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538"/>
        <w:gridCol w:w="3555"/>
        <w:gridCol w:w="1570"/>
        <w:gridCol w:w="5470"/>
      </w:tblGrid>
      <w:tr w:rsidR="005100A4" w14:paraId="30353CE5" w14:textId="77777777" w:rsidTr="007857E3">
        <w:tc>
          <w:tcPr>
            <w:tcW w:w="816" w:type="dxa"/>
          </w:tcPr>
          <w:p w14:paraId="4EC6C759" w14:textId="77777777" w:rsidR="005100A4" w:rsidRPr="00906422" w:rsidRDefault="005100A4">
            <w:pPr>
              <w:rPr>
                <w:b/>
              </w:rPr>
            </w:pPr>
            <w:bookmarkStart w:id="0" w:name="_GoBack"/>
            <w:bookmarkEnd w:id="0"/>
            <w:r w:rsidRPr="00906422">
              <w:rPr>
                <w:b/>
              </w:rPr>
              <w:t>Year Group</w:t>
            </w:r>
          </w:p>
        </w:tc>
        <w:tc>
          <w:tcPr>
            <w:tcW w:w="2539" w:type="dxa"/>
          </w:tcPr>
          <w:p w14:paraId="3ADA7F84" w14:textId="77777777" w:rsidR="005100A4" w:rsidRPr="00906422" w:rsidRDefault="00906422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04B52" wp14:editId="0556875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711200</wp:posOffset>
                      </wp:positionV>
                      <wp:extent cx="6553200" cy="64960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F01A3" w14:textId="05A165B3" w:rsidR="00A64E56" w:rsidRPr="00906422" w:rsidRDefault="00A64E56" w:rsidP="00906422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Compu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04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65pt;margin-top:-56pt;width:516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2iJAIAAEY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">
                      <v:textbox>
                        <w:txbxContent>
                          <w:p w14:paraId="524F01A3" w14:textId="05A165B3" w:rsidR="00A64E56" w:rsidRPr="00906422" w:rsidRDefault="00A64E56" w:rsidP="0090642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Compu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0A4" w:rsidRPr="00906422">
              <w:rPr>
                <w:b/>
              </w:rPr>
              <w:t>National Curriculum</w:t>
            </w:r>
          </w:p>
        </w:tc>
        <w:tc>
          <w:tcPr>
            <w:tcW w:w="3592" w:type="dxa"/>
          </w:tcPr>
          <w:p w14:paraId="6B5AD127" w14:textId="77777777" w:rsidR="005100A4" w:rsidRPr="00906422" w:rsidRDefault="009F29F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opics </w:t>
            </w:r>
          </w:p>
        </w:tc>
        <w:tc>
          <w:tcPr>
            <w:tcW w:w="1335" w:type="dxa"/>
          </w:tcPr>
          <w:p w14:paraId="1616BC15" w14:textId="77777777"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Vocabulary</w:t>
            </w:r>
          </w:p>
        </w:tc>
        <w:tc>
          <w:tcPr>
            <w:tcW w:w="5523" w:type="dxa"/>
          </w:tcPr>
          <w:p w14:paraId="013A2F4D" w14:textId="77777777"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Skills/ Procedural Knowledge</w:t>
            </w:r>
          </w:p>
        </w:tc>
      </w:tr>
      <w:tr w:rsidR="005100A4" w14:paraId="7BAC6F9D" w14:textId="77777777" w:rsidTr="007857E3">
        <w:trPr>
          <w:trHeight w:val="296"/>
        </w:trPr>
        <w:tc>
          <w:tcPr>
            <w:tcW w:w="816" w:type="dxa"/>
            <w:tcBorders>
              <w:bottom w:val="nil"/>
            </w:tcBorders>
            <w:shd w:val="clear" w:color="auto" w:fill="FF0000"/>
          </w:tcPr>
          <w:p w14:paraId="056DDF35" w14:textId="77777777" w:rsidR="005100A4" w:rsidRDefault="005100A4">
            <w:r>
              <w:t>Y1</w:t>
            </w:r>
          </w:p>
        </w:tc>
        <w:tc>
          <w:tcPr>
            <w:tcW w:w="2539" w:type="dxa"/>
          </w:tcPr>
          <w:p w14:paraId="62CCDBE5" w14:textId="3EB16EB2" w:rsidR="007C0A2D" w:rsidRDefault="008B3D16" w:rsidP="008B3D16">
            <w:r>
              <w:t xml:space="preserve">Key stage 1 Pupils should be taught to: </w:t>
            </w:r>
          </w:p>
          <w:p w14:paraId="37F07EE7" w14:textId="77777777" w:rsidR="007C0A2D" w:rsidRDefault="007C0A2D" w:rsidP="008B3D16"/>
          <w:p w14:paraId="12A873C4" w14:textId="7F9DC7A8" w:rsidR="007C0A2D" w:rsidRDefault="007C0A2D" w:rsidP="007C0A2D">
            <w:r>
              <w:t>U</w:t>
            </w:r>
            <w:r w:rsidR="008B3D16">
              <w:t xml:space="preserve">nderstand what algorithms are; how they are implemented as programs on digital devices; and that programs execute by following precise and unambiguous instructions </w:t>
            </w:r>
          </w:p>
          <w:p w14:paraId="0A66E151" w14:textId="77777777" w:rsidR="007C0A2D" w:rsidRDefault="007C0A2D" w:rsidP="007C0A2D"/>
          <w:p w14:paraId="3B374796" w14:textId="4A7CC6D2" w:rsidR="007C0A2D" w:rsidRDefault="007C0A2D" w:rsidP="007C0A2D">
            <w:r>
              <w:t>C</w:t>
            </w:r>
            <w:r w:rsidR="008B3D16">
              <w:t xml:space="preserve">reate and debug simple programs </w:t>
            </w:r>
          </w:p>
          <w:p w14:paraId="5A631ADB" w14:textId="77777777" w:rsidR="007C0A2D" w:rsidRDefault="007C0A2D" w:rsidP="007C0A2D"/>
          <w:p w14:paraId="72E145A9" w14:textId="77777777" w:rsidR="007C0A2D" w:rsidRDefault="007C0A2D" w:rsidP="007C0A2D">
            <w:r>
              <w:t>U</w:t>
            </w:r>
            <w:r w:rsidR="008B3D16">
              <w:t xml:space="preserve">se logical reasoning to predict the behaviour of simple programs </w:t>
            </w:r>
          </w:p>
          <w:p w14:paraId="230D378B" w14:textId="77777777" w:rsidR="007C0A2D" w:rsidRDefault="007C0A2D" w:rsidP="007C0A2D"/>
          <w:p w14:paraId="40111C37" w14:textId="77777777" w:rsidR="007C0A2D" w:rsidRDefault="007C0A2D" w:rsidP="007C0A2D">
            <w:r>
              <w:t>U</w:t>
            </w:r>
            <w:r w:rsidR="008B3D16">
              <w:t xml:space="preserve">se technology purposefully to create, organise, store, manipulate and retrieve digital content </w:t>
            </w:r>
          </w:p>
          <w:p w14:paraId="663542A4" w14:textId="77777777" w:rsidR="007C0A2D" w:rsidRDefault="007C0A2D" w:rsidP="007C0A2D"/>
          <w:p w14:paraId="5BC49039" w14:textId="77777777" w:rsidR="007C0A2D" w:rsidRDefault="007C0A2D" w:rsidP="007C0A2D">
            <w:r>
              <w:t>R</w:t>
            </w:r>
            <w:r w:rsidR="008B3D16">
              <w:t xml:space="preserve">ecognise common uses of information technology beyond school </w:t>
            </w:r>
          </w:p>
          <w:p w14:paraId="3AB78CC8" w14:textId="77777777" w:rsidR="007C0A2D" w:rsidRDefault="007C0A2D" w:rsidP="007C0A2D"/>
          <w:p w14:paraId="79AA91AC" w14:textId="64983836" w:rsidR="005100A4" w:rsidRDefault="007C0A2D" w:rsidP="007C0A2D">
            <w:r>
              <w:lastRenderedPageBreak/>
              <w:t>U</w:t>
            </w:r>
            <w:r w:rsidR="008B3D16">
              <w:t>se technology safely and respectfully, keeping personal information private; identify where to go for help and support when they have concerns about content or contact on the internet or other online technologies</w:t>
            </w:r>
          </w:p>
        </w:tc>
        <w:tc>
          <w:tcPr>
            <w:tcW w:w="3592" w:type="dxa"/>
          </w:tcPr>
          <w:p w14:paraId="7B16D3B7" w14:textId="45EA0C7C" w:rsidR="008A766B" w:rsidRDefault="008A766B" w:rsidP="008A76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utumn</w:t>
            </w:r>
          </w:p>
          <w:p w14:paraId="2F14EDB4" w14:textId="15370711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1 Online Safety &amp; Exploring Purple Mash</w:t>
            </w:r>
          </w:p>
          <w:p w14:paraId="406D4833" w14:textId="77777777" w:rsidR="00CB11D3" w:rsidRPr="008A766B" w:rsidRDefault="00CB11D3"/>
          <w:p w14:paraId="782AB656" w14:textId="77777777" w:rsidR="008A766B" w:rsidRPr="008A766B" w:rsidRDefault="008A766B"/>
          <w:p w14:paraId="73C5AAB2" w14:textId="77777777" w:rsidR="008A766B" w:rsidRPr="008A766B" w:rsidRDefault="008A766B"/>
          <w:p w14:paraId="07DF604C" w14:textId="77777777" w:rsidR="008A766B" w:rsidRPr="008A766B" w:rsidRDefault="008A766B"/>
          <w:p w14:paraId="3E7A044C" w14:textId="77777777" w:rsidR="008A766B" w:rsidRPr="008A766B" w:rsidRDefault="008A766B"/>
          <w:p w14:paraId="27BA6D02" w14:textId="77777777" w:rsidR="008A766B" w:rsidRPr="008A766B" w:rsidRDefault="008A766B"/>
          <w:p w14:paraId="074987AA" w14:textId="77777777" w:rsidR="008A766B" w:rsidRPr="008A766B" w:rsidRDefault="008A766B"/>
          <w:p w14:paraId="301EA5C2" w14:textId="77777777" w:rsidR="008A766B" w:rsidRPr="008A766B" w:rsidRDefault="008A766B"/>
          <w:p w14:paraId="33EECD1A" w14:textId="77777777" w:rsidR="008A766B" w:rsidRPr="008A766B" w:rsidRDefault="008A766B"/>
          <w:p w14:paraId="70347EA9" w14:textId="77777777" w:rsidR="008A766B" w:rsidRPr="008A766B" w:rsidRDefault="008A766B"/>
          <w:p w14:paraId="007D03ED" w14:textId="77777777" w:rsidR="008A766B" w:rsidRPr="008A766B" w:rsidRDefault="008A766B"/>
          <w:p w14:paraId="64CA90C2" w14:textId="799DDF18" w:rsidR="008A766B" w:rsidRPr="008A766B" w:rsidRDefault="008A766B">
            <w:pPr>
              <w:rPr>
                <w:b/>
              </w:rPr>
            </w:pPr>
            <w:r w:rsidRPr="008A766B">
              <w:rPr>
                <w:b/>
              </w:rPr>
              <w:t>Unit 1.2 Grouping &amp; Sorting</w:t>
            </w:r>
          </w:p>
          <w:p w14:paraId="520FDD16" w14:textId="77777777" w:rsidR="008A766B" w:rsidRPr="008A766B" w:rsidRDefault="008A766B"/>
          <w:p w14:paraId="60EE6777" w14:textId="77777777" w:rsidR="008A766B" w:rsidRPr="008A766B" w:rsidRDefault="008A766B"/>
          <w:p w14:paraId="7DEF6217" w14:textId="77777777" w:rsidR="008A766B" w:rsidRPr="008A766B" w:rsidRDefault="008A766B"/>
          <w:p w14:paraId="639300F1" w14:textId="3EEDBE99" w:rsid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3 Pictograms</w:t>
            </w:r>
          </w:p>
          <w:p w14:paraId="41B5CD59" w14:textId="76939A08" w:rsidR="008A766B" w:rsidRDefault="008A766B" w:rsidP="008A766B">
            <w:pPr>
              <w:rPr>
                <w:b/>
              </w:rPr>
            </w:pPr>
          </w:p>
          <w:p w14:paraId="178928C8" w14:textId="03EE4E83" w:rsidR="008A766B" w:rsidRDefault="008A766B" w:rsidP="008A766B">
            <w:pPr>
              <w:rPr>
                <w:b/>
              </w:rPr>
            </w:pPr>
          </w:p>
          <w:p w14:paraId="6846A080" w14:textId="3D327FEE" w:rsidR="008A766B" w:rsidRDefault="008A766B" w:rsidP="008A766B">
            <w:pPr>
              <w:rPr>
                <w:b/>
              </w:rPr>
            </w:pPr>
          </w:p>
          <w:p w14:paraId="5562A87F" w14:textId="77777777" w:rsidR="008A766B" w:rsidRDefault="008A766B" w:rsidP="008A766B">
            <w:pPr>
              <w:rPr>
                <w:b/>
              </w:rPr>
            </w:pPr>
          </w:p>
          <w:p w14:paraId="1B8317A4" w14:textId="16B0D0B3" w:rsidR="008A766B" w:rsidRDefault="008A766B" w:rsidP="008A766B">
            <w:pPr>
              <w:rPr>
                <w:b/>
                <w:u w:val="single"/>
              </w:rPr>
            </w:pPr>
            <w:r w:rsidRPr="008A766B">
              <w:rPr>
                <w:b/>
                <w:u w:val="single"/>
              </w:rPr>
              <w:t>Spring</w:t>
            </w:r>
          </w:p>
          <w:p w14:paraId="184314B5" w14:textId="77777777" w:rsidR="008A766B" w:rsidRDefault="008A766B" w:rsidP="008A766B">
            <w:pPr>
              <w:rPr>
                <w:b/>
                <w:u w:val="single"/>
              </w:rPr>
            </w:pPr>
          </w:p>
          <w:p w14:paraId="046E4DF1" w14:textId="77777777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4 Lego Builders</w:t>
            </w:r>
          </w:p>
          <w:p w14:paraId="52E709C3" w14:textId="1ECEB023" w:rsidR="008A766B" w:rsidRDefault="008A766B" w:rsidP="008A766B">
            <w:pPr>
              <w:rPr>
                <w:b/>
                <w:u w:val="single"/>
              </w:rPr>
            </w:pPr>
          </w:p>
          <w:p w14:paraId="7A47FB10" w14:textId="3677988A" w:rsidR="008A766B" w:rsidRDefault="008A766B" w:rsidP="008A766B">
            <w:pPr>
              <w:rPr>
                <w:b/>
                <w:u w:val="single"/>
              </w:rPr>
            </w:pPr>
          </w:p>
          <w:p w14:paraId="2523A633" w14:textId="63ABB19D" w:rsidR="008A766B" w:rsidRDefault="008A766B" w:rsidP="008A766B">
            <w:pPr>
              <w:rPr>
                <w:b/>
                <w:u w:val="single"/>
              </w:rPr>
            </w:pPr>
          </w:p>
          <w:p w14:paraId="4CC9D1FD" w14:textId="7589BDB5" w:rsidR="008A766B" w:rsidRDefault="008A766B" w:rsidP="008A766B">
            <w:pPr>
              <w:rPr>
                <w:b/>
                <w:u w:val="single"/>
              </w:rPr>
            </w:pPr>
          </w:p>
          <w:p w14:paraId="6B43A2C8" w14:textId="5E7C2B4C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5 Maze Explorers</w:t>
            </w:r>
          </w:p>
          <w:p w14:paraId="5C95E224" w14:textId="7D116F9E" w:rsidR="008A766B" w:rsidRPr="008A766B" w:rsidRDefault="008A766B" w:rsidP="008A766B">
            <w:pPr>
              <w:rPr>
                <w:b/>
              </w:rPr>
            </w:pPr>
          </w:p>
          <w:p w14:paraId="20F3F9DC" w14:textId="4AC53155" w:rsidR="008A766B" w:rsidRPr="008A766B" w:rsidRDefault="008A766B" w:rsidP="008A766B">
            <w:pPr>
              <w:rPr>
                <w:b/>
              </w:rPr>
            </w:pPr>
          </w:p>
          <w:p w14:paraId="2066A224" w14:textId="77777777" w:rsidR="008A766B" w:rsidRDefault="008A766B" w:rsidP="008A766B">
            <w:pPr>
              <w:rPr>
                <w:b/>
              </w:rPr>
            </w:pPr>
          </w:p>
          <w:p w14:paraId="39310CAF" w14:textId="77777777" w:rsidR="008A766B" w:rsidRDefault="008A766B" w:rsidP="008A766B">
            <w:pPr>
              <w:rPr>
                <w:b/>
              </w:rPr>
            </w:pPr>
          </w:p>
          <w:p w14:paraId="54851DF1" w14:textId="77777777" w:rsidR="008A766B" w:rsidRDefault="008A766B" w:rsidP="008A766B">
            <w:pPr>
              <w:rPr>
                <w:b/>
              </w:rPr>
            </w:pPr>
          </w:p>
          <w:p w14:paraId="05E114FD" w14:textId="77777777" w:rsidR="008A766B" w:rsidRDefault="008A766B" w:rsidP="008A766B">
            <w:pPr>
              <w:rPr>
                <w:b/>
              </w:rPr>
            </w:pPr>
          </w:p>
          <w:p w14:paraId="3412F29B" w14:textId="77777777" w:rsidR="008A766B" w:rsidRDefault="008A766B" w:rsidP="008A766B">
            <w:pPr>
              <w:rPr>
                <w:b/>
              </w:rPr>
            </w:pPr>
          </w:p>
          <w:p w14:paraId="3D5424A3" w14:textId="77777777" w:rsidR="008A766B" w:rsidRDefault="008A766B" w:rsidP="008A766B">
            <w:pPr>
              <w:rPr>
                <w:b/>
              </w:rPr>
            </w:pPr>
          </w:p>
          <w:p w14:paraId="250AED5E" w14:textId="55F1EE69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6 Animated Story Books</w:t>
            </w:r>
          </w:p>
          <w:p w14:paraId="0318479D" w14:textId="558016F8" w:rsidR="008A766B" w:rsidRDefault="008A766B" w:rsidP="008A766B">
            <w:pPr>
              <w:rPr>
                <w:b/>
                <w:u w:val="single"/>
              </w:rPr>
            </w:pPr>
          </w:p>
          <w:p w14:paraId="2DFE0622" w14:textId="508E2BAB" w:rsidR="008A766B" w:rsidRDefault="008A766B" w:rsidP="008A76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4E24BC45" w14:textId="77777777" w:rsidR="008A766B" w:rsidRDefault="008A766B" w:rsidP="008A766B">
            <w:pPr>
              <w:rPr>
                <w:b/>
              </w:rPr>
            </w:pPr>
          </w:p>
          <w:p w14:paraId="20D5A82A" w14:textId="77777777" w:rsidR="008A766B" w:rsidRDefault="008A766B" w:rsidP="008A766B">
            <w:pPr>
              <w:rPr>
                <w:b/>
              </w:rPr>
            </w:pPr>
          </w:p>
          <w:p w14:paraId="70C5850E" w14:textId="7257794E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7 Coding</w:t>
            </w:r>
          </w:p>
          <w:p w14:paraId="54CD8F19" w14:textId="6EFA2BAC" w:rsidR="008A766B" w:rsidRDefault="008A766B" w:rsidP="008A766B">
            <w:pPr>
              <w:rPr>
                <w:b/>
              </w:rPr>
            </w:pPr>
          </w:p>
          <w:p w14:paraId="0E6A634B" w14:textId="226FE6D3" w:rsidR="007857E3" w:rsidRDefault="007857E3" w:rsidP="008A766B">
            <w:pPr>
              <w:rPr>
                <w:b/>
              </w:rPr>
            </w:pPr>
          </w:p>
          <w:p w14:paraId="39F6F76E" w14:textId="527F1B70" w:rsidR="007857E3" w:rsidRDefault="007857E3" w:rsidP="008A766B">
            <w:pPr>
              <w:rPr>
                <w:b/>
              </w:rPr>
            </w:pPr>
          </w:p>
          <w:p w14:paraId="714C87C7" w14:textId="2001D34F" w:rsidR="007857E3" w:rsidRDefault="007857E3" w:rsidP="008A766B">
            <w:pPr>
              <w:rPr>
                <w:b/>
              </w:rPr>
            </w:pPr>
          </w:p>
          <w:p w14:paraId="0114347A" w14:textId="7F2DD753" w:rsidR="007857E3" w:rsidRDefault="007857E3" w:rsidP="008A766B">
            <w:pPr>
              <w:rPr>
                <w:b/>
              </w:rPr>
            </w:pPr>
          </w:p>
          <w:p w14:paraId="1CAA9566" w14:textId="57322E03" w:rsidR="007857E3" w:rsidRDefault="007857E3" w:rsidP="008A766B">
            <w:pPr>
              <w:rPr>
                <w:b/>
              </w:rPr>
            </w:pPr>
          </w:p>
          <w:p w14:paraId="3B1C1FA1" w14:textId="77777777" w:rsidR="007857E3" w:rsidRPr="008A766B" w:rsidRDefault="007857E3" w:rsidP="008A766B">
            <w:pPr>
              <w:rPr>
                <w:b/>
              </w:rPr>
            </w:pPr>
          </w:p>
          <w:p w14:paraId="4C5123FE" w14:textId="40F6249A" w:rsid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8 Spreadsheets</w:t>
            </w:r>
          </w:p>
          <w:p w14:paraId="3DE6FBDE" w14:textId="615937E8" w:rsidR="007857E3" w:rsidRDefault="007857E3" w:rsidP="008A766B">
            <w:pPr>
              <w:rPr>
                <w:b/>
              </w:rPr>
            </w:pPr>
          </w:p>
          <w:p w14:paraId="36C2AB54" w14:textId="77777777" w:rsidR="007857E3" w:rsidRPr="008A766B" w:rsidRDefault="007857E3" w:rsidP="008A766B">
            <w:pPr>
              <w:rPr>
                <w:b/>
              </w:rPr>
            </w:pPr>
          </w:p>
          <w:p w14:paraId="332C04EF" w14:textId="3AC606FD" w:rsidR="008A766B" w:rsidRPr="008A766B" w:rsidRDefault="008A766B" w:rsidP="008A766B">
            <w:pPr>
              <w:rPr>
                <w:b/>
              </w:rPr>
            </w:pPr>
          </w:p>
          <w:p w14:paraId="53F16CE6" w14:textId="77777777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9 Technology outside school</w:t>
            </w:r>
          </w:p>
          <w:p w14:paraId="5A06DA4C" w14:textId="77777777" w:rsidR="008A766B" w:rsidRDefault="008A766B" w:rsidP="008A766B">
            <w:pPr>
              <w:rPr>
                <w:b/>
                <w:u w:val="single"/>
              </w:rPr>
            </w:pPr>
          </w:p>
          <w:p w14:paraId="73C79FFA" w14:textId="77777777" w:rsidR="008A766B" w:rsidRDefault="008A766B" w:rsidP="008A766B">
            <w:pPr>
              <w:rPr>
                <w:b/>
                <w:u w:val="single"/>
              </w:rPr>
            </w:pPr>
          </w:p>
          <w:p w14:paraId="38DC26B3" w14:textId="77777777" w:rsidR="008A766B" w:rsidRDefault="008A766B" w:rsidP="008A766B">
            <w:pPr>
              <w:rPr>
                <w:b/>
                <w:u w:val="single"/>
              </w:rPr>
            </w:pPr>
          </w:p>
          <w:p w14:paraId="32C75B6B" w14:textId="77777777" w:rsidR="008A766B" w:rsidRDefault="008A766B" w:rsidP="008A766B">
            <w:pPr>
              <w:rPr>
                <w:b/>
                <w:u w:val="single"/>
              </w:rPr>
            </w:pPr>
          </w:p>
          <w:p w14:paraId="403FD10C" w14:textId="77777777" w:rsidR="008A766B" w:rsidRPr="008A766B" w:rsidRDefault="008A766B" w:rsidP="008A766B">
            <w:pPr>
              <w:rPr>
                <w:b/>
                <w:u w:val="single"/>
              </w:rPr>
            </w:pPr>
          </w:p>
          <w:p w14:paraId="3EA6B086" w14:textId="35043844" w:rsidR="008A766B" w:rsidRPr="00CB11D3" w:rsidRDefault="008A766B"/>
        </w:tc>
        <w:tc>
          <w:tcPr>
            <w:tcW w:w="1335" w:type="dxa"/>
          </w:tcPr>
          <w:p w14:paraId="03CFD84C" w14:textId="77777777" w:rsidR="007C0A2D" w:rsidRDefault="007C0A2D">
            <w:r>
              <w:lastRenderedPageBreak/>
              <w:t>Alert</w:t>
            </w:r>
          </w:p>
          <w:p w14:paraId="05190E82" w14:textId="77777777" w:rsidR="007C0A2D" w:rsidRDefault="007C0A2D">
            <w:r>
              <w:t>Avatar</w:t>
            </w:r>
          </w:p>
          <w:p w14:paraId="72B3D087" w14:textId="77777777" w:rsidR="007C0A2D" w:rsidRDefault="007C0A2D">
            <w:r>
              <w:t>Button</w:t>
            </w:r>
          </w:p>
          <w:p w14:paraId="61AC73B1" w14:textId="77777777" w:rsidR="007C0A2D" w:rsidRDefault="007C0A2D">
            <w:r>
              <w:t>Device</w:t>
            </w:r>
          </w:p>
          <w:p w14:paraId="51476C92" w14:textId="77777777" w:rsidR="007C0A2D" w:rsidRDefault="007C0A2D">
            <w:r>
              <w:t>File Name</w:t>
            </w:r>
          </w:p>
          <w:p w14:paraId="050D8536" w14:textId="77777777" w:rsidR="007C0A2D" w:rsidRDefault="007C0A2D">
            <w:r>
              <w:t xml:space="preserve">Icon </w:t>
            </w:r>
          </w:p>
          <w:p w14:paraId="1B6A91D3" w14:textId="77777777" w:rsidR="007C0A2D" w:rsidRDefault="007C0A2D">
            <w:r>
              <w:t xml:space="preserve">Log in </w:t>
            </w:r>
          </w:p>
          <w:p w14:paraId="1BD187DF" w14:textId="77777777" w:rsidR="007C0A2D" w:rsidRDefault="007C0A2D">
            <w:r>
              <w:t>Log Out</w:t>
            </w:r>
          </w:p>
          <w:p w14:paraId="09B7B0E5" w14:textId="77777777" w:rsidR="007C0A2D" w:rsidRDefault="007C0A2D">
            <w:r>
              <w:t>Menu</w:t>
            </w:r>
          </w:p>
          <w:p w14:paraId="3A1D8627" w14:textId="77777777" w:rsidR="007C0A2D" w:rsidRDefault="007C0A2D">
            <w:r>
              <w:t xml:space="preserve">Notification </w:t>
            </w:r>
          </w:p>
          <w:p w14:paraId="2163AAA2" w14:textId="77777777" w:rsidR="007C0A2D" w:rsidRDefault="007C0A2D">
            <w:r>
              <w:t>Password</w:t>
            </w:r>
          </w:p>
          <w:p w14:paraId="7E17D603" w14:textId="77777777" w:rsidR="007C0A2D" w:rsidRDefault="007C0A2D">
            <w:r>
              <w:t xml:space="preserve">Private </w:t>
            </w:r>
          </w:p>
          <w:p w14:paraId="328B12F1" w14:textId="77777777" w:rsidR="007C0A2D" w:rsidRDefault="007C0A2D"/>
          <w:p w14:paraId="6BBB6C8D" w14:textId="77777777" w:rsidR="007C0A2D" w:rsidRDefault="007C0A2D">
            <w:r>
              <w:t>Criteria</w:t>
            </w:r>
          </w:p>
          <w:p w14:paraId="7EC3A89E" w14:textId="77777777" w:rsidR="007C0A2D" w:rsidRDefault="007C0A2D">
            <w:r>
              <w:t>Groups</w:t>
            </w:r>
          </w:p>
          <w:p w14:paraId="79B385BA" w14:textId="77777777" w:rsidR="007C0A2D" w:rsidRDefault="007C0A2D">
            <w:r>
              <w:t>Sort</w:t>
            </w:r>
          </w:p>
          <w:p w14:paraId="5A33E544" w14:textId="77777777" w:rsidR="007C0A2D" w:rsidRDefault="007C0A2D"/>
          <w:p w14:paraId="39E49B99" w14:textId="48087D4F" w:rsidR="007C0A2D" w:rsidRDefault="007C0A2D">
            <w:r>
              <w:t>data</w:t>
            </w:r>
          </w:p>
          <w:p w14:paraId="12116EE1" w14:textId="08BC19EB" w:rsidR="007C0A2D" w:rsidRDefault="007C0A2D">
            <w:r>
              <w:t>Compare</w:t>
            </w:r>
          </w:p>
          <w:p w14:paraId="333AF429" w14:textId="1388CB36" w:rsidR="007C0A2D" w:rsidRDefault="007C0A2D">
            <w:r>
              <w:t xml:space="preserve">Pictogram </w:t>
            </w:r>
          </w:p>
          <w:p w14:paraId="01E881DB" w14:textId="339F4E21" w:rsidR="007C0A2D" w:rsidRDefault="007C0A2D">
            <w:r>
              <w:t>Results</w:t>
            </w:r>
          </w:p>
          <w:p w14:paraId="2AB34F9D" w14:textId="33E95097" w:rsidR="007C0A2D" w:rsidRDefault="007C0A2D">
            <w:r>
              <w:t xml:space="preserve">Title </w:t>
            </w:r>
          </w:p>
          <w:p w14:paraId="18C58AFF" w14:textId="6D721FD1" w:rsidR="007C0A2D" w:rsidRDefault="007C0A2D"/>
          <w:p w14:paraId="4E3B8432" w14:textId="65DEE8FE" w:rsidR="007C0A2D" w:rsidRDefault="007C0A2D">
            <w:r>
              <w:t xml:space="preserve">Algorithm </w:t>
            </w:r>
          </w:p>
          <w:p w14:paraId="339D4332" w14:textId="04911E39" w:rsidR="007C0A2D" w:rsidRDefault="007C0A2D">
            <w:r>
              <w:t>Code</w:t>
            </w:r>
          </w:p>
          <w:p w14:paraId="3270A072" w14:textId="41B2D4E9" w:rsidR="007C0A2D" w:rsidRDefault="007C0A2D">
            <w:r>
              <w:t>Debug</w:t>
            </w:r>
          </w:p>
          <w:p w14:paraId="787F23C0" w14:textId="59EF4F05" w:rsidR="007C0A2D" w:rsidRDefault="007C0A2D">
            <w:r>
              <w:t>Program</w:t>
            </w:r>
          </w:p>
          <w:p w14:paraId="0B1A6B9B" w14:textId="2DB839F1" w:rsidR="007C0A2D" w:rsidRDefault="007C0A2D">
            <w:r>
              <w:t>Command</w:t>
            </w:r>
          </w:p>
          <w:p w14:paraId="509B9BB3" w14:textId="0F939AB6" w:rsidR="007C0A2D" w:rsidRDefault="007C0A2D"/>
          <w:p w14:paraId="2CA2E886" w14:textId="7421C6B7" w:rsidR="007C0A2D" w:rsidRDefault="007C0A2D">
            <w:r>
              <w:t xml:space="preserve">Animation </w:t>
            </w:r>
          </w:p>
          <w:p w14:paraId="4ED14999" w14:textId="74627780" w:rsidR="007C0A2D" w:rsidRDefault="007C0A2D">
            <w:r>
              <w:t>Edit</w:t>
            </w:r>
          </w:p>
          <w:p w14:paraId="32C93307" w14:textId="0AD26463" w:rsidR="007C0A2D" w:rsidRDefault="007C0A2D">
            <w:r>
              <w:lastRenderedPageBreak/>
              <w:t>Font</w:t>
            </w:r>
          </w:p>
          <w:p w14:paraId="0FC0116A" w14:textId="083AFC9B" w:rsidR="007C0A2D" w:rsidRDefault="007C0A2D">
            <w:r>
              <w:t>Text</w:t>
            </w:r>
          </w:p>
          <w:p w14:paraId="392EC6F7" w14:textId="7C305B94" w:rsidR="007C0A2D" w:rsidRDefault="007C0A2D">
            <w:r>
              <w:t xml:space="preserve">Background </w:t>
            </w:r>
          </w:p>
          <w:p w14:paraId="66363433" w14:textId="487D770C" w:rsidR="007C0A2D" w:rsidRDefault="007C0A2D"/>
          <w:p w14:paraId="104CDE21" w14:textId="4934B2B7" w:rsidR="007C0A2D" w:rsidRDefault="007C0A2D">
            <w:r>
              <w:t>Execute</w:t>
            </w:r>
          </w:p>
          <w:p w14:paraId="799BD315" w14:textId="57A5D3D8" w:rsidR="007C0A2D" w:rsidRDefault="007C0A2D">
            <w:r>
              <w:t>Code</w:t>
            </w:r>
          </w:p>
          <w:p w14:paraId="4377CF1C" w14:textId="0A9BCC8A" w:rsidR="007C0A2D" w:rsidRDefault="007C0A2D">
            <w:r>
              <w:t xml:space="preserve">Action </w:t>
            </w:r>
          </w:p>
          <w:p w14:paraId="160274D8" w14:textId="629BED20" w:rsidR="007C0A2D" w:rsidRDefault="007C0A2D">
            <w:r>
              <w:t>Algorithm</w:t>
            </w:r>
          </w:p>
          <w:p w14:paraId="428464C7" w14:textId="12E4D459" w:rsidR="007C0A2D" w:rsidRDefault="007C0A2D"/>
          <w:p w14:paraId="6FB30723" w14:textId="65010757" w:rsidR="007C0A2D" w:rsidRDefault="008A766B">
            <w:r>
              <w:t>Properties</w:t>
            </w:r>
          </w:p>
          <w:p w14:paraId="53F16CD7" w14:textId="34AFA9E4" w:rsidR="008A766B" w:rsidRDefault="008A766B">
            <w:r>
              <w:t>Object</w:t>
            </w:r>
          </w:p>
          <w:p w14:paraId="0937AE20" w14:textId="7FEC8368" w:rsidR="008A766B" w:rsidRDefault="008A766B">
            <w:r>
              <w:t xml:space="preserve">Instruction </w:t>
            </w:r>
          </w:p>
          <w:p w14:paraId="2F7A1DA0" w14:textId="34539D7E" w:rsidR="008A766B" w:rsidRDefault="008A766B">
            <w:r>
              <w:t xml:space="preserve">Plan </w:t>
            </w:r>
          </w:p>
          <w:p w14:paraId="06CDCB5C" w14:textId="3F808C5D" w:rsidR="008A766B" w:rsidRDefault="008A766B">
            <w:r>
              <w:t xml:space="preserve">Run </w:t>
            </w:r>
          </w:p>
          <w:p w14:paraId="4195ACF8" w14:textId="26197020" w:rsidR="008A766B" w:rsidRDefault="008A766B"/>
          <w:p w14:paraId="38EF40C9" w14:textId="07E32C11" w:rsidR="008A766B" w:rsidRDefault="008A766B">
            <w:r>
              <w:t>Cell</w:t>
            </w:r>
          </w:p>
          <w:p w14:paraId="3916E63D" w14:textId="52275888" w:rsidR="008A766B" w:rsidRDefault="008A766B">
            <w:r>
              <w:t>Column</w:t>
            </w:r>
          </w:p>
          <w:p w14:paraId="0929D0BD" w14:textId="730B7AA2" w:rsidR="008A766B" w:rsidRDefault="008A766B">
            <w:r>
              <w:t>Value</w:t>
            </w:r>
          </w:p>
          <w:p w14:paraId="51742C02" w14:textId="3AE8B79B" w:rsidR="008A766B" w:rsidRDefault="008A766B">
            <w:r>
              <w:t>Spreadsheet</w:t>
            </w:r>
          </w:p>
          <w:p w14:paraId="7A87E96F" w14:textId="0CD87FA4" w:rsidR="008A766B" w:rsidRDefault="008A766B"/>
          <w:p w14:paraId="68A5713F" w14:textId="043F20B3" w:rsidR="008A766B" w:rsidRDefault="008A766B">
            <w:r>
              <w:t>Computer</w:t>
            </w:r>
          </w:p>
          <w:p w14:paraId="504DB54C" w14:textId="010041FB" w:rsidR="008A766B" w:rsidRDefault="008A766B">
            <w:r>
              <w:t>technology</w:t>
            </w:r>
          </w:p>
          <w:p w14:paraId="1BCEE737" w14:textId="2BFFDEC1" w:rsidR="007C0A2D" w:rsidRDefault="007C0A2D"/>
        </w:tc>
        <w:tc>
          <w:tcPr>
            <w:tcW w:w="5523" w:type="dxa"/>
          </w:tcPr>
          <w:p w14:paraId="22AD28C8" w14:textId="39939722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lastRenderedPageBreak/>
              <w:t>Unit 1.1 Online Safety &amp; Exploring Purple Mash</w:t>
            </w:r>
          </w:p>
          <w:p w14:paraId="09A06B18" w14:textId="2A5BE6AC" w:rsidR="002D16B7" w:rsidRDefault="008A766B" w:rsidP="008A766B">
            <w:pPr>
              <w:rPr>
                <w:highlight w:val="magenta"/>
              </w:rPr>
            </w:pPr>
            <w:r w:rsidRPr="008A766B">
              <w:rPr>
                <w:highlight w:val="magenta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  <w:p w14:paraId="2DF03233" w14:textId="77777777" w:rsidR="008A766B" w:rsidRDefault="008A766B" w:rsidP="008A766B"/>
          <w:p w14:paraId="2F7FFE4E" w14:textId="77777777" w:rsidR="008A766B" w:rsidRDefault="008A766B" w:rsidP="008A766B"/>
          <w:p w14:paraId="63A09E77" w14:textId="77777777" w:rsidR="008A766B" w:rsidRDefault="008A766B" w:rsidP="008A766B"/>
          <w:p w14:paraId="36F636EA" w14:textId="77777777" w:rsidR="008A766B" w:rsidRDefault="008A766B" w:rsidP="008A766B"/>
          <w:p w14:paraId="4CCDDD8B" w14:textId="77777777" w:rsidR="008A766B" w:rsidRDefault="008A766B" w:rsidP="008A766B"/>
          <w:p w14:paraId="21A23F2D" w14:textId="77777777" w:rsidR="008A766B" w:rsidRDefault="008A766B" w:rsidP="008A766B"/>
          <w:p w14:paraId="09BA485B" w14:textId="77777777" w:rsidR="008A766B" w:rsidRDefault="008A766B" w:rsidP="008A766B"/>
          <w:p w14:paraId="418D40A9" w14:textId="77777777" w:rsidR="008A766B" w:rsidRDefault="008A766B" w:rsidP="008A766B"/>
          <w:p w14:paraId="25364C89" w14:textId="478F74D8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2 Grouping &amp; Sorting</w:t>
            </w:r>
          </w:p>
          <w:p w14:paraId="2F22F55E" w14:textId="3884A2F7" w:rsidR="008A766B" w:rsidRDefault="008A766B" w:rsidP="008A766B">
            <w:pPr>
              <w:rPr>
                <w:highlight w:val="yellow"/>
              </w:rPr>
            </w:pPr>
            <w:r w:rsidRPr="00CD2103">
              <w:rPr>
                <w:highlight w:val="yellow"/>
              </w:rPr>
              <w:t>Understand what algorithms are; how they are implemented as programs on digital devices; and that programs execute by following precise and unambiguous</w:t>
            </w:r>
            <w:r>
              <w:t xml:space="preserve"> </w:t>
            </w:r>
            <w:r w:rsidRPr="00CD2103">
              <w:rPr>
                <w:highlight w:val="yellow"/>
              </w:rPr>
              <w:t>instructions.</w:t>
            </w:r>
          </w:p>
          <w:p w14:paraId="536CB253" w14:textId="53B1E4AA" w:rsidR="008A766B" w:rsidRDefault="008A766B" w:rsidP="008A766B">
            <w:pPr>
              <w:rPr>
                <w:b/>
                <w:u w:val="single"/>
              </w:rPr>
            </w:pPr>
          </w:p>
          <w:p w14:paraId="6A9E3BAD" w14:textId="491B73B3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3 Pictograms</w:t>
            </w:r>
          </w:p>
          <w:p w14:paraId="42648429" w14:textId="252EF343" w:rsidR="008A766B" w:rsidRDefault="008A766B" w:rsidP="008A766B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14:paraId="5B1640AD" w14:textId="77777777" w:rsidR="008A766B" w:rsidRDefault="008A766B" w:rsidP="008A766B"/>
          <w:p w14:paraId="6EDFF700" w14:textId="77777777" w:rsidR="008A766B" w:rsidRDefault="008A766B" w:rsidP="008A766B"/>
          <w:p w14:paraId="08BD3CC9" w14:textId="490AAB59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4 Lego Builders</w:t>
            </w:r>
          </w:p>
          <w:p w14:paraId="5ED19E1E" w14:textId="77777777" w:rsidR="008A766B" w:rsidRDefault="008A766B" w:rsidP="008A766B"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14:paraId="69D4D0DD" w14:textId="6F3147E8" w:rsidR="008A766B" w:rsidRDefault="008A766B" w:rsidP="008A766B"/>
          <w:p w14:paraId="50A07C4D" w14:textId="77777777" w:rsidR="007857E3" w:rsidRDefault="007857E3" w:rsidP="008A766B"/>
          <w:p w14:paraId="38A2A718" w14:textId="60F0BD18" w:rsidR="008A766B" w:rsidRPr="007857E3" w:rsidRDefault="007857E3" w:rsidP="008A766B">
            <w:pPr>
              <w:rPr>
                <w:b/>
              </w:rPr>
            </w:pPr>
            <w:r w:rsidRPr="008A766B">
              <w:rPr>
                <w:b/>
              </w:rPr>
              <w:lastRenderedPageBreak/>
              <w:t>Unit 1.5 Maze Explorers</w:t>
            </w:r>
          </w:p>
          <w:p w14:paraId="7AA9F94E" w14:textId="77777777" w:rsidR="008A766B" w:rsidRPr="001A27AD" w:rsidRDefault="008A766B" w:rsidP="008A766B">
            <w:pPr>
              <w:rPr>
                <w:b/>
                <w:highlight w:val="yellow"/>
                <w:u w:val="single"/>
              </w:rPr>
            </w:pPr>
            <w:r w:rsidRPr="001A27AD">
              <w:rPr>
                <w:highlight w:val="yellow"/>
              </w:rPr>
              <w:t>Create and debug simple programs</w:t>
            </w:r>
          </w:p>
          <w:p w14:paraId="65CE30A1" w14:textId="77777777" w:rsidR="008A766B" w:rsidRDefault="008A766B" w:rsidP="008A766B">
            <w:r w:rsidRPr="001A27AD">
              <w:rPr>
                <w:highlight w:val="yellow"/>
              </w:rPr>
              <w:t>Use logical reasoning to predict the behaviour of simple programs.</w:t>
            </w:r>
          </w:p>
          <w:p w14:paraId="6E849857" w14:textId="77777777" w:rsidR="008A766B" w:rsidRDefault="008A766B" w:rsidP="008A766B"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14:paraId="1DF1F866" w14:textId="24F943D5" w:rsidR="008A766B" w:rsidRPr="008A766B" w:rsidRDefault="008A766B" w:rsidP="008A766B">
            <w:pPr>
              <w:rPr>
                <w:b/>
              </w:rPr>
            </w:pPr>
            <w:r w:rsidRPr="008A766B">
              <w:rPr>
                <w:b/>
              </w:rPr>
              <w:t>Unit 1.6 Animated Story Books</w:t>
            </w:r>
          </w:p>
          <w:p w14:paraId="55C5469D" w14:textId="3D1948AC" w:rsidR="008A766B" w:rsidRDefault="008A766B" w:rsidP="008A766B">
            <w:pPr>
              <w:rPr>
                <w:highlight w:val="cyan"/>
              </w:rPr>
            </w:pPr>
            <w:r w:rsidRPr="001A27AD">
              <w:rPr>
                <w:highlight w:val="cyan"/>
              </w:rPr>
              <w:t>Use technology purposefully to create, organise, store, manipulate and retrieve digital content</w:t>
            </w:r>
          </w:p>
          <w:p w14:paraId="0E05CA20" w14:textId="77777777" w:rsidR="007857E3" w:rsidRDefault="007857E3" w:rsidP="008A766B">
            <w:pPr>
              <w:rPr>
                <w:highlight w:val="cyan"/>
              </w:rPr>
            </w:pPr>
          </w:p>
          <w:p w14:paraId="1695BDC3" w14:textId="08CB0A6C" w:rsidR="008A766B" w:rsidRPr="007857E3" w:rsidRDefault="007857E3" w:rsidP="008A766B">
            <w:pPr>
              <w:rPr>
                <w:b/>
              </w:rPr>
            </w:pPr>
            <w:r w:rsidRPr="008A766B">
              <w:rPr>
                <w:b/>
              </w:rPr>
              <w:t>Unit 1.7 Coding</w:t>
            </w:r>
          </w:p>
          <w:p w14:paraId="7F5060C1" w14:textId="714E96C0" w:rsidR="008A766B" w:rsidRPr="007857E3" w:rsidRDefault="008A766B" w:rsidP="008A766B">
            <w:r w:rsidRPr="001A27AD">
              <w:rPr>
                <w:highlight w:val="yellow"/>
              </w:rPr>
              <w:t>Create and debug simple programs</w:t>
            </w:r>
          </w:p>
          <w:p w14:paraId="20DB1FCA" w14:textId="2C70753E" w:rsidR="008A766B" w:rsidRDefault="008A766B" w:rsidP="008A766B">
            <w:r w:rsidRPr="001A27AD">
              <w:rPr>
                <w:highlight w:val="yellow"/>
              </w:rPr>
              <w:t>Use logical reasoning to predict the behaviour of simple programs.</w:t>
            </w:r>
          </w:p>
          <w:p w14:paraId="115F5C75" w14:textId="05E561F5" w:rsidR="008A766B" w:rsidRDefault="008A766B" w:rsidP="008A766B">
            <w:pPr>
              <w:rPr>
                <w:highlight w:val="yellow"/>
              </w:rPr>
            </w:pPr>
            <w:r w:rsidRPr="001A27AD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14:paraId="4BEBB44B" w14:textId="77777777" w:rsidR="007857E3" w:rsidRDefault="007857E3" w:rsidP="008A766B"/>
          <w:p w14:paraId="57521163" w14:textId="2049E03D" w:rsidR="008A766B" w:rsidRPr="007857E3" w:rsidRDefault="007857E3" w:rsidP="007857E3">
            <w:pPr>
              <w:rPr>
                <w:b/>
              </w:rPr>
            </w:pPr>
            <w:r w:rsidRPr="008A766B">
              <w:rPr>
                <w:b/>
              </w:rPr>
              <w:t>Unit 1.8 Spreadsheets</w:t>
            </w:r>
            <w:r w:rsidR="008A766B">
              <w:tab/>
            </w:r>
          </w:p>
          <w:p w14:paraId="0271F54F" w14:textId="7B314B04" w:rsidR="008A766B" w:rsidRDefault="008A766B" w:rsidP="008A766B">
            <w:pPr>
              <w:rPr>
                <w:highlight w:val="cyan"/>
              </w:rPr>
            </w:pPr>
            <w:r w:rsidRPr="001A27AD">
              <w:rPr>
                <w:highlight w:val="cyan"/>
              </w:rPr>
              <w:t>Use technology purposefully to create, organise, store, manipulate and retrieve digital content</w:t>
            </w:r>
          </w:p>
          <w:p w14:paraId="2D17D223" w14:textId="77777777" w:rsidR="007857E3" w:rsidRDefault="007857E3" w:rsidP="008A766B">
            <w:pPr>
              <w:rPr>
                <w:highlight w:val="cyan"/>
              </w:rPr>
            </w:pPr>
          </w:p>
          <w:p w14:paraId="6EFFC475" w14:textId="619DBB8F" w:rsidR="008A766B" w:rsidRPr="007857E3" w:rsidRDefault="007857E3" w:rsidP="008A766B">
            <w:pPr>
              <w:rPr>
                <w:b/>
              </w:rPr>
            </w:pPr>
            <w:r w:rsidRPr="008A766B">
              <w:rPr>
                <w:b/>
              </w:rPr>
              <w:t>Unit 1.9 Technology outside school</w:t>
            </w:r>
          </w:p>
          <w:p w14:paraId="32C38B36" w14:textId="12C05F73" w:rsidR="008A766B" w:rsidRDefault="008A766B" w:rsidP="008A766B">
            <w:pPr>
              <w:rPr>
                <w:b/>
                <w:u w:val="single"/>
              </w:rPr>
            </w:pPr>
            <w:r w:rsidRPr="001A27AD">
              <w:rPr>
                <w:highlight w:val="magenta"/>
              </w:rPr>
              <w:t>Recognise common uses of information technology beyond school.</w:t>
            </w:r>
          </w:p>
          <w:p w14:paraId="6B88D6FC" w14:textId="08AC5C00" w:rsidR="008A766B" w:rsidRPr="002D16B7" w:rsidRDefault="008A766B" w:rsidP="008A766B">
            <w:pPr>
              <w:tabs>
                <w:tab w:val="left" w:pos="1762"/>
              </w:tabs>
            </w:pPr>
          </w:p>
        </w:tc>
      </w:tr>
      <w:tr w:rsidR="004F6BC2" w14:paraId="151AFBF8" w14:textId="77777777" w:rsidTr="007857E3">
        <w:trPr>
          <w:trHeight w:val="585"/>
        </w:trPr>
        <w:tc>
          <w:tcPr>
            <w:tcW w:w="816" w:type="dxa"/>
            <w:tcBorders>
              <w:top w:val="nil"/>
            </w:tcBorders>
            <w:shd w:val="clear" w:color="auto" w:fill="FF0000"/>
          </w:tcPr>
          <w:p w14:paraId="2142D3CC" w14:textId="77777777" w:rsidR="004F6BC2" w:rsidRDefault="004F6BC2" w:rsidP="005100A4"/>
          <w:p w14:paraId="1BC3F308" w14:textId="77777777" w:rsidR="004F6BC2" w:rsidRPr="005100A4" w:rsidRDefault="004F6BC2" w:rsidP="004F6BC2">
            <w:pPr>
              <w:rPr>
                <w:b/>
                <w:u w:val="single"/>
              </w:rPr>
            </w:pPr>
          </w:p>
        </w:tc>
        <w:tc>
          <w:tcPr>
            <w:tcW w:w="12989" w:type="dxa"/>
            <w:gridSpan w:val="4"/>
          </w:tcPr>
          <w:p w14:paraId="474F3D0B" w14:textId="77777777" w:rsidR="004F6BC2" w:rsidRDefault="004F6BC2" w:rsidP="004F6BC2">
            <w:pPr>
              <w:ind w:left="87"/>
            </w:pPr>
            <w:r>
              <w:t>Local Interests and Links (online museums, local places to visit etc)</w:t>
            </w:r>
          </w:p>
          <w:p w14:paraId="45E59F3F" w14:textId="77777777" w:rsidR="004F6BC2" w:rsidRPr="005100A4" w:rsidRDefault="004F6BC2" w:rsidP="005100A4">
            <w:pPr>
              <w:rPr>
                <w:b/>
                <w:u w:val="single"/>
              </w:rPr>
            </w:pPr>
          </w:p>
        </w:tc>
      </w:tr>
      <w:tr w:rsidR="007857E3" w14:paraId="020E7266" w14:textId="77777777" w:rsidTr="007857E3">
        <w:trPr>
          <w:trHeight w:val="385"/>
        </w:trPr>
        <w:tc>
          <w:tcPr>
            <w:tcW w:w="816" w:type="dxa"/>
            <w:vMerge w:val="restart"/>
            <w:shd w:val="clear" w:color="auto" w:fill="FFC000"/>
          </w:tcPr>
          <w:p w14:paraId="474128E4" w14:textId="77777777" w:rsidR="007857E3" w:rsidRDefault="007857E3" w:rsidP="007857E3">
            <w:r>
              <w:t>Y2</w:t>
            </w:r>
          </w:p>
        </w:tc>
        <w:tc>
          <w:tcPr>
            <w:tcW w:w="2539" w:type="dxa"/>
          </w:tcPr>
          <w:p w14:paraId="36DAD30F" w14:textId="77777777" w:rsidR="007857E3" w:rsidRDefault="007857E3" w:rsidP="007857E3">
            <w:r>
              <w:t xml:space="preserve">Key stage 1 Pupils should be taught to: </w:t>
            </w:r>
          </w:p>
          <w:p w14:paraId="03DFAB03" w14:textId="77777777" w:rsidR="007857E3" w:rsidRDefault="007857E3" w:rsidP="007857E3"/>
          <w:p w14:paraId="36B04D49" w14:textId="77777777" w:rsidR="007857E3" w:rsidRDefault="007857E3" w:rsidP="007857E3">
            <w:r>
              <w:t xml:space="preserve">Understand what algorithms are; how they are implemented as programs on digital devices; and that programs execute by following precise and unambiguous instructions </w:t>
            </w:r>
          </w:p>
          <w:p w14:paraId="2491B007" w14:textId="77777777" w:rsidR="007857E3" w:rsidRDefault="007857E3" w:rsidP="007857E3"/>
          <w:p w14:paraId="041AD377" w14:textId="77777777" w:rsidR="007857E3" w:rsidRDefault="007857E3" w:rsidP="007857E3">
            <w:r>
              <w:t xml:space="preserve">Create and debug simple programs </w:t>
            </w:r>
          </w:p>
          <w:p w14:paraId="142F2452" w14:textId="77777777" w:rsidR="007857E3" w:rsidRDefault="007857E3" w:rsidP="007857E3"/>
          <w:p w14:paraId="6F911815" w14:textId="77777777" w:rsidR="007857E3" w:rsidRDefault="007857E3" w:rsidP="007857E3">
            <w:r>
              <w:t xml:space="preserve">Use logical reasoning to predict the behaviour of simple programs </w:t>
            </w:r>
          </w:p>
          <w:p w14:paraId="2C55C39C" w14:textId="77777777" w:rsidR="007857E3" w:rsidRDefault="007857E3" w:rsidP="007857E3"/>
          <w:p w14:paraId="713DF363" w14:textId="77777777" w:rsidR="007857E3" w:rsidRDefault="007857E3" w:rsidP="007857E3">
            <w:r>
              <w:t xml:space="preserve">Use technology purposefully to create, organise, store, manipulate and retrieve digital content </w:t>
            </w:r>
          </w:p>
          <w:p w14:paraId="70AF143F" w14:textId="77777777" w:rsidR="007857E3" w:rsidRDefault="007857E3" w:rsidP="007857E3"/>
          <w:p w14:paraId="07A8BBB0" w14:textId="77777777" w:rsidR="007857E3" w:rsidRDefault="007857E3" w:rsidP="007857E3">
            <w:r>
              <w:t xml:space="preserve">Recognise common uses of information technology beyond school </w:t>
            </w:r>
          </w:p>
          <w:p w14:paraId="6F34F9B8" w14:textId="77777777" w:rsidR="007857E3" w:rsidRDefault="007857E3" w:rsidP="007857E3"/>
          <w:p w14:paraId="267C2BD3" w14:textId="5E5CFD2E" w:rsidR="007857E3" w:rsidRDefault="007857E3" w:rsidP="007857E3">
            <w:r>
              <w:lastRenderedPageBreak/>
              <w:t>Use technology safely and respectfully, keeping personal information private; identify where to go for help and support when they have concerns about content or contact on the internet or other online technologies</w:t>
            </w:r>
          </w:p>
        </w:tc>
        <w:tc>
          <w:tcPr>
            <w:tcW w:w="3592" w:type="dxa"/>
          </w:tcPr>
          <w:p w14:paraId="4E73883F" w14:textId="77777777" w:rsidR="007857E3" w:rsidRDefault="007857E3" w:rsidP="007857E3">
            <w:pPr>
              <w:rPr>
                <w:b/>
                <w:u w:val="single"/>
              </w:rPr>
            </w:pPr>
            <w:r w:rsidRPr="007857E3">
              <w:rPr>
                <w:b/>
                <w:u w:val="single"/>
              </w:rPr>
              <w:lastRenderedPageBreak/>
              <w:t>Autumn</w:t>
            </w:r>
          </w:p>
          <w:p w14:paraId="1C3BE82D" w14:textId="77777777" w:rsidR="007857E3" w:rsidRDefault="007857E3" w:rsidP="007857E3">
            <w:pPr>
              <w:rPr>
                <w:b/>
                <w:u w:val="single"/>
              </w:rPr>
            </w:pPr>
          </w:p>
          <w:p w14:paraId="4146D5D9" w14:textId="77777777" w:rsidR="007857E3" w:rsidRP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2 Online Safety</w:t>
            </w:r>
          </w:p>
          <w:p w14:paraId="3C21E08E" w14:textId="77777777" w:rsidR="007857E3" w:rsidRPr="007857E3" w:rsidRDefault="007857E3" w:rsidP="007857E3">
            <w:pPr>
              <w:rPr>
                <w:b/>
              </w:rPr>
            </w:pPr>
          </w:p>
          <w:p w14:paraId="6F3AE3D4" w14:textId="77777777" w:rsidR="007857E3" w:rsidRDefault="007857E3" w:rsidP="007857E3">
            <w:pPr>
              <w:rPr>
                <w:b/>
              </w:rPr>
            </w:pPr>
          </w:p>
          <w:p w14:paraId="471A33C0" w14:textId="77777777" w:rsidR="007857E3" w:rsidRDefault="007857E3" w:rsidP="007857E3">
            <w:pPr>
              <w:rPr>
                <w:b/>
              </w:rPr>
            </w:pPr>
          </w:p>
          <w:p w14:paraId="617F44B8" w14:textId="77777777" w:rsidR="007857E3" w:rsidRDefault="007857E3" w:rsidP="007857E3">
            <w:pPr>
              <w:rPr>
                <w:b/>
              </w:rPr>
            </w:pPr>
          </w:p>
          <w:p w14:paraId="3C205025" w14:textId="77777777" w:rsidR="007857E3" w:rsidRDefault="007857E3" w:rsidP="007857E3">
            <w:pPr>
              <w:rPr>
                <w:b/>
              </w:rPr>
            </w:pPr>
          </w:p>
          <w:p w14:paraId="7AB08CF6" w14:textId="44BD7C0A" w:rsid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1 Coding</w:t>
            </w:r>
          </w:p>
          <w:p w14:paraId="344C71E9" w14:textId="73BACF28" w:rsidR="007857E3" w:rsidRDefault="007857E3" w:rsidP="007857E3">
            <w:pPr>
              <w:rPr>
                <w:b/>
              </w:rPr>
            </w:pPr>
          </w:p>
          <w:p w14:paraId="60AA37BA" w14:textId="7D28C0B2" w:rsidR="007857E3" w:rsidRDefault="007857E3" w:rsidP="007857E3">
            <w:pPr>
              <w:rPr>
                <w:b/>
              </w:rPr>
            </w:pPr>
          </w:p>
          <w:p w14:paraId="1F755C9C" w14:textId="746E8E88" w:rsidR="007857E3" w:rsidRDefault="007857E3" w:rsidP="007857E3">
            <w:pPr>
              <w:rPr>
                <w:b/>
              </w:rPr>
            </w:pPr>
          </w:p>
          <w:p w14:paraId="505EEAA5" w14:textId="645CA3DD" w:rsidR="007857E3" w:rsidRDefault="007857E3" w:rsidP="007857E3">
            <w:pPr>
              <w:rPr>
                <w:b/>
              </w:rPr>
            </w:pPr>
          </w:p>
          <w:p w14:paraId="51075304" w14:textId="2108925A" w:rsidR="007857E3" w:rsidRDefault="007857E3" w:rsidP="007857E3">
            <w:pPr>
              <w:rPr>
                <w:b/>
              </w:rPr>
            </w:pPr>
          </w:p>
          <w:p w14:paraId="60E34EA0" w14:textId="77777777" w:rsidR="007857E3" w:rsidRPr="007857E3" w:rsidRDefault="007857E3" w:rsidP="007857E3">
            <w:pPr>
              <w:rPr>
                <w:b/>
              </w:rPr>
            </w:pPr>
          </w:p>
          <w:p w14:paraId="446A1DF9" w14:textId="77777777" w:rsidR="007857E3" w:rsidRPr="007857E3" w:rsidRDefault="007857E3" w:rsidP="007857E3">
            <w:pPr>
              <w:rPr>
                <w:b/>
              </w:rPr>
            </w:pPr>
          </w:p>
          <w:p w14:paraId="56A34DDD" w14:textId="77777777" w:rsidR="007857E3" w:rsidRP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3 Spreadsheets</w:t>
            </w:r>
          </w:p>
          <w:p w14:paraId="24FC1199" w14:textId="3EAF714F" w:rsidR="007857E3" w:rsidRDefault="007857E3" w:rsidP="007857E3">
            <w:pPr>
              <w:rPr>
                <w:b/>
              </w:rPr>
            </w:pPr>
          </w:p>
          <w:p w14:paraId="6B9AC3AE" w14:textId="2B51DE34" w:rsidR="007857E3" w:rsidRPr="007857E3" w:rsidRDefault="007857E3" w:rsidP="007857E3">
            <w:pPr>
              <w:rPr>
                <w:u w:val="single"/>
              </w:rPr>
            </w:pPr>
          </w:p>
          <w:p w14:paraId="7EC62B42" w14:textId="2CD8D5DB" w:rsidR="007857E3" w:rsidRPr="007857E3" w:rsidRDefault="007857E3" w:rsidP="007857E3">
            <w:pPr>
              <w:rPr>
                <w:b/>
                <w:u w:val="single"/>
              </w:rPr>
            </w:pPr>
            <w:r w:rsidRPr="007857E3">
              <w:rPr>
                <w:b/>
                <w:u w:val="single"/>
              </w:rPr>
              <w:t xml:space="preserve">Spring </w:t>
            </w:r>
          </w:p>
          <w:p w14:paraId="753BE2A9" w14:textId="0B4C385B" w:rsid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4 Questioning</w:t>
            </w:r>
          </w:p>
          <w:p w14:paraId="061AA193" w14:textId="46B545D1" w:rsidR="007857E3" w:rsidRDefault="007857E3" w:rsidP="007857E3">
            <w:pPr>
              <w:rPr>
                <w:b/>
              </w:rPr>
            </w:pPr>
          </w:p>
          <w:p w14:paraId="33442C5B" w14:textId="77777777" w:rsidR="007857E3" w:rsidRPr="007857E3" w:rsidRDefault="007857E3" w:rsidP="007857E3">
            <w:pPr>
              <w:rPr>
                <w:b/>
              </w:rPr>
            </w:pPr>
          </w:p>
          <w:p w14:paraId="6EAE0186" w14:textId="247D564F" w:rsidR="007857E3" w:rsidRPr="007857E3" w:rsidRDefault="007857E3" w:rsidP="007857E3">
            <w:pPr>
              <w:rPr>
                <w:b/>
              </w:rPr>
            </w:pPr>
          </w:p>
          <w:p w14:paraId="75CF796C" w14:textId="59667932" w:rsid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5 Effective Searching</w:t>
            </w:r>
          </w:p>
          <w:p w14:paraId="4B4460B5" w14:textId="193EEF06" w:rsidR="007857E3" w:rsidRDefault="007857E3" w:rsidP="007857E3">
            <w:pPr>
              <w:rPr>
                <w:b/>
              </w:rPr>
            </w:pPr>
          </w:p>
          <w:p w14:paraId="1E6488E8" w14:textId="11E4E9F3" w:rsidR="007857E3" w:rsidRDefault="007857E3" w:rsidP="007857E3">
            <w:pPr>
              <w:rPr>
                <w:b/>
              </w:rPr>
            </w:pPr>
          </w:p>
          <w:p w14:paraId="43E5C5F7" w14:textId="77777777" w:rsidR="007857E3" w:rsidRPr="007857E3" w:rsidRDefault="007857E3" w:rsidP="007857E3">
            <w:pPr>
              <w:rPr>
                <w:b/>
              </w:rPr>
            </w:pPr>
          </w:p>
          <w:p w14:paraId="0B8AC811" w14:textId="6629DA16" w:rsidR="007857E3" w:rsidRPr="007857E3" w:rsidRDefault="007857E3" w:rsidP="007857E3">
            <w:pPr>
              <w:rPr>
                <w:b/>
              </w:rPr>
            </w:pPr>
          </w:p>
          <w:p w14:paraId="1D91DBCA" w14:textId="25665940" w:rsidR="007857E3" w:rsidRP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 xml:space="preserve">Unit 2.6 Creating Pictures </w:t>
            </w:r>
          </w:p>
          <w:p w14:paraId="6EA07ABF" w14:textId="15910941" w:rsidR="007857E3" w:rsidRDefault="007857E3" w:rsidP="007857E3">
            <w:pPr>
              <w:rPr>
                <w:b/>
              </w:rPr>
            </w:pPr>
          </w:p>
          <w:p w14:paraId="50C11EE2" w14:textId="77777777" w:rsidR="007857E3" w:rsidRDefault="007857E3" w:rsidP="007857E3">
            <w:pPr>
              <w:rPr>
                <w:b/>
                <w:u w:val="single"/>
              </w:rPr>
            </w:pPr>
          </w:p>
          <w:p w14:paraId="781CBC28" w14:textId="60E87443" w:rsidR="007857E3" w:rsidRPr="007857E3" w:rsidRDefault="007857E3" w:rsidP="007857E3">
            <w:pPr>
              <w:rPr>
                <w:b/>
                <w:u w:val="single"/>
              </w:rPr>
            </w:pPr>
            <w:r w:rsidRPr="007857E3">
              <w:rPr>
                <w:b/>
                <w:u w:val="single"/>
              </w:rPr>
              <w:t>Summer</w:t>
            </w:r>
          </w:p>
          <w:p w14:paraId="7764EC70" w14:textId="77777777" w:rsidR="007857E3" w:rsidRPr="007857E3" w:rsidRDefault="007857E3" w:rsidP="007857E3">
            <w:pPr>
              <w:rPr>
                <w:b/>
              </w:rPr>
            </w:pPr>
          </w:p>
          <w:p w14:paraId="1A3F3B57" w14:textId="77777777" w:rsidR="007857E3" w:rsidRP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7 Making Music</w:t>
            </w:r>
          </w:p>
          <w:p w14:paraId="0566B5E9" w14:textId="1BCA9733" w:rsidR="007857E3" w:rsidRDefault="007857E3" w:rsidP="007857E3">
            <w:pPr>
              <w:rPr>
                <w:b/>
              </w:rPr>
            </w:pPr>
          </w:p>
          <w:p w14:paraId="461743DD" w14:textId="059341F1" w:rsidR="007857E3" w:rsidRDefault="007857E3" w:rsidP="007857E3">
            <w:pPr>
              <w:rPr>
                <w:b/>
              </w:rPr>
            </w:pPr>
          </w:p>
          <w:p w14:paraId="7D55670E" w14:textId="505F803E" w:rsidR="007857E3" w:rsidRDefault="007857E3" w:rsidP="007857E3">
            <w:pPr>
              <w:rPr>
                <w:b/>
              </w:rPr>
            </w:pPr>
          </w:p>
          <w:p w14:paraId="7AC7A39C" w14:textId="77777777" w:rsidR="007857E3" w:rsidRPr="007857E3" w:rsidRDefault="007857E3" w:rsidP="007857E3">
            <w:pPr>
              <w:rPr>
                <w:b/>
              </w:rPr>
            </w:pPr>
          </w:p>
          <w:p w14:paraId="505D6B08" w14:textId="77777777" w:rsidR="007857E3" w:rsidRPr="007857E3" w:rsidRDefault="007857E3" w:rsidP="007857E3">
            <w:pPr>
              <w:rPr>
                <w:b/>
              </w:rPr>
            </w:pPr>
            <w:r w:rsidRPr="007857E3">
              <w:rPr>
                <w:b/>
              </w:rPr>
              <w:t>Unit 2.8 Presenting Ideas</w:t>
            </w:r>
          </w:p>
          <w:p w14:paraId="36F4C470" w14:textId="18D38374" w:rsidR="007857E3" w:rsidRPr="007857E3" w:rsidRDefault="007857E3" w:rsidP="007857E3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14:paraId="7EFEFF3E" w14:textId="25F121BA" w:rsidR="00190EE7" w:rsidRDefault="00190EE7" w:rsidP="007857E3">
            <w:r>
              <w:lastRenderedPageBreak/>
              <w:t>Email</w:t>
            </w:r>
            <w:r>
              <w:br/>
              <w:t>digital footprint</w:t>
            </w:r>
          </w:p>
          <w:p w14:paraId="2EA79272" w14:textId="59B390E1" w:rsidR="00190EE7" w:rsidRDefault="00190EE7" w:rsidP="007857E3">
            <w:r>
              <w:t xml:space="preserve">Search </w:t>
            </w:r>
          </w:p>
          <w:p w14:paraId="749B9FA2" w14:textId="073A08E9" w:rsidR="00190EE7" w:rsidRDefault="00190EE7" w:rsidP="007857E3">
            <w:r>
              <w:t>secure</w:t>
            </w:r>
          </w:p>
          <w:p w14:paraId="12383E1C" w14:textId="77777777" w:rsidR="00190EE7" w:rsidRDefault="00190EE7" w:rsidP="007857E3"/>
          <w:p w14:paraId="07F8D910" w14:textId="11480017" w:rsidR="007857E3" w:rsidRDefault="00190EE7" w:rsidP="007857E3">
            <w:r>
              <w:t xml:space="preserve">Action </w:t>
            </w:r>
          </w:p>
          <w:p w14:paraId="76AEF733" w14:textId="22B0893D" w:rsidR="00190EE7" w:rsidRDefault="00190EE7" w:rsidP="007857E3">
            <w:r>
              <w:t>Algorithm</w:t>
            </w:r>
          </w:p>
          <w:p w14:paraId="6935B4A6" w14:textId="20B3091F" w:rsidR="00190EE7" w:rsidRDefault="00190EE7" w:rsidP="007857E3">
            <w:r>
              <w:t>Background</w:t>
            </w:r>
          </w:p>
          <w:p w14:paraId="0237E8E9" w14:textId="26BA5F10" w:rsidR="00190EE7" w:rsidRDefault="00190EE7" w:rsidP="007857E3">
            <w:r>
              <w:t>Bug</w:t>
            </w:r>
          </w:p>
          <w:p w14:paraId="7659212B" w14:textId="2D03FED8" w:rsidR="00190EE7" w:rsidRDefault="00190EE7" w:rsidP="007857E3">
            <w:r>
              <w:t>Button</w:t>
            </w:r>
          </w:p>
          <w:p w14:paraId="770B8747" w14:textId="272F2FC5" w:rsidR="00190EE7" w:rsidRDefault="00190EE7" w:rsidP="007857E3">
            <w:r>
              <w:t>Command</w:t>
            </w:r>
          </w:p>
          <w:p w14:paraId="246C2098" w14:textId="0CD354FB" w:rsidR="00190EE7" w:rsidRDefault="00190EE7" w:rsidP="007857E3">
            <w:r>
              <w:t>Debugging</w:t>
            </w:r>
          </w:p>
          <w:p w14:paraId="0C18C49B" w14:textId="514F64E5" w:rsidR="00190EE7" w:rsidRDefault="00190EE7" w:rsidP="007857E3">
            <w:r>
              <w:t>Execute</w:t>
            </w:r>
          </w:p>
          <w:p w14:paraId="0FAA3A51" w14:textId="77777777" w:rsidR="00190EE7" w:rsidRDefault="00190EE7" w:rsidP="007857E3"/>
          <w:p w14:paraId="64B19DB9" w14:textId="77777777" w:rsidR="00190EE7" w:rsidRDefault="00190EE7" w:rsidP="007857E3"/>
          <w:p w14:paraId="65D9C925" w14:textId="77777777" w:rsidR="00190EE7" w:rsidRDefault="00190EE7" w:rsidP="007857E3">
            <w:r>
              <w:t>Cell</w:t>
            </w:r>
            <w:r>
              <w:br/>
              <w:t>column</w:t>
            </w:r>
            <w:r>
              <w:br/>
              <w:t>row</w:t>
            </w:r>
          </w:p>
          <w:p w14:paraId="59FCCAA2" w14:textId="79680D50" w:rsidR="00190EE7" w:rsidRDefault="00190EE7" w:rsidP="007857E3">
            <w:r>
              <w:t>Data</w:t>
            </w:r>
          </w:p>
          <w:p w14:paraId="00B65870" w14:textId="77777777" w:rsidR="00190EE7" w:rsidRDefault="00190EE7" w:rsidP="007857E3"/>
          <w:p w14:paraId="162BAC08" w14:textId="77777777" w:rsidR="00190EE7" w:rsidRDefault="00A64E56" w:rsidP="007857E3">
            <w:r>
              <w:t>Binary tree</w:t>
            </w:r>
            <w:r>
              <w:br/>
              <w:t>pictogram</w:t>
            </w:r>
            <w:r>
              <w:br/>
              <w:t xml:space="preserve">database </w:t>
            </w:r>
          </w:p>
          <w:p w14:paraId="7AD6ECA8" w14:textId="77777777" w:rsidR="00A64E56" w:rsidRDefault="00A64E56" w:rsidP="007857E3"/>
          <w:p w14:paraId="07ED3DCF" w14:textId="77777777" w:rsidR="00A64E56" w:rsidRDefault="00A64E56" w:rsidP="007857E3">
            <w:r>
              <w:t>Browser</w:t>
            </w:r>
            <w:r>
              <w:br/>
              <w:t>network</w:t>
            </w:r>
            <w:r>
              <w:br/>
              <w:t>internet</w:t>
            </w:r>
            <w:r>
              <w:br/>
              <w:t>Domain</w:t>
            </w:r>
          </w:p>
          <w:p w14:paraId="57F46F0C" w14:textId="77777777" w:rsidR="00A64E56" w:rsidRDefault="00A64E56" w:rsidP="007857E3"/>
          <w:p w14:paraId="408CEE0A" w14:textId="3E2B2B5A" w:rsidR="00A64E56" w:rsidRDefault="00A64E56" w:rsidP="007857E3">
            <w:r>
              <w:lastRenderedPageBreak/>
              <w:t>Clip art</w:t>
            </w:r>
            <w:r>
              <w:br/>
            </w:r>
          </w:p>
          <w:p w14:paraId="5C894AE5" w14:textId="77777777" w:rsidR="00A64E56" w:rsidRDefault="00A64E56" w:rsidP="007857E3"/>
          <w:p w14:paraId="2139CD83" w14:textId="77777777" w:rsidR="00A64E56" w:rsidRDefault="00A64E56" w:rsidP="007857E3">
            <w:r>
              <w:t>Bars</w:t>
            </w:r>
            <w:r>
              <w:br/>
              <w:t>Beat</w:t>
            </w:r>
            <w:r>
              <w:br/>
              <w:t>Sound track</w:t>
            </w:r>
          </w:p>
          <w:p w14:paraId="7991638D" w14:textId="77777777" w:rsidR="00A64E56" w:rsidRDefault="00A64E56" w:rsidP="007857E3"/>
          <w:p w14:paraId="2A82038F" w14:textId="77777777" w:rsidR="00A64E56" w:rsidRDefault="00A64E56" w:rsidP="007857E3"/>
          <w:p w14:paraId="6720C717" w14:textId="5576D9FB" w:rsidR="00A64E56" w:rsidRDefault="00A64E56" w:rsidP="007857E3">
            <w:r>
              <w:t>e-book</w:t>
            </w:r>
            <w:r>
              <w:br/>
              <w:t>node</w:t>
            </w:r>
          </w:p>
        </w:tc>
        <w:tc>
          <w:tcPr>
            <w:tcW w:w="5523" w:type="dxa"/>
          </w:tcPr>
          <w:p w14:paraId="2D3B04D1" w14:textId="77777777" w:rsidR="007857E3" w:rsidRPr="006E68F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2.2 Online Safety</w:t>
            </w:r>
          </w:p>
          <w:p w14:paraId="4C3482B1" w14:textId="77777777" w:rsidR="007857E3" w:rsidRDefault="007857E3" w:rsidP="007857E3">
            <w:r w:rsidRPr="00CD2103">
              <w:rPr>
                <w:highlight w:val="magenta"/>
              </w:rPr>
              <w:t>Use technology safely and respectfully, keeping personal information private; identify where to go for help and support when they have concerns about content or contact on the internet or other online technologies.</w:t>
            </w:r>
          </w:p>
          <w:p w14:paraId="1586A60E" w14:textId="77777777" w:rsidR="007857E3" w:rsidRDefault="007857E3" w:rsidP="007857E3"/>
          <w:p w14:paraId="699D342F" w14:textId="77777777" w:rsidR="007857E3" w:rsidRPr="006E68F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1 Coding</w:t>
            </w:r>
          </w:p>
          <w:p w14:paraId="324C2E8B" w14:textId="621CB05A" w:rsidR="007857E3" w:rsidRDefault="007857E3" w:rsidP="007857E3">
            <w:r w:rsidRPr="00CD2103">
              <w:rPr>
                <w:highlight w:val="yellow"/>
              </w:rPr>
              <w:t>Understand what algorithms are; how they are implemented as programs on digital devices; and that programs execute by following precise and unambiguous instructions.</w:t>
            </w:r>
          </w:p>
          <w:p w14:paraId="0426A676" w14:textId="01A6579F" w:rsidR="007857E3" w:rsidRPr="00CD2103" w:rsidRDefault="007857E3" w:rsidP="007857E3">
            <w:pPr>
              <w:rPr>
                <w:highlight w:val="yellow"/>
              </w:rPr>
            </w:pPr>
            <w:r w:rsidRPr="00CD2103">
              <w:rPr>
                <w:highlight w:val="yellow"/>
              </w:rPr>
              <w:t>Create and debug simple programs</w:t>
            </w:r>
          </w:p>
          <w:p w14:paraId="1DF6CEEC" w14:textId="77777777" w:rsidR="007857E3" w:rsidRDefault="007857E3" w:rsidP="007857E3">
            <w:r w:rsidRPr="00CD2103">
              <w:rPr>
                <w:highlight w:val="yellow"/>
              </w:rPr>
              <w:t>Use logical reasoning to predict the behaviour of simple programs</w:t>
            </w:r>
            <w:r>
              <w:t>.</w:t>
            </w:r>
          </w:p>
          <w:p w14:paraId="0F6CF795" w14:textId="77777777" w:rsidR="007857E3" w:rsidRDefault="007857E3" w:rsidP="007857E3">
            <w:pPr>
              <w:rPr>
                <w:b/>
                <w:u w:val="single"/>
              </w:rPr>
            </w:pPr>
          </w:p>
          <w:p w14:paraId="3AECCF77" w14:textId="206CF7D9" w:rsidR="007857E3" w:rsidRPr="006E68F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3 Spreadsheets</w:t>
            </w:r>
          </w:p>
          <w:p w14:paraId="530796E2" w14:textId="45FCBF70" w:rsidR="007857E3" w:rsidRDefault="007857E3" w:rsidP="007857E3">
            <w:pPr>
              <w:rPr>
                <w:highlight w:val="cyan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14:paraId="0C4915A4" w14:textId="7C49653F" w:rsidR="007857E3" w:rsidRDefault="007857E3" w:rsidP="007857E3">
            <w:pPr>
              <w:rPr>
                <w:highlight w:val="cyan"/>
              </w:rPr>
            </w:pPr>
          </w:p>
          <w:p w14:paraId="655FD2FF" w14:textId="77777777" w:rsidR="007857E3" w:rsidRPr="006E68F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4 Questioning</w:t>
            </w:r>
          </w:p>
          <w:p w14:paraId="26BE1607" w14:textId="19094130" w:rsidR="007857E3" w:rsidRDefault="007857E3" w:rsidP="007857E3">
            <w:pPr>
              <w:rPr>
                <w:highlight w:val="cyan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14:paraId="1316927A" w14:textId="77777777" w:rsidR="007857E3" w:rsidRDefault="007857E3" w:rsidP="007857E3">
            <w:pPr>
              <w:rPr>
                <w:highlight w:val="cyan"/>
              </w:rPr>
            </w:pPr>
          </w:p>
          <w:p w14:paraId="47482AD5" w14:textId="77777777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5 Effective Searching</w:t>
            </w:r>
          </w:p>
          <w:p w14:paraId="33A967DF" w14:textId="33722470" w:rsidR="007857E3" w:rsidRDefault="007857E3" w:rsidP="007857E3"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14:paraId="0502A3A4" w14:textId="3CECAE6F" w:rsidR="007857E3" w:rsidRDefault="007857E3" w:rsidP="007857E3">
            <w:pPr>
              <w:rPr>
                <w:highlight w:val="magenta"/>
              </w:rPr>
            </w:pPr>
            <w:r w:rsidRPr="00CD2103">
              <w:rPr>
                <w:highlight w:val="magenta"/>
              </w:rPr>
              <w:t>Recognise common uses of information technology beyond school</w:t>
            </w:r>
          </w:p>
          <w:p w14:paraId="5EECB8AE" w14:textId="77777777" w:rsidR="007857E3" w:rsidRPr="006E68F3" w:rsidRDefault="007857E3" w:rsidP="007857E3">
            <w:pPr>
              <w:rPr>
                <w:b/>
                <w:u w:val="single"/>
              </w:rPr>
            </w:pPr>
          </w:p>
          <w:p w14:paraId="514C84F2" w14:textId="77777777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6 Creating Pictures</w:t>
            </w:r>
            <w:r>
              <w:rPr>
                <w:b/>
                <w:u w:val="single"/>
              </w:rPr>
              <w:t xml:space="preserve"> (May run over to S1)</w:t>
            </w:r>
          </w:p>
          <w:p w14:paraId="441A7D5D" w14:textId="7F9524DB" w:rsidR="007857E3" w:rsidRDefault="007857E3" w:rsidP="007857E3">
            <w:pPr>
              <w:rPr>
                <w:highlight w:val="cyan"/>
              </w:rPr>
            </w:pPr>
            <w:r w:rsidRPr="00CD2103">
              <w:rPr>
                <w:highlight w:val="cyan"/>
              </w:rPr>
              <w:lastRenderedPageBreak/>
              <w:t>Use technology purposefully to create, organise, store, manipulate and retrieve digital content</w:t>
            </w:r>
          </w:p>
          <w:p w14:paraId="1DDB3DAD" w14:textId="2789FFEE" w:rsidR="007857E3" w:rsidRDefault="007857E3" w:rsidP="007857E3">
            <w:pPr>
              <w:rPr>
                <w:b/>
                <w:bCs/>
                <w:u w:val="single"/>
              </w:rPr>
            </w:pPr>
          </w:p>
          <w:p w14:paraId="58C7D65D" w14:textId="77777777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7 Making Music</w:t>
            </w:r>
          </w:p>
          <w:p w14:paraId="742C0BA6" w14:textId="59386D27" w:rsidR="007857E3" w:rsidRDefault="007857E3" w:rsidP="007857E3">
            <w:pPr>
              <w:rPr>
                <w:highlight w:val="cyan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  <w:p w14:paraId="64C05A4A" w14:textId="77777777" w:rsidR="007857E3" w:rsidRDefault="007857E3" w:rsidP="007857E3">
            <w:pPr>
              <w:rPr>
                <w:b/>
                <w:bCs/>
                <w:u w:val="single"/>
              </w:rPr>
            </w:pPr>
          </w:p>
          <w:p w14:paraId="7801C6C1" w14:textId="77777777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2.8 Presenting Ideas</w:t>
            </w:r>
          </w:p>
          <w:p w14:paraId="6F82A55A" w14:textId="7732C6D5" w:rsidR="007857E3" w:rsidRPr="007857E3" w:rsidRDefault="007857E3" w:rsidP="007857E3">
            <w:pPr>
              <w:rPr>
                <w:b/>
                <w:bCs/>
                <w:u w:val="single"/>
              </w:rPr>
            </w:pPr>
            <w:r w:rsidRPr="00CD2103">
              <w:rPr>
                <w:highlight w:val="cyan"/>
              </w:rPr>
              <w:t>Use technology purposefully to create, organise, store, manipulate and retrieve digital content</w:t>
            </w:r>
          </w:p>
        </w:tc>
      </w:tr>
      <w:tr w:rsidR="007857E3" w14:paraId="211366E3" w14:textId="77777777" w:rsidTr="007857E3">
        <w:trPr>
          <w:trHeight w:val="554"/>
        </w:trPr>
        <w:tc>
          <w:tcPr>
            <w:tcW w:w="816" w:type="dxa"/>
            <w:vMerge/>
            <w:shd w:val="clear" w:color="auto" w:fill="FFC000"/>
          </w:tcPr>
          <w:p w14:paraId="7F475A8A" w14:textId="77777777" w:rsidR="007857E3" w:rsidRDefault="007857E3" w:rsidP="007857E3"/>
        </w:tc>
        <w:tc>
          <w:tcPr>
            <w:tcW w:w="12989" w:type="dxa"/>
            <w:gridSpan w:val="4"/>
          </w:tcPr>
          <w:p w14:paraId="7087B40E" w14:textId="3AFD3D17" w:rsidR="007857E3" w:rsidRDefault="007857E3" w:rsidP="007857E3">
            <w:r>
              <w:t>Local Interests and Links (online museums, local places to visit etc)</w:t>
            </w:r>
          </w:p>
        </w:tc>
      </w:tr>
      <w:tr w:rsidR="007857E3" w14:paraId="68DF1C66" w14:textId="77777777" w:rsidTr="007857E3">
        <w:tc>
          <w:tcPr>
            <w:tcW w:w="816" w:type="dxa"/>
            <w:vMerge w:val="restart"/>
            <w:shd w:val="clear" w:color="auto" w:fill="FFFF00"/>
          </w:tcPr>
          <w:p w14:paraId="005ED83A" w14:textId="77777777" w:rsidR="007857E3" w:rsidRDefault="007857E3" w:rsidP="007857E3">
            <w:r>
              <w:t>Y3</w:t>
            </w:r>
          </w:p>
        </w:tc>
        <w:tc>
          <w:tcPr>
            <w:tcW w:w="2539" w:type="dxa"/>
          </w:tcPr>
          <w:p w14:paraId="375FEB64" w14:textId="77777777" w:rsidR="007857E3" w:rsidRDefault="007857E3" w:rsidP="007857E3">
            <w:r>
              <w:t xml:space="preserve">Key stage 2 Pupils should be taught to: </w:t>
            </w:r>
          </w:p>
          <w:p w14:paraId="34CB4F6A" w14:textId="77777777" w:rsidR="007857E3" w:rsidRDefault="007857E3" w:rsidP="007857E3"/>
          <w:p w14:paraId="66BF5806" w14:textId="77777777" w:rsidR="007857E3" w:rsidRDefault="007857E3" w:rsidP="007857E3">
            <w:r>
              <w:t xml:space="preserve">Design, write and debug programs that accomplish specific goals, including controlling or simulating physical systems; solve problems by decomposing them into smaller parts </w:t>
            </w:r>
          </w:p>
          <w:p w14:paraId="169D117E" w14:textId="77777777" w:rsidR="007857E3" w:rsidRDefault="007857E3" w:rsidP="007857E3"/>
          <w:p w14:paraId="3DEC4CAC" w14:textId="77777777" w:rsidR="007857E3" w:rsidRDefault="007857E3" w:rsidP="007857E3">
            <w:r>
              <w:t xml:space="preserve">Use sequence, selection, and repetition in programs; work with variables and various forms of input and output </w:t>
            </w:r>
          </w:p>
          <w:p w14:paraId="34A5AFF4" w14:textId="77777777" w:rsidR="007857E3" w:rsidRDefault="007857E3" w:rsidP="007857E3"/>
          <w:p w14:paraId="70626B5C" w14:textId="77777777" w:rsidR="007857E3" w:rsidRDefault="007857E3" w:rsidP="007857E3">
            <w:r>
              <w:t xml:space="preserve">Use logical reasoning to explain how some simple algorithms work and to </w:t>
            </w:r>
            <w:r>
              <w:lastRenderedPageBreak/>
              <w:t xml:space="preserve">detect and correct errors in algorithms and programs </w:t>
            </w:r>
          </w:p>
          <w:p w14:paraId="249F860D" w14:textId="77777777" w:rsidR="007857E3" w:rsidRDefault="007857E3" w:rsidP="007857E3"/>
          <w:p w14:paraId="69DB0C85" w14:textId="77777777" w:rsidR="007857E3" w:rsidRDefault="007857E3" w:rsidP="007857E3">
            <w: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1EF3A824" w14:textId="77777777" w:rsidR="007857E3" w:rsidRDefault="007857E3" w:rsidP="007857E3"/>
          <w:p w14:paraId="5E93F0DF" w14:textId="77777777" w:rsidR="007857E3" w:rsidRDefault="007857E3" w:rsidP="007857E3">
            <w:r>
              <w:t xml:space="preserve">Use search technologies effectively, appreciate how results are selected and ranked, and be discerning in evaluating digital content </w:t>
            </w:r>
          </w:p>
          <w:p w14:paraId="638E1F50" w14:textId="77777777" w:rsidR="007857E3" w:rsidRDefault="007857E3" w:rsidP="007857E3"/>
          <w:p w14:paraId="060DAA2F" w14:textId="77777777" w:rsidR="007857E3" w:rsidRDefault="007857E3" w:rsidP="007857E3">
            <w: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14:paraId="0B5FC2AD" w14:textId="77777777" w:rsidR="007857E3" w:rsidRDefault="007857E3" w:rsidP="007857E3"/>
          <w:p w14:paraId="490D9154" w14:textId="73BC1DEB" w:rsidR="007857E3" w:rsidRDefault="007857E3" w:rsidP="007857E3">
            <w:r>
              <w:t>Use technology safely, respectfully and responsibly; recognise acceptable/unacceptable behaviour; identify a range of ways to report concerns about content and contact</w:t>
            </w:r>
          </w:p>
        </w:tc>
        <w:tc>
          <w:tcPr>
            <w:tcW w:w="3592" w:type="dxa"/>
          </w:tcPr>
          <w:p w14:paraId="20E1ECC4" w14:textId="165444F3" w:rsidR="007857E3" w:rsidRPr="000B1B37" w:rsidRDefault="000B1B37" w:rsidP="007857E3">
            <w:pPr>
              <w:rPr>
                <w:b/>
                <w:u w:val="single"/>
              </w:rPr>
            </w:pPr>
            <w:r w:rsidRPr="000B1B37">
              <w:rPr>
                <w:b/>
                <w:u w:val="single"/>
              </w:rPr>
              <w:lastRenderedPageBreak/>
              <w:t xml:space="preserve">Autumn </w:t>
            </w:r>
          </w:p>
          <w:p w14:paraId="699FB089" w14:textId="77777777" w:rsidR="000B1B37" w:rsidRDefault="000B1B37" w:rsidP="007857E3"/>
          <w:p w14:paraId="2E4460BF" w14:textId="77777777" w:rsidR="000B1B37" w:rsidRP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2 Online Safety</w:t>
            </w:r>
          </w:p>
          <w:p w14:paraId="4B0FFC9B" w14:textId="77777777" w:rsidR="000B1B37" w:rsidRPr="000B1B37" w:rsidRDefault="000B1B37" w:rsidP="007857E3"/>
          <w:p w14:paraId="601EBB15" w14:textId="77777777" w:rsidR="00732D97" w:rsidRDefault="00732D97" w:rsidP="000B1B37">
            <w:pPr>
              <w:rPr>
                <w:b/>
              </w:rPr>
            </w:pPr>
          </w:p>
          <w:p w14:paraId="0095D9A0" w14:textId="77777777" w:rsidR="00732D97" w:rsidRDefault="00732D97" w:rsidP="000B1B37">
            <w:pPr>
              <w:rPr>
                <w:b/>
              </w:rPr>
            </w:pPr>
          </w:p>
          <w:p w14:paraId="694B853C" w14:textId="77777777" w:rsidR="00732D97" w:rsidRDefault="00732D97" w:rsidP="000B1B37">
            <w:pPr>
              <w:rPr>
                <w:b/>
              </w:rPr>
            </w:pPr>
          </w:p>
          <w:p w14:paraId="5AA13E28" w14:textId="77777777" w:rsidR="00732D97" w:rsidRDefault="00732D97" w:rsidP="000B1B37">
            <w:pPr>
              <w:rPr>
                <w:b/>
              </w:rPr>
            </w:pPr>
          </w:p>
          <w:p w14:paraId="3F5AA398" w14:textId="114336FD" w:rsidR="000B1B37" w:rsidRP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1 Coding</w:t>
            </w:r>
          </w:p>
          <w:p w14:paraId="141225E2" w14:textId="77777777" w:rsidR="000B1B37" w:rsidRPr="000B1B37" w:rsidRDefault="000B1B37" w:rsidP="007857E3"/>
          <w:p w14:paraId="354E928F" w14:textId="77777777" w:rsidR="00732D97" w:rsidRDefault="00732D97" w:rsidP="000B1B37">
            <w:pPr>
              <w:rPr>
                <w:b/>
              </w:rPr>
            </w:pPr>
          </w:p>
          <w:p w14:paraId="57FF7FEA" w14:textId="77777777" w:rsidR="00732D97" w:rsidRDefault="00732D97" w:rsidP="000B1B37">
            <w:pPr>
              <w:rPr>
                <w:b/>
              </w:rPr>
            </w:pPr>
          </w:p>
          <w:p w14:paraId="14D9AB09" w14:textId="77777777" w:rsidR="00732D97" w:rsidRDefault="00732D97" w:rsidP="000B1B37">
            <w:pPr>
              <w:rPr>
                <w:b/>
              </w:rPr>
            </w:pPr>
          </w:p>
          <w:p w14:paraId="30316205" w14:textId="77777777" w:rsidR="00732D97" w:rsidRDefault="00732D97" w:rsidP="000B1B37">
            <w:pPr>
              <w:rPr>
                <w:b/>
              </w:rPr>
            </w:pPr>
          </w:p>
          <w:p w14:paraId="5C7C9641" w14:textId="77777777" w:rsidR="00732D97" w:rsidRDefault="00732D97" w:rsidP="000B1B37">
            <w:pPr>
              <w:rPr>
                <w:b/>
              </w:rPr>
            </w:pPr>
          </w:p>
          <w:p w14:paraId="539123AB" w14:textId="77777777" w:rsidR="00732D97" w:rsidRDefault="00732D97" w:rsidP="000B1B37">
            <w:pPr>
              <w:rPr>
                <w:b/>
              </w:rPr>
            </w:pPr>
          </w:p>
          <w:p w14:paraId="0FE453EC" w14:textId="77777777" w:rsidR="00732D97" w:rsidRDefault="00732D97" w:rsidP="000B1B37">
            <w:pPr>
              <w:rPr>
                <w:b/>
              </w:rPr>
            </w:pPr>
          </w:p>
          <w:p w14:paraId="17441310" w14:textId="45742E9F" w:rsid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3 Spreadsheets</w:t>
            </w:r>
          </w:p>
          <w:p w14:paraId="152D68D9" w14:textId="0A1C1391" w:rsidR="00732D97" w:rsidRDefault="00732D97" w:rsidP="000B1B37">
            <w:pPr>
              <w:rPr>
                <w:b/>
              </w:rPr>
            </w:pPr>
          </w:p>
          <w:p w14:paraId="72276722" w14:textId="77777777" w:rsidR="00732D97" w:rsidRPr="000B1B37" w:rsidRDefault="00732D97" w:rsidP="000B1B37">
            <w:pPr>
              <w:rPr>
                <w:b/>
              </w:rPr>
            </w:pPr>
          </w:p>
          <w:p w14:paraId="5215D519" w14:textId="00CA2A5E" w:rsidR="000B1B37" w:rsidRDefault="000B1B37" w:rsidP="007857E3"/>
          <w:p w14:paraId="66C813DD" w14:textId="4163377B" w:rsidR="00732D97" w:rsidRPr="00732D97" w:rsidRDefault="00732D97" w:rsidP="007857E3">
            <w:pPr>
              <w:rPr>
                <w:b/>
                <w:u w:val="single"/>
              </w:rPr>
            </w:pPr>
            <w:r w:rsidRPr="00732D97">
              <w:rPr>
                <w:b/>
                <w:u w:val="single"/>
              </w:rPr>
              <w:lastRenderedPageBreak/>
              <w:t xml:space="preserve">Spring </w:t>
            </w:r>
          </w:p>
          <w:p w14:paraId="420B5B02" w14:textId="77777777" w:rsidR="00732D97" w:rsidRDefault="00732D97" w:rsidP="000B1B37">
            <w:pPr>
              <w:rPr>
                <w:b/>
              </w:rPr>
            </w:pPr>
          </w:p>
          <w:p w14:paraId="2A9D0AB5" w14:textId="6CAC6BCD" w:rsid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4 Touch-Typing</w:t>
            </w:r>
          </w:p>
          <w:p w14:paraId="2DB07968" w14:textId="662E4DD7" w:rsidR="00732D97" w:rsidRDefault="00732D97" w:rsidP="000B1B37">
            <w:pPr>
              <w:rPr>
                <w:b/>
              </w:rPr>
            </w:pPr>
          </w:p>
          <w:p w14:paraId="196D20C0" w14:textId="0A8E31F5" w:rsidR="00732D97" w:rsidRDefault="00732D97" w:rsidP="000B1B37">
            <w:pPr>
              <w:rPr>
                <w:b/>
              </w:rPr>
            </w:pPr>
          </w:p>
          <w:p w14:paraId="0C1F2D11" w14:textId="2310AD55" w:rsidR="00732D97" w:rsidRDefault="00732D97" w:rsidP="000B1B37">
            <w:pPr>
              <w:rPr>
                <w:b/>
              </w:rPr>
            </w:pPr>
          </w:p>
          <w:p w14:paraId="51D66CA5" w14:textId="2A12DCD2" w:rsidR="00732D97" w:rsidRDefault="00732D97" w:rsidP="000B1B37">
            <w:pPr>
              <w:rPr>
                <w:b/>
              </w:rPr>
            </w:pPr>
          </w:p>
          <w:p w14:paraId="30AE26D4" w14:textId="241451E2" w:rsidR="00732D97" w:rsidRDefault="00732D97" w:rsidP="000B1B37">
            <w:pPr>
              <w:rPr>
                <w:b/>
              </w:rPr>
            </w:pPr>
          </w:p>
          <w:p w14:paraId="3A960DCA" w14:textId="77777777" w:rsidR="00732D97" w:rsidRPr="000B1B37" w:rsidRDefault="00732D97" w:rsidP="000B1B37">
            <w:pPr>
              <w:rPr>
                <w:b/>
              </w:rPr>
            </w:pPr>
          </w:p>
          <w:p w14:paraId="3EC8AAA1" w14:textId="77777777" w:rsidR="000B1B37" w:rsidRPr="000B1B37" w:rsidRDefault="000B1B37" w:rsidP="007857E3"/>
          <w:p w14:paraId="3346BF07" w14:textId="77777777" w:rsidR="000B1B37" w:rsidRP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5 Email</w:t>
            </w:r>
          </w:p>
          <w:p w14:paraId="39A7D08B" w14:textId="299BCB30" w:rsidR="000B1B37" w:rsidRDefault="000B1B37" w:rsidP="007857E3"/>
          <w:p w14:paraId="58CEAAE1" w14:textId="0B7E6DA8" w:rsidR="00732D97" w:rsidRDefault="00732D97" w:rsidP="007857E3"/>
          <w:p w14:paraId="0C41796F" w14:textId="46DC6207" w:rsidR="00732D97" w:rsidRDefault="00732D97" w:rsidP="007857E3"/>
          <w:p w14:paraId="0FA9840F" w14:textId="753BDAEF" w:rsidR="00732D97" w:rsidRDefault="00732D97" w:rsidP="007857E3"/>
          <w:p w14:paraId="144AF877" w14:textId="1B2AA79A" w:rsidR="00732D97" w:rsidRDefault="00732D97" w:rsidP="007857E3"/>
          <w:p w14:paraId="4E6C8587" w14:textId="344B69EE" w:rsidR="00732D97" w:rsidRDefault="00732D97" w:rsidP="007857E3"/>
          <w:p w14:paraId="4C2B99CA" w14:textId="3FB7BB6A" w:rsidR="00732D97" w:rsidRDefault="00732D97" w:rsidP="007857E3"/>
          <w:p w14:paraId="069DB3F8" w14:textId="6B0DD821" w:rsidR="00732D97" w:rsidRDefault="00732D97" w:rsidP="007857E3"/>
          <w:p w14:paraId="0D295C2F" w14:textId="06C223A9" w:rsidR="00732D97" w:rsidRDefault="00732D97" w:rsidP="007857E3"/>
          <w:p w14:paraId="60DEC0CA" w14:textId="5C9700A3" w:rsidR="00732D97" w:rsidRDefault="00732D97" w:rsidP="007857E3"/>
          <w:p w14:paraId="280065B4" w14:textId="324A60DD" w:rsidR="00732D97" w:rsidRDefault="00732D97" w:rsidP="007857E3"/>
          <w:p w14:paraId="6A72DA25" w14:textId="5327B1CE" w:rsidR="00732D97" w:rsidRDefault="00732D97" w:rsidP="007857E3"/>
          <w:p w14:paraId="34DD090C" w14:textId="77777777" w:rsidR="00732D97" w:rsidRPr="000B1B37" w:rsidRDefault="00732D97" w:rsidP="007857E3"/>
          <w:p w14:paraId="75F8248F" w14:textId="1EB0E9B4" w:rsid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6 Branching Databases</w:t>
            </w:r>
          </w:p>
          <w:p w14:paraId="040257CA" w14:textId="68EE991A" w:rsidR="00732D97" w:rsidRDefault="00732D97" w:rsidP="000B1B37">
            <w:pPr>
              <w:rPr>
                <w:b/>
              </w:rPr>
            </w:pPr>
          </w:p>
          <w:p w14:paraId="2474678B" w14:textId="77777777" w:rsidR="00732D97" w:rsidRDefault="00732D97" w:rsidP="000B1B37">
            <w:pPr>
              <w:rPr>
                <w:b/>
              </w:rPr>
            </w:pPr>
          </w:p>
          <w:p w14:paraId="03FA551C" w14:textId="359FD748" w:rsidR="00732D97" w:rsidRDefault="00732D97" w:rsidP="000B1B37">
            <w:pPr>
              <w:rPr>
                <w:b/>
              </w:rPr>
            </w:pPr>
          </w:p>
          <w:p w14:paraId="5012C344" w14:textId="20B504F5" w:rsidR="00732D97" w:rsidRDefault="00732D97" w:rsidP="000B1B37">
            <w:pPr>
              <w:rPr>
                <w:b/>
                <w:u w:val="single"/>
              </w:rPr>
            </w:pPr>
            <w:r w:rsidRPr="00732D97">
              <w:rPr>
                <w:b/>
                <w:u w:val="single"/>
              </w:rPr>
              <w:t>Summer</w:t>
            </w:r>
          </w:p>
          <w:p w14:paraId="5B8BED17" w14:textId="77777777" w:rsidR="00732D97" w:rsidRPr="00732D97" w:rsidRDefault="00732D97" w:rsidP="000B1B37">
            <w:pPr>
              <w:rPr>
                <w:b/>
                <w:u w:val="single"/>
              </w:rPr>
            </w:pPr>
          </w:p>
          <w:p w14:paraId="0F159D46" w14:textId="77777777" w:rsidR="000B1B37" w:rsidRPr="000B1B37" w:rsidRDefault="000B1B37" w:rsidP="007857E3"/>
          <w:p w14:paraId="4B3F39C1" w14:textId="77777777" w:rsidR="000B1B37" w:rsidRP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7 Simulations</w:t>
            </w:r>
          </w:p>
          <w:p w14:paraId="4745FCBA" w14:textId="77777777" w:rsidR="000B1B37" w:rsidRPr="000B1B37" w:rsidRDefault="000B1B37" w:rsidP="007857E3"/>
          <w:p w14:paraId="5E4EB320" w14:textId="77777777" w:rsidR="00732D97" w:rsidRDefault="00732D97" w:rsidP="000B1B37">
            <w:pPr>
              <w:rPr>
                <w:b/>
              </w:rPr>
            </w:pPr>
          </w:p>
          <w:p w14:paraId="456C7B12" w14:textId="77777777" w:rsidR="00732D97" w:rsidRDefault="00732D97" w:rsidP="000B1B37">
            <w:pPr>
              <w:rPr>
                <w:b/>
              </w:rPr>
            </w:pPr>
          </w:p>
          <w:p w14:paraId="1BF51061" w14:textId="77777777" w:rsidR="00732D97" w:rsidRDefault="00732D97" w:rsidP="000B1B37">
            <w:pPr>
              <w:rPr>
                <w:b/>
              </w:rPr>
            </w:pPr>
          </w:p>
          <w:p w14:paraId="513F825B" w14:textId="77777777" w:rsidR="00732D97" w:rsidRDefault="00732D97" w:rsidP="000B1B37">
            <w:pPr>
              <w:rPr>
                <w:b/>
              </w:rPr>
            </w:pPr>
          </w:p>
          <w:p w14:paraId="0F55187D" w14:textId="77777777" w:rsidR="00732D97" w:rsidRDefault="00732D97" w:rsidP="000B1B37">
            <w:pPr>
              <w:rPr>
                <w:b/>
              </w:rPr>
            </w:pPr>
          </w:p>
          <w:p w14:paraId="62FD3E84" w14:textId="0C78BF71" w:rsidR="000B1B37" w:rsidRPr="000B1B37" w:rsidRDefault="000B1B37" w:rsidP="000B1B37">
            <w:pPr>
              <w:rPr>
                <w:b/>
              </w:rPr>
            </w:pPr>
            <w:r w:rsidRPr="000B1B37">
              <w:rPr>
                <w:b/>
              </w:rPr>
              <w:t>Unit 3.8 Graphing</w:t>
            </w:r>
          </w:p>
          <w:p w14:paraId="3098B2E1" w14:textId="77C4783F" w:rsidR="000B1B37" w:rsidRDefault="000B1B37" w:rsidP="007857E3"/>
        </w:tc>
        <w:tc>
          <w:tcPr>
            <w:tcW w:w="1335" w:type="dxa"/>
          </w:tcPr>
          <w:p w14:paraId="6EBD1FF8" w14:textId="77777777" w:rsidR="007857E3" w:rsidRDefault="00A64E56" w:rsidP="007857E3">
            <w:r>
              <w:lastRenderedPageBreak/>
              <w:t>Appropriate</w:t>
            </w:r>
            <w:r>
              <w:br/>
              <w:t>password</w:t>
            </w:r>
          </w:p>
          <w:p w14:paraId="591BAED8" w14:textId="6B54E3DB" w:rsidR="00A64E56" w:rsidRDefault="00A64E56" w:rsidP="007857E3">
            <w:r>
              <w:t>Reliable</w:t>
            </w:r>
          </w:p>
          <w:p w14:paraId="17B4B68D" w14:textId="77777777" w:rsidR="00A64E56" w:rsidRDefault="00A64E56" w:rsidP="007857E3">
            <w:r>
              <w:t xml:space="preserve">Reputable </w:t>
            </w:r>
          </w:p>
          <w:p w14:paraId="4D8B96D2" w14:textId="678EE097" w:rsidR="00A64E56" w:rsidRDefault="00A64E56" w:rsidP="007857E3">
            <w:r>
              <w:t>Spoof</w:t>
            </w:r>
          </w:p>
          <w:p w14:paraId="2DA9F6CD" w14:textId="4C3F518F" w:rsidR="00A64E56" w:rsidRDefault="00A64E56" w:rsidP="007857E3">
            <w:r>
              <w:t>Verify</w:t>
            </w:r>
          </w:p>
          <w:p w14:paraId="19DD2D59" w14:textId="77777777" w:rsidR="00A64E56" w:rsidRDefault="00A64E56" w:rsidP="007857E3"/>
          <w:p w14:paraId="0ADBEC4A" w14:textId="77777777" w:rsidR="00A64E56" w:rsidRDefault="00A64E56" w:rsidP="007857E3">
            <w:r>
              <w:t xml:space="preserve">Action </w:t>
            </w:r>
          </w:p>
          <w:p w14:paraId="468C2DE7" w14:textId="78C27205" w:rsidR="00A64E56" w:rsidRDefault="00A64E56" w:rsidP="007857E3">
            <w:r>
              <w:t>Algorithm</w:t>
            </w:r>
          </w:p>
          <w:p w14:paraId="4906D0D2" w14:textId="1D4671E5" w:rsidR="00A64E56" w:rsidRDefault="00A64E56" w:rsidP="007857E3">
            <w:r>
              <w:t>Code</w:t>
            </w:r>
          </w:p>
          <w:p w14:paraId="7840C0A4" w14:textId="018250B4" w:rsidR="00A64E56" w:rsidRDefault="00A64E56" w:rsidP="007857E3">
            <w:r>
              <w:t>Debugging</w:t>
            </w:r>
          </w:p>
          <w:p w14:paraId="01705D75" w14:textId="5D7E56AE" w:rsidR="00A64E56" w:rsidRDefault="00A64E56" w:rsidP="007857E3">
            <w:r>
              <w:t>Event</w:t>
            </w:r>
          </w:p>
          <w:p w14:paraId="52D03C6F" w14:textId="3ED36052" w:rsidR="00A64E56" w:rsidRDefault="00A64E56" w:rsidP="007857E3">
            <w:r>
              <w:t>Timer</w:t>
            </w:r>
          </w:p>
          <w:p w14:paraId="04016EA3" w14:textId="389759FF" w:rsidR="00A64E56" w:rsidRDefault="00A64E56" w:rsidP="007857E3">
            <w:r>
              <w:t>Command</w:t>
            </w:r>
          </w:p>
          <w:p w14:paraId="21647058" w14:textId="2536983E" w:rsidR="00A64E56" w:rsidRDefault="00A64E56" w:rsidP="007857E3"/>
          <w:p w14:paraId="3A7B45CF" w14:textId="2631F463" w:rsidR="00A64E56" w:rsidRDefault="00A64E56" w:rsidP="007857E3"/>
          <w:p w14:paraId="7DDB6E93" w14:textId="2D2D2581" w:rsidR="00A64E56" w:rsidRDefault="00A64E56" w:rsidP="007857E3">
            <w:r>
              <w:t>Advance mode</w:t>
            </w:r>
          </w:p>
          <w:p w14:paraId="3804A134" w14:textId="18C0C7F4" w:rsidR="00A64E56" w:rsidRDefault="00A64E56" w:rsidP="007857E3">
            <w:r>
              <w:t>Cell address</w:t>
            </w:r>
          </w:p>
          <w:p w14:paraId="36C3AC6A" w14:textId="768EF1E4" w:rsidR="00A64E56" w:rsidRDefault="00A64E56" w:rsidP="007857E3">
            <w:r>
              <w:t>Pie chart</w:t>
            </w:r>
          </w:p>
          <w:p w14:paraId="64E2BF39" w14:textId="4CCE628D" w:rsidR="00A64E56" w:rsidRDefault="00A64E56" w:rsidP="007857E3">
            <w:r>
              <w:t>Data</w:t>
            </w:r>
          </w:p>
          <w:p w14:paraId="7ADB84DC" w14:textId="24A79EE1" w:rsidR="00A64E56" w:rsidRDefault="00A64E56" w:rsidP="007857E3"/>
          <w:p w14:paraId="4D86E78B" w14:textId="319D3FC5" w:rsidR="00A64E56" w:rsidRDefault="00A64E56" w:rsidP="007857E3">
            <w:r>
              <w:lastRenderedPageBreak/>
              <w:t xml:space="preserve">Keys </w:t>
            </w:r>
          </w:p>
          <w:p w14:paraId="78A42A33" w14:textId="6BB1D788" w:rsidR="00A64E56" w:rsidRDefault="00A64E56" w:rsidP="007857E3">
            <w:r>
              <w:t>Posture</w:t>
            </w:r>
          </w:p>
          <w:p w14:paraId="01960832" w14:textId="25FB06B5" w:rsidR="00A64E56" w:rsidRDefault="00A64E56" w:rsidP="007857E3">
            <w:r>
              <w:t>Spacebar</w:t>
            </w:r>
          </w:p>
          <w:p w14:paraId="02CD0E66" w14:textId="1102ECBD" w:rsidR="00A64E56" w:rsidRDefault="00A64E56" w:rsidP="007857E3">
            <w:r>
              <w:t>Typing</w:t>
            </w:r>
          </w:p>
          <w:p w14:paraId="6A4BAECB" w14:textId="3840D279" w:rsidR="00A64E56" w:rsidRDefault="00A64E56" w:rsidP="007857E3"/>
          <w:p w14:paraId="29D72E32" w14:textId="3F13FD85" w:rsidR="00A64E56" w:rsidRDefault="00A64E56" w:rsidP="007857E3"/>
          <w:p w14:paraId="7CF1AA7C" w14:textId="5E2648B6" w:rsidR="00A64E56" w:rsidRDefault="00A64E56" w:rsidP="007857E3"/>
          <w:p w14:paraId="738E8A8D" w14:textId="6D9EA426" w:rsidR="00A64E56" w:rsidRDefault="00A64E56" w:rsidP="007857E3">
            <w:r>
              <w:t>CC</w:t>
            </w:r>
          </w:p>
          <w:p w14:paraId="7A0C33B9" w14:textId="4609B864" w:rsidR="00A64E56" w:rsidRDefault="00A64E56" w:rsidP="007857E3">
            <w:r>
              <w:t>BCC</w:t>
            </w:r>
          </w:p>
          <w:p w14:paraId="7DF39F41" w14:textId="66170BE1" w:rsidR="00A64E56" w:rsidRDefault="00A64E56" w:rsidP="007857E3">
            <w:r>
              <w:t>Email</w:t>
            </w:r>
          </w:p>
          <w:p w14:paraId="49639337" w14:textId="4AECB458" w:rsidR="00A64E56" w:rsidRDefault="00A64E56" w:rsidP="007857E3">
            <w:r>
              <w:t>Attachment</w:t>
            </w:r>
          </w:p>
          <w:p w14:paraId="066EB212" w14:textId="1EFE72B9" w:rsidR="00A64E56" w:rsidRDefault="00A64E56" w:rsidP="007857E3">
            <w:r>
              <w:t>Link</w:t>
            </w:r>
          </w:p>
          <w:p w14:paraId="22D85202" w14:textId="16427340" w:rsidR="00A64E56" w:rsidRDefault="00A64E56" w:rsidP="007857E3">
            <w:r>
              <w:t>Inbox</w:t>
            </w:r>
          </w:p>
          <w:p w14:paraId="04CC1C98" w14:textId="0E4C176C" w:rsidR="00A64E56" w:rsidRDefault="00A64E56" w:rsidP="007857E3"/>
          <w:p w14:paraId="182B546B" w14:textId="5152399A" w:rsidR="00A64E56" w:rsidRDefault="00A64E56" w:rsidP="007857E3"/>
          <w:p w14:paraId="5A78B3A4" w14:textId="63908D97" w:rsidR="00A64E56" w:rsidRDefault="00A64E56" w:rsidP="007857E3"/>
          <w:p w14:paraId="3B94D317" w14:textId="5772EF26" w:rsidR="00A64E56" w:rsidRDefault="00A64E56" w:rsidP="007857E3"/>
          <w:p w14:paraId="6F4D5DD1" w14:textId="0615130A" w:rsidR="00A64E56" w:rsidRDefault="00A64E56" w:rsidP="007857E3"/>
          <w:p w14:paraId="718820B3" w14:textId="0E5B6A77" w:rsidR="00A64E56" w:rsidRDefault="00A64E56" w:rsidP="007857E3"/>
          <w:p w14:paraId="64101F62" w14:textId="5990EFBB" w:rsidR="00A64E56" w:rsidRDefault="00A64E56" w:rsidP="007857E3"/>
          <w:p w14:paraId="2849BFD0" w14:textId="3050511A" w:rsidR="00A64E56" w:rsidRDefault="00A64E56" w:rsidP="007857E3"/>
          <w:p w14:paraId="14441150" w14:textId="1258ECC0" w:rsidR="00A64E56" w:rsidRDefault="00A64E56" w:rsidP="007857E3"/>
          <w:p w14:paraId="787F4E8C" w14:textId="1DCCEC61" w:rsidR="00A64E56" w:rsidRDefault="00A64E56" w:rsidP="007857E3">
            <w:r>
              <w:t>Binary tree</w:t>
            </w:r>
          </w:p>
          <w:p w14:paraId="5994F797" w14:textId="29C8E04A" w:rsidR="00A64E56" w:rsidRDefault="00A64E56" w:rsidP="007857E3">
            <w:r>
              <w:t>Data</w:t>
            </w:r>
          </w:p>
          <w:p w14:paraId="4A4FBFCD" w14:textId="4F760A93" w:rsidR="00A64E56" w:rsidRDefault="00A64E56" w:rsidP="007857E3">
            <w:r>
              <w:t>Database</w:t>
            </w:r>
          </w:p>
          <w:p w14:paraId="79006E88" w14:textId="69A3F5A1" w:rsidR="00A64E56" w:rsidRDefault="00A64E56" w:rsidP="007857E3">
            <w:r>
              <w:t xml:space="preserve">Debugging </w:t>
            </w:r>
          </w:p>
          <w:p w14:paraId="5213121B" w14:textId="40AA6FDF" w:rsidR="00A64E56" w:rsidRDefault="00A64E56" w:rsidP="007857E3"/>
          <w:p w14:paraId="6592A496" w14:textId="45C101E2" w:rsidR="00A64E56" w:rsidRDefault="00A64E56" w:rsidP="007857E3"/>
          <w:p w14:paraId="18720A74" w14:textId="6A07C553" w:rsidR="00A64E56" w:rsidRDefault="00A64E56" w:rsidP="007857E3"/>
          <w:p w14:paraId="472A0267" w14:textId="65338B7E" w:rsidR="00A64E56" w:rsidRDefault="00A64E56" w:rsidP="007857E3">
            <w:r>
              <w:t xml:space="preserve">Advantages </w:t>
            </w:r>
          </w:p>
          <w:p w14:paraId="057B51C5" w14:textId="3E22D15A" w:rsidR="00A64E56" w:rsidRDefault="00A64E56" w:rsidP="007857E3">
            <w:r>
              <w:t xml:space="preserve">Analysis </w:t>
            </w:r>
          </w:p>
          <w:p w14:paraId="58C63153" w14:textId="12266F89" w:rsidR="00A64E56" w:rsidRDefault="00A64E56" w:rsidP="007857E3">
            <w:r>
              <w:t xml:space="preserve">Modelling </w:t>
            </w:r>
          </w:p>
          <w:p w14:paraId="67919057" w14:textId="5910C235" w:rsidR="00A64E56" w:rsidRDefault="00A64E56" w:rsidP="007857E3">
            <w:r>
              <w:t xml:space="preserve">Evaluating </w:t>
            </w:r>
          </w:p>
          <w:p w14:paraId="72F7537A" w14:textId="33F24623" w:rsidR="00A64E56" w:rsidRDefault="00A64E56" w:rsidP="007857E3">
            <w:r>
              <w:lastRenderedPageBreak/>
              <w:t xml:space="preserve">Simulation </w:t>
            </w:r>
          </w:p>
          <w:p w14:paraId="70798D38" w14:textId="022B9BC0" w:rsidR="00A64E56" w:rsidRDefault="00A64E56" w:rsidP="007857E3"/>
          <w:p w14:paraId="5E02D8B5" w14:textId="2E408E4B" w:rsidR="00A64E56" w:rsidRDefault="00A64E56" w:rsidP="007857E3"/>
          <w:p w14:paraId="7D9FAB5C" w14:textId="18A211C5" w:rsidR="00A64E56" w:rsidRDefault="00A64E56" w:rsidP="007857E3">
            <w:r>
              <w:t>Axis</w:t>
            </w:r>
          </w:p>
          <w:p w14:paraId="1C907329" w14:textId="31C15BB6" w:rsidR="00A64E56" w:rsidRDefault="00A64E56" w:rsidP="007857E3">
            <w:r>
              <w:t xml:space="preserve">Chart </w:t>
            </w:r>
            <w:r>
              <w:br/>
              <w:t xml:space="preserve">column </w:t>
            </w:r>
          </w:p>
          <w:p w14:paraId="61E822BE" w14:textId="01DCF50D" w:rsidR="00A64E56" w:rsidRDefault="00A64E56" w:rsidP="007857E3">
            <w:r>
              <w:t xml:space="preserve">Sorting </w:t>
            </w:r>
          </w:p>
          <w:p w14:paraId="54F43B64" w14:textId="3E57EC4F" w:rsidR="00A64E56" w:rsidRDefault="00A64E56" w:rsidP="007857E3">
            <w:r>
              <w:t>Survey</w:t>
            </w:r>
          </w:p>
          <w:p w14:paraId="54370316" w14:textId="77777777" w:rsidR="00A64E56" w:rsidRDefault="00A64E56" w:rsidP="007857E3"/>
          <w:p w14:paraId="6D133EF3" w14:textId="24B5241C" w:rsidR="00A64E56" w:rsidRDefault="00A64E56" w:rsidP="007857E3"/>
        </w:tc>
        <w:tc>
          <w:tcPr>
            <w:tcW w:w="5523" w:type="dxa"/>
          </w:tcPr>
          <w:p w14:paraId="33828626" w14:textId="77777777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lastRenderedPageBreak/>
              <w:t>Unit 3.2 Online Safety</w:t>
            </w:r>
          </w:p>
          <w:p w14:paraId="3161305B" w14:textId="77777777" w:rsid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7888D0A6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33B955FC" w14:textId="77777777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1 Coding</w:t>
            </w:r>
          </w:p>
          <w:p w14:paraId="68246AC1" w14:textId="77777777" w:rsidR="000B1B37" w:rsidRDefault="000B1B37" w:rsidP="000B1B37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</w:t>
            </w:r>
          </w:p>
          <w:p w14:paraId="6A978040" w14:textId="77777777" w:rsidR="000B1B37" w:rsidRDefault="000B1B37" w:rsidP="000B1B37">
            <w:r w:rsidRPr="00CD2103">
              <w:rPr>
                <w:highlight w:val="yellow"/>
              </w:rPr>
              <w:t>Use sequence, selection and repetition in programs; work with variables and various forms of input and output</w:t>
            </w:r>
          </w:p>
          <w:p w14:paraId="3062B8CA" w14:textId="1342DD88" w:rsidR="000B1B37" w:rsidRDefault="000B1B37" w:rsidP="000B1B37">
            <w:pPr>
              <w:rPr>
                <w:highlight w:val="yellow"/>
              </w:rPr>
            </w:pPr>
            <w:r w:rsidRPr="00CD2103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14:paraId="07395FAF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61BFB8A4" w14:textId="2A203374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3 Spreadsheets</w:t>
            </w:r>
          </w:p>
          <w:p w14:paraId="131B61D1" w14:textId="77777777" w:rsid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Use search technologies effectively, appreciate how results are selected and ranked, and be discerning in evaluating digital content.</w:t>
            </w:r>
          </w:p>
          <w:p w14:paraId="1C845A88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1C91D173" w14:textId="77777777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4 Touch-Typing</w:t>
            </w:r>
          </w:p>
          <w:p w14:paraId="64A67ABE" w14:textId="0597312C" w:rsidR="000B1B37" w:rsidRDefault="000B1B37" w:rsidP="000B1B37">
            <w:pPr>
              <w:rPr>
                <w:highlight w:val="cyan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14462773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1A06B11B" w14:textId="78E78356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5 Email</w:t>
            </w:r>
          </w:p>
          <w:p w14:paraId="5BFF17FB" w14:textId="3FDD92CA" w:rsidR="000B1B37" w:rsidRDefault="000B1B37" w:rsidP="000B1B37"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14:paraId="37198AC2" w14:textId="47987C18" w:rsidR="000B1B37" w:rsidRDefault="000B1B37" w:rsidP="000B1B37"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2F8B9CAF" w14:textId="325522B4" w:rsidR="000B1B37" w:rsidRDefault="000B1B37" w:rsidP="000B1B37">
            <w:pPr>
              <w:rPr>
                <w:highlight w:val="magenta"/>
              </w:rPr>
            </w:pPr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07212CA2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7880FEA8" w14:textId="0FEDC42D" w:rsidR="000B1B37" w:rsidRDefault="000B1B37" w:rsidP="000B1B37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6 Branching Databases</w:t>
            </w:r>
          </w:p>
          <w:p w14:paraId="01FD9670" w14:textId="1EBA0324" w:rsidR="000B1B37" w:rsidRDefault="000B1B37" w:rsidP="000B1B37">
            <w:pPr>
              <w:rPr>
                <w:highlight w:val="cyan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61175012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6CCAC0AB" w14:textId="7451D24C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7 Simulations</w:t>
            </w:r>
          </w:p>
          <w:p w14:paraId="596AAF0F" w14:textId="62641EAC" w:rsidR="007857E3" w:rsidRDefault="007857E3" w:rsidP="007857E3">
            <w:pPr>
              <w:rPr>
                <w:highlight w:val="cyan"/>
              </w:rPr>
            </w:pPr>
            <w:r w:rsidRPr="00CD2103">
              <w:rPr>
                <w:highlight w:val="cyan"/>
              </w:rPr>
              <w:t xml:space="preserve">Select, use and combine a variety of software (including internet services) on a range of digital devices to design </w:t>
            </w:r>
            <w:r w:rsidRPr="00CD2103">
              <w:rPr>
                <w:highlight w:val="cyan"/>
              </w:rPr>
              <w:lastRenderedPageBreak/>
              <w:t>and create a range of programs, systems and content that accomplish given goals, including collecting, analysing, evaluating and presenting data and information.</w:t>
            </w:r>
          </w:p>
          <w:p w14:paraId="35F999A8" w14:textId="77777777" w:rsidR="000B1B37" w:rsidRDefault="000B1B37" w:rsidP="007857E3">
            <w:pPr>
              <w:rPr>
                <w:b/>
                <w:u w:val="single"/>
              </w:rPr>
            </w:pPr>
          </w:p>
          <w:p w14:paraId="0BFBA0F0" w14:textId="71580953" w:rsidR="007857E3" w:rsidRDefault="007857E3" w:rsidP="007857E3">
            <w:pPr>
              <w:rPr>
                <w:b/>
                <w:u w:val="single"/>
              </w:rPr>
            </w:pPr>
            <w:r w:rsidRPr="006E68F3">
              <w:rPr>
                <w:b/>
                <w:u w:val="single"/>
              </w:rPr>
              <w:t>Unit 3.8 Graphing</w:t>
            </w:r>
          </w:p>
          <w:p w14:paraId="1662D702" w14:textId="4F59D155" w:rsidR="007857E3" w:rsidRPr="007857E3" w:rsidRDefault="007857E3" w:rsidP="007857E3">
            <w:pPr>
              <w:rPr>
                <w:b/>
                <w:bCs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</w:tc>
      </w:tr>
      <w:tr w:rsidR="007857E3" w14:paraId="4CF8E60E" w14:textId="77777777" w:rsidTr="007857E3">
        <w:tc>
          <w:tcPr>
            <w:tcW w:w="816" w:type="dxa"/>
            <w:vMerge/>
            <w:shd w:val="clear" w:color="auto" w:fill="FFFF00"/>
          </w:tcPr>
          <w:p w14:paraId="5251697E" w14:textId="77777777" w:rsidR="007857E3" w:rsidRDefault="007857E3" w:rsidP="007857E3"/>
        </w:tc>
        <w:tc>
          <w:tcPr>
            <w:tcW w:w="12989" w:type="dxa"/>
            <w:gridSpan w:val="4"/>
          </w:tcPr>
          <w:p w14:paraId="1848EAF5" w14:textId="77777777" w:rsidR="007857E3" w:rsidRDefault="007857E3" w:rsidP="007857E3">
            <w:r>
              <w:t>Local Interests and Links (online museums, local places to visit etc)</w:t>
            </w:r>
          </w:p>
          <w:p w14:paraId="406A66DC" w14:textId="77777777" w:rsidR="007857E3" w:rsidRDefault="007857E3" w:rsidP="007857E3"/>
        </w:tc>
      </w:tr>
      <w:tr w:rsidR="007857E3" w14:paraId="38BF6ABC" w14:textId="77777777" w:rsidTr="007857E3">
        <w:tc>
          <w:tcPr>
            <w:tcW w:w="816" w:type="dxa"/>
            <w:shd w:val="clear" w:color="auto" w:fill="92D050"/>
          </w:tcPr>
          <w:p w14:paraId="039E82A7" w14:textId="77777777" w:rsidR="007857E3" w:rsidRDefault="007857E3" w:rsidP="007857E3">
            <w:r>
              <w:t>Y4</w:t>
            </w:r>
          </w:p>
        </w:tc>
        <w:tc>
          <w:tcPr>
            <w:tcW w:w="2539" w:type="dxa"/>
          </w:tcPr>
          <w:p w14:paraId="153F87F6" w14:textId="77777777" w:rsidR="007857E3" w:rsidRDefault="007857E3" w:rsidP="007857E3">
            <w:r>
              <w:t xml:space="preserve">Key stage 2 Pupils should be taught to: </w:t>
            </w:r>
          </w:p>
          <w:p w14:paraId="414F9267" w14:textId="77777777" w:rsidR="007857E3" w:rsidRDefault="007857E3" w:rsidP="007857E3"/>
          <w:p w14:paraId="24B04F70" w14:textId="77777777" w:rsidR="007857E3" w:rsidRDefault="007857E3" w:rsidP="007857E3">
            <w:r>
              <w:t xml:space="preserve">Design, write and debug programs that accomplish specific goals, including controlling or simulating physical systems; solve problems by decomposing them into smaller parts </w:t>
            </w:r>
          </w:p>
          <w:p w14:paraId="1AE4433F" w14:textId="77777777" w:rsidR="007857E3" w:rsidRDefault="007857E3" w:rsidP="007857E3"/>
          <w:p w14:paraId="41F48D45" w14:textId="77777777" w:rsidR="007857E3" w:rsidRDefault="007857E3" w:rsidP="007857E3">
            <w:r>
              <w:t xml:space="preserve">Use sequence, selection, and repetition in programs; work with variables and various forms of input and output </w:t>
            </w:r>
          </w:p>
          <w:p w14:paraId="5DDC718C" w14:textId="77777777" w:rsidR="007857E3" w:rsidRDefault="007857E3" w:rsidP="007857E3"/>
          <w:p w14:paraId="6CFCEDC2" w14:textId="77777777" w:rsidR="007857E3" w:rsidRDefault="007857E3" w:rsidP="007857E3">
            <w:r>
              <w:t xml:space="preserve">Use logical reasoning to explain how some simple algorithms work and to </w:t>
            </w:r>
            <w:r>
              <w:lastRenderedPageBreak/>
              <w:t xml:space="preserve">detect and correct errors in algorithms and programs </w:t>
            </w:r>
          </w:p>
          <w:p w14:paraId="3E3A2CE1" w14:textId="77777777" w:rsidR="007857E3" w:rsidRDefault="007857E3" w:rsidP="007857E3"/>
          <w:p w14:paraId="58D881E3" w14:textId="77777777" w:rsidR="007857E3" w:rsidRDefault="007857E3" w:rsidP="007857E3">
            <w: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04FBCC9E" w14:textId="77777777" w:rsidR="007857E3" w:rsidRDefault="007857E3" w:rsidP="007857E3"/>
          <w:p w14:paraId="4AE57322" w14:textId="77777777" w:rsidR="007857E3" w:rsidRDefault="007857E3" w:rsidP="007857E3">
            <w:r>
              <w:t xml:space="preserve">Use search technologies effectively, appreciate how results are selected and ranked, and be discerning in evaluating digital content </w:t>
            </w:r>
          </w:p>
          <w:p w14:paraId="5F7EBFDC" w14:textId="77777777" w:rsidR="007857E3" w:rsidRDefault="007857E3" w:rsidP="007857E3"/>
          <w:p w14:paraId="1C9332F7" w14:textId="77777777" w:rsidR="007857E3" w:rsidRDefault="007857E3" w:rsidP="007857E3">
            <w: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14:paraId="5616F19D" w14:textId="77777777" w:rsidR="007857E3" w:rsidRDefault="007857E3" w:rsidP="007857E3"/>
          <w:p w14:paraId="74633242" w14:textId="4940039A" w:rsidR="007857E3" w:rsidRDefault="007857E3" w:rsidP="007857E3">
            <w:r>
              <w:t>Use technology safely, respectfully and responsibly; recognise acceptable/unacceptable behaviour; identify a range of ways to report concerns about content and contact</w:t>
            </w:r>
          </w:p>
        </w:tc>
        <w:tc>
          <w:tcPr>
            <w:tcW w:w="3592" w:type="dxa"/>
          </w:tcPr>
          <w:p w14:paraId="2B5DB97A" w14:textId="77777777" w:rsidR="007857E3" w:rsidRDefault="00732D97" w:rsidP="007857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utumn</w:t>
            </w:r>
          </w:p>
          <w:p w14:paraId="118E186B" w14:textId="77777777" w:rsidR="00732D97" w:rsidRDefault="00732D97" w:rsidP="007857E3">
            <w:pPr>
              <w:rPr>
                <w:b/>
                <w:bCs/>
                <w:u w:val="single"/>
              </w:rPr>
            </w:pPr>
          </w:p>
          <w:p w14:paraId="134B698F" w14:textId="77777777" w:rsidR="00732D97" w:rsidRPr="00AF7003" w:rsidRDefault="00732D97" w:rsidP="00732D97">
            <w:pPr>
              <w:rPr>
                <w:b/>
              </w:rPr>
            </w:pPr>
            <w:r w:rsidRPr="00AF7003">
              <w:rPr>
                <w:b/>
              </w:rPr>
              <w:t>Unit 4.2 Online Safety</w:t>
            </w:r>
          </w:p>
          <w:p w14:paraId="5FF9EC23" w14:textId="77777777" w:rsidR="00732D97" w:rsidRPr="00AF7003" w:rsidRDefault="00732D97" w:rsidP="007857E3">
            <w:pPr>
              <w:rPr>
                <w:b/>
                <w:bCs/>
              </w:rPr>
            </w:pPr>
          </w:p>
          <w:p w14:paraId="0D9C8449" w14:textId="77777777" w:rsidR="00AF7003" w:rsidRDefault="00AF7003" w:rsidP="00732D97">
            <w:pPr>
              <w:rPr>
                <w:b/>
              </w:rPr>
            </w:pPr>
          </w:p>
          <w:p w14:paraId="2D5BAE6F" w14:textId="77777777" w:rsidR="00AF7003" w:rsidRDefault="00AF7003" w:rsidP="00732D97">
            <w:pPr>
              <w:rPr>
                <w:b/>
              </w:rPr>
            </w:pPr>
          </w:p>
          <w:p w14:paraId="6F307A24" w14:textId="77777777" w:rsidR="00AF7003" w:rsidRDefault="00AF7003" w:rsidP="00732D97">
            <w:pPr>
              <w:rPr>
                <w:b/>
              </w:rPr>
            </w:pPr>
          </w:p>
          <w:p w14:paraId="462E7633" w14:textId="77777777" w:rsidR="00AF7003" w:rsidRDefault="00AF7003" w:rsidP="00732D97">
            <w:pPr>
              <w:rPr>
                <w:b/>
              </w:rPr>
            </w:pPr>
          </w:p>
          <w:p w14:paraId="6ECDA8D3" w14:textId="77777777" w:rsidR="00AF7003" w:rsidRDefault="00AF7003" w:rsidP="00732D97">
            <w:pPr>
              <w:rPr>
                <w:b/>
              </w:rPr>
            </w:pPr>
          </w:p>
          <w:p w14:paraId="4588FA9E" w14:textId="77777777" w:rsidR="00AF7003" w:rsidRDefault="00AF7003" w:rsidP="00732D97">
            <w:pPr>
              <w:rPr>
                <w:b/>
              </w:rPr>
            </w:pPr>
          </w:p>
          <w:p w14:paraId="21F6712C" w14:textId="77777777" w:rsidR="00AF7003" w:rsidRDefault="00AF7003" w:rsidP="00732D97">
            <w:pPr>
              <w:rPr>
                <w:b/>
              </w:rPr>
            </w:pPr>
          </w:p>
          <w:p w14:paraId="11E4F53A" w14:textId="33035591" w:rsidR="00732D97" w:rsidRPr="00AF7003" w:rsidRDefault="00732D97" w:rsidP="00732D97">
            <w:pPr>
              <w:rPr>
                <w:b/>
              </w:rPr>
            </w:pPr>
            <w:r w:rsidRPr="00AF7003">
              <w:rPr>
                <w:b/>
              </w:rPr>
              <w:t>Unit 4.1 Coding</w:t>
            </w:r>
          </w:p>
          <w:p w14:paraId="6CB6EAC7" w14:textId="77777777" w:rsidR="00732D97" w:rsidRPr="00AF7003" w:rsidRDefault="00732D97" w:rsidP="007857E3">
            <w:pPr>
              <w:rPr>
                <w:b/>
                <w:bCs/>
              </w:rPr>
            </w:pPr>
          </w:p>
          <w:p w14:paraId="3AA147DB" w14:textId="77777777" w:rsidR="00AF7003" w:rsidRDefault="00AF7003" w:rsidP="00732D97">
            <w:pPr>
              <w:rPr>
                <w:b/>
              </w:rPr>
            </w:pPr>
          </w:p>
          <w:p w14:paraId="55E19010" w14:textId="77777777" w:rsidR="00AF7003" w:rsidRDefault="00AF7003" w:rsidP="00732D97">
            <w:pPr>
              <w:rPr>
                <w:b/>
              </w:rPr>
            </w:pPr>
          </w:p>
          <w:p w14:paraId="1740392E" w14:textId="77777777" w:rsidR="00AF7003" w:rsidRDefault="00AF7003" w:rsidP="00732D97">
            <w:pPr>
              <w:rPr>
                <w:b/>
              </w:rPr>
            </w:pPr>
          </w:p>
          <w:p w14:paraId="0F09FC2B" w14:textId="77777777" w:rsidR="00AF7003" w:rsidRDefault="00AF7003" w:rsidP="00732D97">
            <w:pPr>
              <w:rPr>
                <w:b/>
              </w:rPr>
            </w:pPr>
          </w:p>
          <w:p w14:paraId="7D039F9E" w14:textId="77777777" w:rsidR="00AF7003" w:rsidRDefault="00AF7003" w:rsidP="00732D97">
            <w:pPr>
              <w:rPr>
                <w:b/>
              </w:rPr>
            </w:pPr>
          </w:p>
          <w:p w14:paraId="5E23387B" w14:textId="77777777" w:rsidR="00AF7003" w:rsidRDefault="00AF7003" w:rsidP="00732D97">
            <w:pPr>
              <w:rPr>
                <w:b/>
              </w:rPr>
            </w:pPr>
          </w:p>
          <w:p w14:paraId="4FAAFE21" w14:textId="77777777" w:rsidR="00AF7003" w:rsidRDefault="00AF7003" w:rsidP="00732D97">
            <w:pPr>
              <w:rPr>
                <w:b/>
              </w:rPr>
            </w:pPr>
          </w:p>
          <w:p w14:paraId="64E27D47" w14:textId="77777777" w:rsidR="00AF7003" w:rsidRDefault="00AF7003" w:rsidP="00732D97">
            <w:pPr>
              <w:rPr>
                <w:b/>
              </w:rPr>
            </w:pPr>
          </w:p>
          <w:p w14:paraId="1ED720D6" w14:textId="77777777" w:rsidR="00AF7003" w:rsidRDefault="00AF7003" w:rsidP="00732D97">
            <w:pPr>
              <w:rPr>
                <w:b/>
              </w:rPr>
            </w:pPr>
          </w:p>
          <w:p w14:paraId="0AA015B1" w14:textId="77777777" w:rsidR="00AF7003" w:rsidRDefault="00AF7003" w:rsidP="00732D97">
            <w:pPr>
              <w:rPr>
                <w:b/>
              </w:rPr>
            </w:pPr>
          </w:p>
          <w:p w14:paraId="7ABBF0DD" w14:textId="77777777" w:rsidR="00AF7003" w:rsidRDefault="00AF7003" w:rsidP="00732D97">
            <w:pPr>
              <w:rPr>
                <w:b/>
              </w:rPr>
            </w:pPr>
          </w:p>
          <w:p w14:paraId="7D3CCF62" w14:textId="77777777" w:rsidR="00AF7003" w:rsidRDefault="00AF7003" w:rsidP="00732D97">
            <w:pPr>
              <w:rPr>
                <w:b/>
              </w:rPr>
            </w:pPr>
          </w:p>
          <w:p w14:paraId="3A3EB096" w14:textId="77777777" w:rsidR="00AF7003" w:rsidRDefault="00AF7003" w:rsidP="00732D97">
            <w:pPr>
              <w:rPr>
                <w:b/>
              </w:rPr>
            </w:pPr>
          </w:p>
          <w:p w14:paraId="08C5E019" w14:textId="77777777" w:rsidR="00AF7003" w:rsidRDefault="00AF7003" w:rsidP="00732D97">
            <w:pPr>
              <w:rPr>
                <w:b/>
              </w:rPr>
            </w:pPr>
          </w:p>
          <w:p w14:paraId="7A76ED1C" w14:textId="77777777" w:rsidR="00AF7003" w:rsidRDefault="00AF7003" w:rsidP="00732D97">
            <w:pPr>
              <w:rPr>
                <w:b/>
              </w:rPr>
            </w:pPr>
          </w:p>
          <w:p w14:paraId="4059C583" w14:textId="3F73471B" w:rsidR="00732D97" w:rsidRDefault="00732D97" w:rsidP="00732D97">
            <w:pPr>
              <w:rPr>
                <w:b/>
              </w:rPr>
            </w:pPr>
            <w:r w:rsidRPr="00AF7003">
              <w:rPr>
                <w:b/>
              </w:rPr>
              <w:t>Unit 4.3 Spreadsheets</w:t>
            </w:r>
          </w:p>
          <w:p w14:paraId="447B9B11" w14:textId="54F8C739" w:rsidR="00AF7003" w:rsidRDefault="00AF7003" w:rsidP="00732D97">
            <w:pPr>
              <w:rPr>
                <w:b/>
              </w:rPr>
            </w:pPr>
          </w:p>
          <w:p w14:paraId="66FFACB2" w14:textId="77777777" w:rsidR="00AF7003" w:rsidRPr="00AF7003" w:rsidRDefault="00AF7003" w:rsidP="00732D97">
            <w:pPr>
              <w:rPr>
                <w:b/>
              </w:rPr>
            </w:pPr>
          </w:p>
          <w:p w14:paraId="0CFF4D55" w14:textId="77777777" w:rsidR="00732D97" w:rsidRDefault="00732D97" w:rsidP="007857E3">
            <w:pPr>
              <w:rPr>
                <w:b/>
                <w:bCs/>
                <w:u w:val="single"/>
              </w:rPr>
            </w:pPr>
          </w:p>
          <w:p w14:paraId="4E5BD842" w14:textId="79912471" w:rsidR="00732D97" w:rsidRDefault="00732D97" w:rsidP="007857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pring </w:t>
            </w:r>
          </w:p>
          <w:p w14:paraId="503005F3" w14:textId="5D6121B4" w:rsidR="00AF7003" w:rsidRDefault="00AF7003" w:rsidP="007857E3">
            <w:pPr>
              <w:rPr>
                <w:b/>
                <w:bCs/>
                <w:u w:val="single"/>
              </w:rPr>
            </w:pPr>
          </w:p>
          <w:p w14:paraId="7256DBD7" w14:textId="77777777" w:rsidR="00AF7003" w:rsidRDefault="00AF7003" w:rsidP="007857E3">
            <w:pPr>
              <w:rPr>
                <w:b/>
                <w:bCs/>
                <w:u w:val="single"/>
              </w:rPr>
            </w:pPr>
          </w:p>
          <w:p w14:paraId="27EA518B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4.4 Writing for Different Audiences</w:t>
            </w:r>
          </w:p>
          <w:p w14:paraId="2818FA75" w14:textId="093CC510" w:rsidR="00732D97" w:rsidRDefault="00732D97" w:rsidP="007857E3">
            <w:pPr>
              <w:rPr>
                <w:b/>
                <w:bCs/>
              </w:rPr>
            </w:pPr>
          </w:p>
          <w:p w14:paraId="7B60B753" w14:textId="4865D40D" w:rsidR="00AF7003" w:rsidRDefault="00AF7003" w:rsidP="007857E3">
            <w:pPr>
              <w:rPr>
                <w:b/>
                <w:bCs/>
              </w:rPr>
            </w:pPr>
          </w:p>
          <w:p w14:paraId="0584DBF4" w14:textId="54F6E253" w:rsidR="00AF7003" w:rsidRDefault="00AF7003" w:rsidP="007857E3">
            <w:pPr>
              <w:rPr>
                <w:b/>
                <w:bCs/>
              </w:rPr>
            </w:pPr>
          </w:p>
          <w:p w14:paraId="1E557D52" w14:textId="50B56D3C" w:rsidR="00AF7003" w:rsidRDefault="00AF7003" w:rsidP="007857E3">
            <w:pPr>
              <w:rPr>
                <w:b/>
                <w:bCs/>
              </w:rPr>
            </w:pPr>
          </w:p>
          <w:p w14:paraId="5B2C6459" w14:textId="51128418" w:rsidR="00AF7003" w:rsidRDefault="00AF7003" w:rsidP="007857E3">
            <w:pPr>
              <w:rPr>
                <w:b/>
                <w:bCs/>
              </w:rPr>
            </w:pPr>
          </w:p>
          <w:p w14:paraId="4E627DC9" w14:textId="77777777" w:rsidR="00AF7003" w:rsidRPr="00AF7003" w:rsidRDefault="00AF7003" w:rsidP="007857E3">
            <w:pPr>
              <w:rPr>
                <w:b/>
                <w:bCs/>
              </w:rPr>
            </w:pPr>
          </w:p>
          <w:p w14:paraId="614D14A6" w14:textId="651DFC58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4.5 Logo</w:t>
            </w:r>
          </w:p>
          <w:p w14:paraId="4A66A637" w14:textId="33806588" w:rsidR="00AF7003" w:rsidRDefault="00AF7003" w:rsidP="00AF7003">
            <w:pPr>
              <w:rPr>
                <w:b/>
                <w:u w:val="single"/>
              </w:rPr>
            </w:pPr>
          </w:p>
          <w:p w14:paraId="5FC3E041" w14:textId="787F133F" w:rsidR="00AF7003" w:rsidRDefault="00AF7003" w:rsidP="00AF7003">
            <w:pPr>
              <w:rPr>
                <w:b/>
                <w:u w:val="single"/>
              </w:rPr>
            </w:pPr>
          </w:p>
          <w:p w14:paraId="3E125ED5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23A79575" w14:textId="61CCF076" w:rsidR="00AF7003" w:rsidRDefault="00AF7003" w:rsidP="00AF70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0E31CBF7" w14:textId="276A8831" w:rsidR="00AF7003" w:rsidRDefault="00AF7003" w:rsidP="00AF7003">
            <w:pPr>
              <w:rPr>
                <w:b/>
                <w:u w:val="single"/>
              </w:rPr>
            </w:pPr>
          </w:p>
          <w:p w14:paraId="3CF781E3" w14:textId="7E3EC33E" w:rsidR="00AF7003" w:rsidRDefault="00AF7003" w:rsidP="00AF7003">
            <w:pPr>
              <w:rPr>
                <w:b/>
                <w:u w:val="single"/>
              </w:rPr>
            </w:pPr>
          </w:p>
          <w:p w14:paraId="48D5234D" w14:textId="33B80B87" w:rsidR="00AF7003" w:rsidRDefault="00AF7003" w:rsidP="00AF7003">
            <w:pPr>
              <w:rPr>
                <w:b/>
                <w:u w:val="single"/>
              </w:rPr>
            </w:pPr>
          </w:p>
          <w:p w14:paraId="369F099E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468BE3E6" w14:textId="0E40C87F" w:rsid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4.6 Animation</w:t>
            </w:r>
          </w:p>
          <w:p w14:paraId="6658584C" w14:textId="6640433C" w:rsidR="00AF7003" w:rsidRDefault="00AF7003" w:rsidP="00AF7003">
            <w:pPr>
              <w:rPr>
                <w:b/>
              </w:rPr>
            </w:pPr>
          </w:p>
          <w:p w14:paraId="4A6036A7" w14:textId="681D870C" w:rsidR="00AF7003" w:rsidRDefault="00AF7003" w:rsidP="00AF7003">
            <w:pPr>
              <w:rPr>
                <w:b/>
              </w:rPr>
            </w:pPr>
          </w:p>
          <w:p w14:paraId="4FD2C428" w14:textId="63BC027A" w:rsidR="00AF7003" w:rsidRDefault="00AF7003" w:rsidP="00AF7003">
            <w:pPr>
              <w:rPr>
                <w:b/>
              </w:rPr>
            </w:pPr>
          </w:p>
          <w:p w14:paraId="3EB7FB41" w14:textId="332ECCE6" w:rsidR="00AF7003" w:rsidRDefault="00AF7003" w:rsidP="00AF7003">
            <w:pPr>
              <w:rPr>
                <w:b/>
              </w:rPr>
            </w:pPr>
          </w:p>
          <w:p w14:paraId="257756B1" w14:textId="6E45948C" w:rsidR="00AF7003" w:rsidRDefault="00AF7003" w:rsidP="00AF7003">
            <w:pPr>
              <w:rPr>
                <w:b/>
              </w:rPr>
            </w:pPr>
          </w:p>
          <w:p w14:paraId="7E60AD4D" w14:textId="77777777" w:rsidR="00AF7003" w:rsidRPr="00AF7003" w:rsidRDefault="00AF7003" w:rsidP="00AF7003">
            <w:pPr>
              <w:rPr>
                <w:b/>
              </w:rPr>
            </w:pPr>
          </w:p>
          <w:p w14:paraId="064BF88F" w14:textId="5DE55948" w:rsid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4.7 Effective Searching</w:t>
            </w:r>
          </w:p>
          <w:p w14:paraId="429F182A" w14:textId="6C6EEA82" w:rsidR="00AF7003" w:rsidRDefault="00AF7003" w:rsidP="00AF7003">
            <w:pPr>
              <w:rPr>
                <w:b/>
              </w:rPr>
            </w:pPr>
          </w:p>
          <w:p w14:paraId="7627629A" w14:textId="5FFEA501" w:rsidR="00AF7003" w:rsidRDefault="00AF7003" w:rsidP="00AF7003">
            <w:pPr>
              <w:rPr>
                <w:b/>
              </w:rPr>
            </w:pPr>
          </w:p>
          <w:p w14:paraId="470D0954" w14:textId="5A2BBFEB" w:rsidR="00AF7003" w:rsidRDefault="00AF7003" w:rsidP="00AF7003">
            <w:pPr>
              <w:rPr>
                <w:b/>
              </w:rPr>
            </w:pPr>
          </w:p>
          <w:p w14:paraId="5B6E837E" w14:textId="39B772E8" w:rsidR="00AF7003" w:rsidRDefault="00AF7003" w:rsidP="00AF7003">
            <w:pPr>
              <w:rPr>
                <w:b/>
              </w:rPr>
            </w:pPr>
          </w:p>
          <w:p w14:paraId="4DC00AF8" w14:textId="5B719A05" w:rsidR="00AF7003" w:rsidRDefault="00AF7003" w:rsidP="00AF7003">
            <w:pPr>
              <w:rPr>
                <w:b/>
              </w:rPr>
            </w:pPr>
          </w:p>
          <w:p w14:paraId="302E880F" w14:textId="042683EA" w:rsidR="00AF7003" w:rsidRDefault="00AF7003" w:rsidP="00AF7003">
            <w:pPr>
              <w:rPr>
                <w:b/>
              </w:rPr>
            </w:pPr>
          </w:p>
          <w:p w14:paraId="549F6107" w14:textId="015A2C27" w:rsidR="00AF7003" w:rsidRDefault="00AF7003" w:rsidP="00AF7003">
            <w:pPr>
              <w:rPr>
                <w:b/>
              </w:rPr>
            </w:pPr>
          </w:p>
          <w:p w14:paraId="7B5C8924" w14:textId="28061408" w:rsidR="00AF7003" w:rsidRDefault="00AF7003" w:rsidP="00AF7003">
            <w:pPr>
              <w:rPr>
                <w:b/>
              </w:rPr>
            </w:pPr>
          </w:p>
          <w:p w14:paraId="0C3B2FC8" w14:textId="55A4B9F6" w:rsidR="00AF7003" w:rsidRDefault="00AF7003" w:rsidP="00AF7003">
            <w:pPr>
              <w:rPr>
                <w:b/>
              </w:rPr>
            </w:pPr>
          </w:p>
          <w:p w14:paraId="2B7EF5F3" w14:textId="77777777" w:rsidR="00AF7003" w:rsidRPr="00AF7003" w:rsidRDefault="00AF7003" w:rsidP="00AF7003">
            <w:pPr>
              <w:rPr>
                <w:b/>
              </w:rPr>
            </w:pPr>
          </w:p>
          <w:p w14:paraId="73988774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4.8 Hardware Investigators</w:t>
            </w:r>
          </w:p>
          <w:p w14:paraId="2FE80870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5C28D612" w14:textId="38301817" w:rsidR="00AF7003" w:rsidRPr="00FB6EC5" w:rsidRDefault="00AF7003" w:rsidP="007857E3">
            <w:pPr>
              <w:rPr>
                <w:b/>
                <w:bCs/>
                <w:u w:val="single"/>
              </w:rPr>
            </w:pPr>
          </w:p>
        </w:tc>
        <w:tc>
          <w:tcPr>
            <w:tcW w:w="1335" w:type="dxa"/>
          </w:tcPr>
          <w:p w14:paraId="70D13339" w14:textId="77777777" w:rsidR="007857E3" w:rsidRDefault="00A64E56" w:rsidP="007857E3">
            <w:proofErr w:type="spellStart"/>
            <w:r>
              <w:lastRenderedPageBreak/>
              <w:t>Adfly</w:t>
            </w:r>
            <w:proofErr w:type="spellEnd"/>
            <w:r>
              <w:t xml:space="preserve"> </w:t>
            </w:r>
          </w:p>
          <w:p w14:paraId="11495AC1" w14:textId="77777777" w:rsidR="00A64E56" w:rsidRDefault="00A64E56" w:rsidP="007857E3">
            <w:r>
              <w:t xml:space="preserve">Attachment </w:t>
            </w:r>
          </w:p>
          <w:p w14:paraId="59CCE716" w14:textId="77777777" w:rsidR="00A64E56" w:rsidRDefault="00A64E56" w:rsidP="007857E3">
            <w:r>
              <w:t xml:space="preserve">Citation </w:t>
            </w:r>
          </w:p>
          <w:p w14:paraId="4675E997" w14:textId="70DF8B6C" w:rsidR="00A64E56" w:rsidRDefault="00A64E56" w:rsidP="007857E3">
            <w:r>
              <w:t>Cookies</w:t>
            </w:r>
          </w:p>
          <w:p w14:paraId="05F24D43" w14:textId="561DE45E" w:rsidR="00A64E56" w:rsidRDefault="00A64E56" w:rsidP="007857E3">
            <w:r>
              <w:t>Copyright</w:t>
            </w:r>
          </w:p>
          <w:p w14:paraId="279DD468" w14:textId="77777777" w:rsidR="00A64E56" w:rsidRDefault="00A64E56" w:rsidP="007857E3">
            <w:r>
              <w:t xml:space="preserve">Malware </w:t>
            </w:r>
          </w:p>
          <w:p w14:paraId="051CE163" w14:textId="77777777" w:rsidR="00A64E56" w:rsidRDefault="00A64E56" w:rsidP="007857E3">
            <w:r>
              <w:t xml:space="preserve">Phishing </w:t>
            </w:r>
          </w:p>
          <w:p w14:paraId="28C39940" w14:textId="77777777" w:rsidR="00A64E56" w:rsidRDefault="00A64E56" w:rsidP="007857E3">
            <w:r>
              <w:t xml:space="preserve">Plagiarism </w:t>
            </w:r>
          </w:p>
          <w:p w14:paraId="46854DD1" w14:textId="44C6BD1E" w:rsidR="00A64E56" w:rsidRDefault="00A64E56" w:rsidP="007857E3">
            <w:r>
              <w:t>Ransomware</w:t>
            </w:r>
          </w:p>
          <w:p w14:paraId="3D78F699" w14:textId="77777777" w:rsidR="00A64E56" w:rsidRDefault="00A64E56" w:rsidP="007857E3"/>
          <w:p w14:paraId="61999947" w14:textId="77777777" w:rsidR="00A64E56" w:rsidRDefault="00A64E56" w:rsidP="007857E3"/>
          <w:p w14:paraId="1EA089B1" w14:textId="77777777" w:rsidR="00A64E56" w:rsidRDefault="00A64E56" w:rsidP="00A64E56">
            <w:r>
              <w:t xml:space="preserve">Action </w:t>
            </w:r>
          </w:p>
          <w:p w14:paraId="0FCF1E40" w14:textId="77777777" w:rsidR="00A64E56" w:rsidRDefault="00A64E56" w:rsidP="00A64E56">
            <w:r>
              <w:t>Algorithm</w:t>
            </w:r>
          </w:p>
          <w:p w14:paraId="17C833A7" w14:textId="77777777" w:rsidR="00A64E56" w:rsidRDefault="00A64E56" w:rsidP="00A64E56">
            <w:r>
              <w:t>Code</w:t>
            </w:r>
          </w:p>
          <w:p w14:paraId="76723C32" w14:textId="77777777" w:rsidR="00A64E56" w:rsidRDefault="00A64E56" w:rsidP="00A64E56">
            <w:r>
              <w:t>Debugging</w:t>
            </w:r>
          </w:p>
          <w:p w14:paraId="177C42A7" w14:textId="77777777" w:rsidR="00A64E56" w:rsidRDefault="00A64E56" w:rsidP="00A64E56">
            <w:r>
              <w:t>Event</w:t>
            </w:r>
          </w:p>
          <w:p w14:paraId="1515B725" w14:textId="77777777" w:rsidR="00A64E56" w:rsidRDefault="00A64E56" w:rsidP="00A64E56">
            <w:r>
              <w:t>Timer</w:t>
            </w:r>
          </w:p>
          <w:p w14:paraId="7D1FBBF0" w14:textId="77777777" w:rsidR="00A64E56" w:rsidRDefault="00A64E56" w:rsidP="00A64E56">
            <w:r>
              <w:t>Command</w:t>
            </w:r>
          </w:p>
          <w:p w14:paraId="6EC23081" w14:textId="77777777" w:rsidR="00A64E56" w:rsidRDefault="00A64E56" w:rsidP="007857E3"/>
          <w:p w14:paraId="6725C568" w14:textId="77777777" w:rsidR="00A64E56" w:rsidRDefault="00A64E56" w:rsidP="007857E3"/>
          <w:p w14:paraId="07E33BBD" w14:textId="77777777" w:rsidR="00A64E56" w:rsidRDefault="00A64E56" w:rsidP="007857E3"/>
          <w:p w14:paraId="0870F5EB" w14:textId="77777777" w:rsidR="00A64E56" w:rsidRDefault="00A64E56" w:rsidP="007857E3"/>
          <w:p w14:paraId="676FE62F" w14:textId="77777777" w:rsidR="00A64E56" w:rsidRDefault="00A64E56" w:rsidP="007857E3"/>
          <w:p w14:paraId="57CAD48D" w14:textId="77777777" w:rsidR="00A64E56" w:rsidRDefault="00A64E56" w:rsidP="007857E3"/>
          <w:p w14:paraId="5C8A422B" w14:textId="77777777" w:rsidR="00A64E56" w:rsidRDefault="00A64E56" w:rsidP="007857E3"/>
          <w:p w14:paraId="4C199D08" w14:textId="77777777" w:rsidR="00A64E56" w:rsidRDefault="00A64E56" w:rsidP="007857E3"/>
          <w:p w14:paraId="5338F93A" w14:textId="77777777" w:rsidR="00A64E56" w:rsidRDefault="00A64E56" w:rsidP="007857E3"/>
          <w:p w14:paraId="1B63C57E" w14:textId="77777777" w:rsidR="00A64E56" w:rsidRDefault="00A64E56" w:rsidP="007857E3">
            <w:r>
              <w:t xml:space="preserve">Average </w:t>
            </w:r>
          </w:p>
          <w:p w14:paraId="214B6339" w14:textId="77777777" w:rsidR="00A64E56" w:rsidRDefault="008E7BCB" w:rsidP="007857E3">
            <w:r>
              <w:t xml:space="preserve">Formula </w:t>
            </w:r>
          </w:p>
          <w:p w14:paraId="55B41A61" w14:textId="305A0362" w:rsidR="008E7BCB" w:rsidRDefault="008E7BCB" w:rsidP="007857E3">
            <w:r>
              <w:t>Average</w:t>
            </w:r>
          </w:p>
          <w:p w14:paraId="57BB5E32" w14:textId="77777777" w:rsidR="008E7BCB" w:rsidRDefault="008E7BCB" w:rsidP="007857E3">
            <w:r>
              <w:t xml:space="preserve">Format </w:t>
            </w:r>
          </w:p>
          <w:p w14:paraId="0BC3F6D6" w14:textId="77777777" w:rsidR="008E7BCB" w:rsidRDefault="008E7BCB" w:rsidP="007857E3">
            <w:r>
              <w:t xml:space="preserve">Budget </w:t>
            </w:r>
          </w:p>
          <w:p w14:paraId="11FCF96F" w14:textId="77777777" w:rsidR="008E7BCB" w:rsidRDefault="008E7BCB" w:rsidP="007857E3"/>
          <w:p w14:paraId="7BA657F7" w14:textId="77777777" w:rsidR="008E7BCB" w:rsidRDefault="008E7BCB" w:rsidP="007857E3"/>
          <w:p w14:paraId="1BE7BC5D" w14:textId="77777777" w:rsidR="008E7BCB" w:rsidRDefault="008E7BCB" w:rsidP="007857E3">
            <w:r>
              <w:t xml:space="preserve">Campaign </w:t>
            </w:r>
          </w:p>
          <w:p w14:paraId="25BA9AA4" w14:textId="77777777" w:rsidR="008E7BCB" w:rsidRDefault="008E7BCB" w:rsidP="007857E3">
            <w:r>
              <w:t xml:space="preserve">Format </w:t>
            </w:r>
          </w:p>
          <w:p w14:paraId="77C3446A" w14:textId="77777777" w:rsidR="008E7BCB" w:rsidRDefault="008E7BCB" w:rsidP="007857E3">
            <w:r>
              <w:t xml:space="preserve">Font </w:t>
            </w:r>
          </w:p>
          <w:p w14:paraId="17943244" w14:textId="15F164D0" w:rsidR="008E7BCB" w:rsidRDefault="008E7BCB" w:rsidP="007857E3">
            <w:r>
              <w:t>Genre</w:t>
            </w:r>
          </w:p>
          <w:p w14:paraId="7E2660E7" w14:textId="77777777" w:rsidR="008E7BCB" w:rsidRDefault="008E7BCB" w:rsidP="007857E3">
            <w:r>
              <w:t xml:space="preserve">Opinion </w:t>
            </w:r>
          </w:p>
          <w:p w14:paraId="5909F302" w14:textId="720616DC" w:rsidR="008E7BCB" w:rsidRDefault="008E7BCB" w:rsidP="007857E3">
            <w:r>
              <w:t>Reporter</w:t>
            </w:r>
          </w:p>
          <w:p w14:paraId="3C607DF5" w14:textId="77777777" w:rsidR="008E7BCB" w:rsidRDefault="008E7BCB" w:rsidP="007857E3"/>
          <w:p w14:paraId="63F3B2C4" w14:textId="77777777" w:rsidR="008E7BCB" w:rsidRDefault="008E7BCB" w:rsidP="007857E3">
            <w:r>
              <w:t xml:space="preserve">Debugging </w:t>
            </w:r>
          </w:p>
          <w:p w14:paraId="7968035D" w14:textId="4C59F50A" w:rsidR="008E7BCB" w:rsidRDefault="008E7BCB" w:rsidP="007857E3">
            <w:r>
              <w:t>Grid</w:t>
            </w:r>
          </w:p>
          <w:p w14:paraId="3C582215" w14:textId="1EB3922D" w:rsidR="008E7BCB" w:rsidRDefault="008E7BCB" w:rsidP="007857E3">
            <w:r>
              <w:t>Logo</w:t>
            </w:r>
          </w:p>
          <w:p w14:paraId="70F23200" w14:textId="77777777" w:rsidR="008E7BCB" w:rsidRDefault="008E7BCB" w:rsidP="007857E3"/>
          <w:p w14:paraId="2770C39C" w14:textId="77777777" w:rsidR="008E7BCB" w:rsidRDefault="008E7BCB" w:rsidP="007857E3"/>
          <w:p w14:paraId="07AB76B6" w14:textId="77777777" w:rsidR="008E7BCB" w:rsidRDefault="008E7BCB" w:rsidP="007857E3"/>
          <w:p w14:paraId="0E9605CC" w14:textId="77777777" w:rsidR="008E7BCB" w:rsidRDefault="008E7BCB" w:rsidP="007857E3"/>
          <w:p w14:paraId="582F57AB" w14:textId="77777777" w:rsidR="008E7BCB" w:rsidRDefault="008E7BCB" w:rsidP="007857E3"/>
          <w:p w14:paraId="4B22A986" w14:textId="77777777" w:rsidR="008E7BCB" w:rsidRDefault="008E7BCB" w:rsidP="007857E3"/>
          <w:p w14:paraId="084F657F" w14:textId="77777777" w:rsidR="008E7BCB" w:rsidRDefault="008E7BCB" w:rsidP="007857E3"/>
          <w:p w14:paraId="01364BC1" w14:textId="77777777" w:rsidR="008E7BCB" w:rsidRDefault="008E7BCB" w:rsidP="007857E3">
            <w:r>
              <w:t xml:space="preserve">Animation </w:t>
            </w:r>
          </w:p>
          <w:p w14:paraId="4AC10B0B" w14:textId="77777777" w:rsidR="008E7BCB" w:rsidRDefault="008E7BCB" w:rsidP="007857E3">
            <w:r>
              <w:t xml:space="preserve">Stop motion </w:t>
            </w:r>
          </w:p>
          <w:p w14:paraId="6EED2B22" w14:textId="77777777" w:rsidR="008E7BCB" w:rsidRDefault="008E7BCB" w:rsidP="007857E3">
            <w:r>
              <w:t xml:space="preserve">Frame </w:t>
            </w:r>
          </w:p>
          <w:p w14:paraId="6703CB47" w14:textId="77777777" w:rsidR="008E7BCB" w:rsidRDefault="008E7BCB" w:rsidP="007857E3"/>
          <w:p w14:paraId="16D21976" w14:textId="77777777" w:rsidR="008E7BCB" w:rsidRDefault="008E7BCB" w:rsidP="007857E3"/>
          <w:p w14:paraId="27594E4A" w14:textId="77777777" w:rsidR="008E7BCB" w:rsidRDefault="008E7BCB" w:rsidP="007857E3"/>
          <w:p w14:paraId="00CE16D5" w14:textId="77777777" w:rsidR="008E7BCB" w:rsidRDefault="008E7BCB" w:rsidP="007857E3"/>
          <w:p w14:paraId="60313111" w14:textId="77777777" w:rsidR="008E7BCB" w:rsidRDefault="008E7BCB" w:rsidP="007857E3">
            <w:r>
              <w:t>Easter eggs</w:t>
            </w:r>
          </w:p>
          <w:p w14:paraId="709181AE" w14:textId="77777777" w:rsidR="008E7BCB" w:rsidRDefault="008E7BCB" w:rsidP="007857E3">
            <w:r>
              <w:t>Balance view</w:t>
            </w:r>
          </w:p>
          <w:p w14:paraId="7AD93308" w14:textId="77777777" w:rsidR="008E7BCB" w:rsidRDefault="008E7BCB" w:rsidP="007857E3">
            <w:r>
              <w:t xml:space="preserve">Reliability </w:t>
            </w:r>
          </w:p>
          <w:p w14:paraId="64ED8D82" w14:textId="77777777" w:rsidR="008E7BCB" w:rsidRDefault="008E7BCB" w:rsidP="007857E3"/>
          <w:p w14:paraId="18C348EA" w14:textId="77777777" w:rsidR="008E7BCB" w:rsidRDefault="008E7BCB" w:rsidP="007857E3"/>
          <w:p w14:paraId="69EA4D40" w14:textId="77777777" w:rsidR="008E7BCB" w:rsidRDefault="008E7BCB" w:rsidP="007857E3"/>
          <w:p w14:paraId="5EB2BBAE" w14:textId="77777777" w:rsidR="008E7BCB" w:rsidRDefault="008E7BCB" w:rsidP="007857E3"/>
          <w:p w14:paraId="15095646" w14:textId="77777777" w:rsidR="008E7BCB" w:rsidRDefault="008E7BCB" w:rsidP="007857E3"/>
          <w:p w14:paraId="7837F8CF" w14:textId="77777777" w:rsidR="008E7BCB" w:rsidRDefault="008E7BCB" w:rsidP="007857E3"/>
          <w:p w14:paraId="05B8D99E" w14:textId="77777777" w:rsidR="008E7BCB" w:rsidRDefault="008E7BCB" w:rsidP="007857E3">
            <w:r>
              <w:t>CPU</w:t>
            </w:r>
          </w:p>
          <w:p w14:paraId="4E2F96D8" w14:textId="77777777" w:rsidR="008E7BCB" w:rsidRDefault="008E7BCB" w:rsidP="007857E3">
            <w:r>
              <w:t>Components</w:t>
            </w:r>
          </w:p>
          <w:p w14:paraId="60A2C314" w14:textId="54430585" w:rsidR="008E7BCB" w:rsidRDefault="008E7BCB" w:rsidP="007857E3">
            <w:r>
              <w:t>Hardware</w:t>
            </w:r>
          </w:p>
          <w:p w14:paraId="438174CA" w14:textId="7F34784A" w:rsidR="008E7BCB" w:rsidRDefault="008E7BCB" w:rsidP="007857E3">
            <w:r>
              <w:t>Motherboard</w:t>
            </w:r>
          </w:p>
          <w:p w14:paraId="77CA2A58" w14:textId="77777777" w:rsidR="008E7BCB" w:rsidRDefault="008E7BCB" w:rsidP="007857E3">
            <w:r>
              <w:t xml:space="preserve">Peripherals </w:t>
            </w:r>
          </w:p>
          <w:p w14:paraId="25A95E76" w14:textId="4F80B2D5" w:rsidR="008E7BCB" w:rsidRDefault="008E7BCB" w:rsidP="007857E3">
            <w:r>
              <w:t>RAM</w:t>
            </w:r>
          </w:p>
        </w:tc>
        <w:tc>
          <w:tcPr>
            <w:tcW w:w="5523" w:type="dxa"/>
          </w:tcPr>
          <w:p w14:paraId="1C3E11E2" w14:textId="77777777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lastRenderedPageBreak/>
              <w:t>Unit 4.2 Online Safety</w:t>
            </w:r>
          </w:p>
          <w:p w14:paraId="7CBDE66E" w14:textId="15BBE455" w:rsidR="00732D97" w:rsidRPr="00732D97" w:rsidRDefault="00732D97" w:rsidP="00732D97">
            <w:r w:rsidRPr="00CD2103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6A4A20E4" w14:textId="4EA3CB5F" w:rsidR="00732D97" w:rsidRDefault="00732D97" w:rsidP="00732D97"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14:paraId="0504B605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20C78CCC" w14:textId="77777777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1 Coding</w:t>
            </w:r>
          </w:p>
          <w:p w14:paraId="6E3E2E51" w14:textId="64335716" w:rsidR="00732D97" w:rsidRDefault="00732D97" w:rsidP="00732D97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14:paraId="77E49FC9" w14:textId="20A0C867" w:rsidR="00732D97" w:rsidRDefault="00732D97" w:rsidP="00732D97">
            <w:r w:rsidRPr="00CD2103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14:paraId="18D2DD0E" w14:textId="77777777" w:rsidR="00732D97" w:rsidRDefault="00732D97" w:rsidP="00732D97">
            <w:r w:rsidRPr="00CD2103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14:paraId="6C771F73" w14:textId="77777777" w:rsidR="00732D97" w:rsidRDefault="00732D97" w:rsidP="00732D97"/>
          <w:p w14:paraId="2040A016" w14:textId="5334CFFD" w:rsidR="00732D97" w:rsidRDefault="00732D97" w:rsidP="00732D97">
            <w:pPr>
              <w:rPr>
                <w:highlight w:val="cyan"/>
              </w:rPr>
            </w:pPr>
            <w:r w:rsidRPr="00CD2103">
              <w:rPr>
                <w:highlight w:val="cyan"/>
              </w:rPr>
              <w:lastRenderedPageBreak/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2C1BFC12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1913A9B3" w14:textId="1826B6D4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3 Spreadsheets</w:t>
            </w:r>
          </w:p>
          <w:p w14:paraId="15141071" w14:textId="2261F924" w:rsidR="00732D97" w:rsidRDefault="00732D97" w:rsidP="00732D9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271CDB3E" w14:textId="77777777" w:rsidR="00732D97" w:rsidRDefault="00732D97" w:rsidP="000B1B37">
            <w:pPr>
              <w:rPr>
                <w:b/>
                <w:u w:val="single"/>
              </w:rPr>
            </w:pPr>
          </w:p>
          <w:p w14:paraId="504216E3" w14:textId="77777777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4 Writing for Different Audiences</w:t>
            </w:r>
          </w:p>
          <w:p w14:paraId="162933A8" w14:textId="089B17C3" w:rsid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749B9DF9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2BA9C62D" w14:textId="77777777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5 Logo</w:t>
            </w:r>
          </w:p>
          <w:p w14:paraId="719A15C7" w14:textId="0A52EB97" w:rsidR="000B1B37" w:rsidRDefault="000B1B37" w:rsidP="000B1B37">
            <w:r w:rsidRPr="00CD2103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14:paraId="70112671" w14:textId="109DA1C0" w:rsidR="000B1B37" w:rsidRDefault="000B1B37" w:rsidP="000B1B37">
            <w:r w:rsidRPr="00CD2103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14:paraId="0978D961" w14:textId="62A28A39" w:rsidR="000B1B37" w:rsidRP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14:paraId="1014B3BF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32ACF794" w14:textId="77777777" w:rsidR="00732D97" w:rsidRDefault="00732D97" w:rsidP="00732D9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6 Animation</w:t>
            </w:r>
          </w:p>
          <w:p w14:paraId="385E5C74" w14:textId="063B48E4" w:rsid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cyan"/>
              </w:rPr>
              <w:lastRenderedPageBreak/>
              <w:t>Select, use and</w:t>
            </w:r>
            <w:r>
              <w:t xml:space="preserve"> </w:t>
            </w:r>
            <w:r w:rsidRPr="00CD2103">
              <w:rPr>
                <w:highlight w:val="cyan"/>
              </w:rPr>
              <w:t>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02AFD153" w14:textId="77777777" w:rsidR="000B1B37" w:rsidRDefault="000B1B37" w:rsidP="000B1B37">
            <w:pPr>
              <w:rPr>
                <w:b/>
                <w:u w:val="single"/>
              </w:rPr>
            </w:pPr>
          </w:p>
          <w:p w14:paraId="562DC00A" w14:textId="170DACEE" w:rsidR="000B1B37" w:rsidRDefault="000B1B37" w:rsidP="000B1B3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7 Effective Searching</w:t>
            </w:r>
          </w:p>
          <w:p w14:paraId="4489E259" w14:textId="4BE73C83" w:rsidR="000B1B37" w:rsidRDefault="000B1B37" w:rsidP="000B1B37">
            <w:pPr>
              <w:rPr>
                <w:b/>
                <w:u w:val="single"/>
              </w:rPr>
            </w:pPr>
            <w:r w:rsidRPr="00CD2103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14:paraId="78BD5183" w14:textId="77777777" w:rsidR="000B1B37" w:rsidRDefault="000B1B37" w:rsidP="000B1B37">
            <w:r w:rsidRPr="00CD2103">
              <w:rPr>
                <w:highlight w:val="cyan"/>
              </w:rPr>
              <w:t>Use search technologies effectively, appreciate how results are selected and ranked, and be discerning in evaluating digital content.</w:t>
            </w:r>
          </w:p>
          <w:p w14:paraId="11ECFEFC" w14:textId="77777777" w:rsidR="000B1B37" w:rsidRPr="00935E5B" w:rsidRDefault="000B1B37" w:rsidP="000B1B37">
            <w:pPr>
              <w:rPr>
                <w:b/>
                <w:u w:val="single"/>
              </w:rPr>
            </w:pPr>
          </w:p>
          <w:p w14:paraId="4BFECEB5" w14:textId="77777777" w:rsidR="000B1B37" w:rsidRDefault="000B1B37" w:rsidP="000B1B37">
            <w:pPr>
              <w:rPr>
                <w:b/>
                <w:u w:val="single"/>
              </w:rPr>
            </w:pPr>
            <w:r w:rsidRPr="00935E5B">
              <w:rPr>
                <w:b/>
                <w:u w:val="single"/>
              </w:rPr>
              <w:t>Unit 4.8 Hardware Investigators</w:t>
            </w:r>
          </w:p>
          <w:p w14:paraId="6D999A40" w14:textId="094CC256" w:rsidR="007857E3" w:rsidRPr="000B1B37" w:rsidRDefault="000B1B37" w:rsidP="000B1B37">
            <w:pPr>
              <w:rPr>
                <w:b/>
                <w:bCs/>
                <w:u w:val="single"/>
              </w:rPr>
            </w:pPr>
            <w:r w:rsidRPr="000B1B37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</w:t>
            </w:r>
          </w:p>
        </w:tc>
      </w:tr>
      <w:tr w:rsidR="007857E3" w14:paraId="33349551" w14:textId="77777777" w:rsidTr="007857E3">
        <w:tc>
          <w:tcPr>
            <w:tcW w:w="816" w:type="dxa"/>
            <w:tcBorders>
              <w:top w:val="nil"/>
            </w:tcBorders>
            <w:shd w:val="clear" w:color="auto" w:fill="92D050"/>
          </w:tcPr>
          <w:p w14:paraId="226E6DEA" w14:textId="77777777" w:rsidR="007857E3" w:rsidRDefault="007857E3" w:rsidP="007857E3"/>
        </w:tc>
        <w:tc>
          <w:tcPr>
            <w:tcW w:w="12989" w:type="dxa"/>
            <w:gridSpan w:val="4"/>
          </w:tcPr>
          <w:p w14:paraId="75F7819F" w14:textId="3CB9BA53" w:rsidR="007857E3" w:rsidRDefault="007857E3" w:rsidP="007857E3">
            <w:r>
              <w:t xml:space="preserve">Local Interests and Links </w:t>
            </w:r>
          </w:p>
        </w:tc>
      </w:tr>
      <w:tr w:rsidR="007857E3" w14:paraId="70157FCA" w14:textId="77777777" w:rsidTr="007857E3">
        <w:tc>
          <w:tcPr>
            <w:tcW w:w="816" w:type="dxa"/>
            <w:shd w:val="clear" w:color="auto" w:fill="00B0F0"/>
          </w:tcPr>
          <w:p w14:paraId="035120AB" w14:textId="77777777" w:rsidR="007857E3" w:rsidRDefault="007857E3" w:rsidP="007857E3">
            <w:r>
              <w:t>Yr5</w:t>
            </w:r>
          </w:p>
        </w:tc>
        <w:tc>
          <w:tcPr>
            <w:tcW w:w="2539" w:type="dxa"/>
          </w:tcPr>
          <w:p w14:paraId="32537840" w14:textId="77777777" w:rsidR="007857E3" w:rsidRDefault="007857E3" w:rsidP="007857E3">
            <w:r>
              <w:t xml:space="preserve">Key stage 2 Pupils should be taught to: </w:t>
            </w:r>
          </w:p>
          <w:p w14:paraId="473906EA" w14:textId="77777777" w:rsidR="007857E3" w:rsidRDefault="007857E3" w:rsidP="007857E3"/>
          <w:p w14:paraId="71CB2CC6" w14:textId="77777777" w:rsidR="007857E3" w:rsidRDefault="007857E3" w:rsidP="007857E3">
            <w:r>
              <w:t xml:space="preserve">Design, write and debug programs that accomplish specific goals, including controlling or simulating physical systems; solve problems by decomposing them into smaller parts </w:t>
            </w:r>
          </w:p>
          <w:p w14:paraId="1A81AC1B" w14:textId="77777777" w:rsidR="007857E3" w:rsidRDefault="007857E3" w:rsidP="007857E3"/>
          <w:p w14:paraId="7BB44B2A" w14:textId="77777777" w:rsidR="007857E3" w:rsidRDefault="007857E3" w:rsidP="007857E3">
            <w:r>
              <w:lastRenderedPageBreak/>
              <w:t xml:space="preserve">Use sequence, selection, and repetition in programs; work with variables and various forms of input and output </w:t>
            </w:r>
          </w:p>
          <w:p w14:paraId="4EB495C6" w14:textId="77777777" w:rsidR="007857E3" w:rsidRDefault="007857E3" w:rsidP="007857E3"/>
          <w:p w14:paraId="00E2AF2A" w14:textId="77777777" w:rsidR="007857E3" w:rsidRDefault="007857E3" w:rsidP="007857E3">
            <w:r>
              <w:t xml:space="preserve">Use logical reasoning to explain how some simple algorithms work and to detect and correct errors in algorithms and programs </w:t>
            </w:r>
          </w:p>
          <w:p w14:paraId="136696C2" w14:textId="77777777" w:rsidR="007857E3" w:rsidRDefault="007857E3" w:rsidP="007857E3"/>
          <w:p w14:paraId="61B2424E" w14:textId="77777777" w:rsidR="007857E3" w:rsidRDefault="007857E3" w:rsidP="007857E3">
            <w: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0EA687AA" w14:textId="77777777" w:rsidR="007857E3" w:rsidRDefault="007857E3" w:rsidP="007857E3"/>
          <w:p w14:paraId="25AF2DF8" w14:textId="77777777" w:rsidR="007857E3" w:rsidRDefault="007857E3" w:rsidP="007857E3">
            <w:r>
              <w:t xml:space="preserve">Use search technologies effectively, appreciate how results are selected and ranked, and be discerning in evaluating digital content </w:t>
            </w:r>
          </w:p>
          <w:p w14:paraId="4C835930" w14:textId="77777777" w:rsidR="007857E3" w:rsidRDefault="007857E3" w:rsidP="007857E3"/>
          <w:p w14:paraId="660154F6" w14:textId="77777777" w:rsidR="007857E3" w:rsidRDefault="007857E3" w:rsidP="007857E3">
            <w:r>
              <w:t xml:space="preserve">Select, use and combine a variety of software (including internet </w:t>
            </w:r>
            <w:r>
              <w:lastRenderedPageBreak/>
              <w:t xml:space="preserve">services) on a range of digital devices to design and create a range of programs, systems and content that accomplish given goals, including collecting, analysing, evaluating and presenting data and information </w:t>
            </w:r>
          </w:p>
          <w:p w14:paraId="5C2548FE" w14:textId="77777777" w:rsidR="007857E3" w:rsidRDefault="007857E3" w:rsidP="007857E3"/>
          <w:p w14:paraId="1042E306" w14:textId="1D6E1A22" w:rsidR="007857E3" w:rsidRDefault="007857E3" w:rsidP="007857E3">
            <w:r>
              <w:t>Use technology safely, respectfully and responsibly; recognise acceptable/unacceptable behaviour; identify a range of ways to report concerns about content and contact</w:t>
            </w:r>
          </w:p>
        </w:tc>
        <w:tc>
          <w:tcPr>
            <w:tcW w:w="3592" w:type="dxa"/>
          </w:tcPr>
          <w:p w14:paraId="5F14BB1A" w14:textId="77777777" w:rsidR="007857E3" w:rsidRDefault="00AF7003" w:rsidP="007857E3">
            <w:pPr>
              <w:rPr>
                <w:b/>
                <w:u w:val="single"/>
              </w:rPr>
            </w:pPr>
            <w:r w:rsidRPr="00AF7003">
              <w:rPr>
                <w:b/>
                <w:u w:val="single"/>
              </w:rPr>
              <w:lastRenderedPageBreak/>
              <w:t>Autumn</w:t>
            </w:r>
          </w:p>
          <w:p w14:paraId="6766F1FB" w14:textId="77777777" w:rsidR="00AF7003" w:rsidRDefault="00AF7003" w:rsidP="007857E3">
            <w:pPr>
              <w:rPr>
                <w:b/>
                <w:u w:val="single"/>
              </w:rPr>
            </w:pPr>
          </w:p>
          <w:p w14:paraId="735E23F0" w14:textId="73445901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2 Online Safety</w:t>
            </w:r>
          </w:p>
          <w:p w14:paraId="2017762C" w14:textId="45FE7982" w:rsidR="00AF7003" w:rsidRDefault="00AF7003" w:rsidP="00AF7003">
            <w:pPr>
              <w:rPr>
                <w:b/>
              </w:rPr>
            </w:pPr>
          </w:p>
          <w:p w14:paraId="4E884A97" w14:textId="5DA25EF1" w:rsidR="00AF7003" w:rsidRDefault="00AF7003" w:rsidP="00AF7003">
            <w:pPr>
              <w:rPr>
                <w:b/>
              </w:rPr>
            </w:pPr>
          </w:p>
          <w:p w14:paraId="39212675" w14:textId="47CD275A" w:rsidR="00AF7003" w:rsidRDefault="00AF7003" w:rsidP="00AF7003">
            <w:pPr>
              <w:rPr>
                <w:b/>
              </w:rPr>
            </w:pPr>
          </w:p>
          <w:p w14:paraId="246B8129" w14:textId="4B46D716" w:rsidR="00AF7003" w:rsidRDefault="00AF7003" w:rsidP="00AF7003">
            <w:pPr>
              <w:rPr>
                <w:b/>
              </w:rPr>
            </w:pPr>
          </w:p>
          <w:p w14:paraId="77B654FC" w14:textId="28E73A44" w:rsidR="00AF7003" w:rsidRDefault="00AF7003" w:rsidP="00AF7003">
            <w:pPr>
              <w:rPr>
                <w:b/>
              </w:rPr>
            </w:pPr>
          </w:p>
          <w:p w14:paraId="49B2F9C6" w14:textId="72250E2C" w:rsidR="00AF7003" w:rsidRDefault="00AF7003" w:rsidP="00AF7003">
            <w:pPr>
              <w:rPr>
                <w:b/>
              </w:rPr>
            </w:pPr>
          </w:p>
          <w:p w14:paraId="129DA7BF" w14:textId="4539044E" w:rsidR="00AF7003" w:rsidRDefault="00AF7003" w:rsidP="00AF7003">
            <w:pPr>
              <w:rPr>
                <w:b/>
              </w:rPr>
            </w:pPr>
          </w:p>
          <w:p w14:paraId="37670DD6" w14:textId="77777777" w:rsidR="00AF7003" w:rsidRPr="00AF7003" w:rsidRDefault="00AF7003" w:rsidP="00AF7003">
            <w:pPr>
              <w:rPr>
                <w:b/>
              </w:rPr>
            </w:pPr>
          </w:p>
          <w:p w14:paraId="747EC8B9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1 Coding</w:t>
            </w:r>
          </w:p>
          <w:p w14:paraId="60E2B676" w14:textId="4943DC59" w:rsidR="00AF7003" w:rsidRPr="00AF7003" w:rsidRDefault="00AF7003" w:rsidP="00AF7003">
            <w:pPr>
              <w:rPr>
                <w:b/>
              </w:rPr>
            </w:pPr>
          </w:p>
          <w:p w14:paraId="4B692131" w14:textId="1B2B2CFE" w:rsidR="00AF7003" w:rsidRPr="00AF7003" w:rsidRDefault="00AF7003" w:rsidP="00AF7003">
            <w:pPr>
              <w:rPr>
                <w:b/>
              </w:rPr>
            </w:pPr>
          </w:p>
          <w:p w14:paraId="6B68CA5A" w14:textId="77777777" w:rsidR="00AF7003" w:rsidRDefault="00AF7003" w:rsidP="00AF7003">
            <w:pPr>
              <w:rPr>
                <w:b/>
              </w:rPr>
            </w:pPr>
          </w:p>
          <w:p w14:paraId="491DC0A2" w14:textId="77777777" w:rsidR="00AF7003" w:rsidRDefault="00AF7003" w:rsidP="00AF7003">
            <w:pPr>
              <w:rPr>
                <w:b/>
              </w:rPr>
            </w:pPr>
          </w:p>
          <w:p w14:paraId="16FEB4D1" w14:textId="77777777" w:rsidR="00AF7003" w:rsidRDefault="00AF7003" w:rsidP="00AF7003">
            <w:pPr>
              <w:rPr>
                <w:b/>
              </w:rPr>
            </w:pPr>
          </w:p>
          <w:p w14:paraId="676409D7" w14:textId="77777777" w:rsidR="00AF7003" w:rsidRDefault="00AF7003" w:rsidP="00AF7003">
            <w:pPr>
              <w:rPr>
                <w:b/>
              </w:rPr>
            </w:pPr>
          </w:p>
          <w:p w14:paraId="6ADEACBB" w14:textId="77777777" w:rsidR="00AF7003" w:rsidRDefault="00AF7003" w:rsidP="00AF7003">
            <w:pPr>
              <w:rPr>
                <w:b/>
              </w:rPr>
            </w:pPr>
          </w:p>
          <w:p w14:paraId="2DA0993A" w14:textId="77777777" w:rsidR="00AF7003" w:rsidRDefault="00AF7003" w:rsidP="00AF7003">
            <w:pPr>
              <w:rPr>
                <w:b/>
              </w:rPr>
            </w:pPr>
          </w:p>
          <w:p w14:paraId="2A8FB8BD" w14:textId="77777777" w:rsidR="00AF7003" w:rsidRDefault="00AF7003" w:rsidP="00AF7003">
            <w:pPr>
              <w:rPr>
                <w:b/>
              </w:rPr>
            </w:pPr>
          </w:p>
          <w:p w14:paraId="617AC91F" w14:textId="77777777" w:rsidR="00AF7003" w:rsidRDefault="00AF7003" w:rsidP="00AF7003">
            <w:pPr>
              <w:rPr>
                <w:b/>
              </w:rPr>
            </w:pPr>
          </w:p>
          <w:p w14:paraId="32519141" w14:textId="77777777" w:rsidR="00AF7003" w:rsidRDefault="00AF7003" w:rsidP="00AF7003">
            <w:pPr>
              <w:rPr>
                <w:b/>
              </w:rPr>
            </w:pPr>
          </w:p>
          <w:p w14:paraId="32FAC8AA" w14:textId="77777777" w:rsidR="00AF7003" w:rsidRDefault="00AF7003" w:rsidP="00AF7003">
            <w:pPr>
              <w:rPr>
                <w:b/>
              </w:rPr>
            </w:pPr>
          </w:p>
          <w:p w14:paraId="08C39E5E" w14:textId="77777777" w:rsidR="00AF7003" w:rsidRDefault="00AF7003" w:rsidP="00AF7003">
            <w:pPr>
              <w:rPr>
                <w:b/>
              </w:rPr>
            </w:pPr>
          </w:p>
          <w:p w14:paraId="1CA82229" w14:textId="77777777" w:rsidR="00AF7003" w:rsidRDefault="00AF7003" w:rsidP="00AF7003">
            <w:pPr>
              <w:rPr>
                <w:b/>
              </w:rPr>
            </w:pPr>
          </w:p>
          <w:p w14:paraId="409E0474" w14:textId="77777777" w:rsidR="00AF7003" w:rsidRDefault="00AF7003" w:rsidP="00AF7003">
            <w:pPr>
              <w:rPr>
                <w:b/>
              </w:rPr>
            </w:pPr>
          </w:p>
          <w:p w14:paraId="127A260C" w14:textId="7933505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3 Spreadsheets</w:t>
            </w:r>
          </w:p>
          <w:p w14:paraId="6269DE18" w14:textId="73126057" w:rsidR="00AF7003" w:rsidRDefault="00AF7003" w:rsidP="00AF7003">
            <w:pPr>
              <w:rPr>
                <w:b/>
                <w:u w:val="single"/>
              </w:rPr>
            </w:pPr>
          </w:p>
          <w:p w14:paraId="5317804D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2CB285F0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2306DC79" w14:textId="47A1FEA3" w:rsidR="00AF7003" w:rsidRDefault="00AF7003" w:rsidP="00AF70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ring</w:t>
            </w:r>
          </w:p>
          <w:p w14:paraId="73F866D0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57795740" w14:textId="77777777" w:rsidR="00AF7003" w:rsidRDefault="00AF7003" w:rsidP="00AF7003">
            <w:pPr>
              <w:rPr>
                <w:b/>
              </w:rPr>
            </w:pPr>
          </w:p>
          <w:p w14:paraId="0FE5F44E" w14:textId="57C9100B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4 Databases</w:t>
            </w:r>
          </w:p>
          <w:p w14:paraId="1FD04E3F" w14:textId="77777777" w:rsidR="00AF7003" w:rsidRPr="00AF7003" w:rsidRDefault="00AF7003" w:rsidP="007857E3">
            <w:pPr>
              <w:rPr>
                <w:b/>
              </w:rPr>
            </w:pPr>
          </w:p>
          <w:p w14:paraId="77EA2D12" w14:textId="77777777" w:rsidR="00AF7003" w:rsidRDefault="00AF7003" w:rsidP="00AF7003">
            <w:pPr>
              <w:rPr>
                <w:b/>
              </w:rPr>
            </w:pPr>
          </w:p>
          <w:p w14:paraId="5F70E003" w14:textId="77777777" w:rsidR="00AF7003" w:rsidRDefault="00AF7003" w:rsidP="00AF7003">
            <w:pPr>
              <w:rPr>
                <w:b/>
              </w:rPr>
            </w:pPr>
          </w:p>
          <w:p w14:paraId="51074D32" w14:textId="77777777" w:rsidR="00AF7003" w:rsidRDefault="00AF7003" w:rsidP="00AF7003">
            <w:pPr>
              <w:rPr>
                <w:b/>
              </w:rPr>
            </w:pPr>
          </w:p>
          <w:p w14:paraId="6DF28F91" w14:textId="77777777" w:rsidR="00AF7003" w:rsidRDefault="00AF7003" w:rsidP="00AF7003">
            <w:pPr>
              <w:rPr>
                <w:b/>
              </w:rPr>
            </w:pPr>
          </w:p>
          <w:p w14:paraId="31939A5B" w14:textId="77777777" w:rsidR="00AF7003" w:rsidRDefault="00AF7003" w:rsidP="00AF7003">
            <w:pPr>
              <w:rPr>
                <w:b/>
              </w:rPr>
            </w:pPr>
          </w:p>
          <w:p w14:paraId="15568C0C" w14:textId="0D7A8D83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5 Game Creator</w:t>
            </w:r>
          </w:p>
          <w:p w14:paraId="11773746" w14:textId="25902AB5" w:rsidR="00AF7003" w:rsidRPr="00AF7003" w:rsidRDefault="00AF7003" w:rsidP="00AF7003">
            <w:pPr>
              <w:rPr>
                <w:b/>
              </w:rPr>
            </w:pPr>
          </w:p>
          <w:p w14:paraId="2B5C7B4B" w14:textId="77777777" w:rsidR="00AF7003" w:rsidRDefault="00AF7003" w:rsidP="00AF7003">
            <w:pPr>
              <w:rPr>
                <w:b/>
              </w:rPr>
            </w:pPr>
          </w:p>
          <w:p w14:paraId="199E1A18" w14:textId="77777777" w:rsidR="00AF7003" w:rsidRDefault="00AF7003" w:rsidP="00AF7003">
            <w:pPr>
              <w:rPr>
                <w:b/>
              </w:rPr>
            </w:pPr>
          </w:p>
          <w:p w14:paraId="1AC9D13D" w14:textId="77777777" w:rsidR="00AF7003" w:rsidRDefault="00AF7003" w:rsidP="00AF7003">
            <w:pPr>
              <w:rPr>
                <w:b/>
              </w:rPr>
            </w:pPr>
          </w:p>
          <w:p w14:paraId="2A21ABF6" w14:textId="77777777" w:rsidR="00AF7003" w:rsidRDefault="00AF7003" w:rsidP="00AF7003">
            <w:pPr>
              <w:rPr>
                <w:b/>
              </w:rPr>
            </w:pPr>
          </w:p>
          <w:p w14:paraId="5FFFB7D1" w14:textId="77777777" w:rsidR="00AF7003" w:rsidRDefault="00AF7003" w:rsidP="00AF7003">
            <w:pPr>
              <w:rPr>
                <w:b/>
              </w:rPr>
            </w:pPr>
          </w:p>
          <w:p w14:paraId="3B7C5EBF" w14:textId="77777777" w:rsidR="00AF7003" w:rsidRDefault="00AF7003" w:rsidP="00AF7003">
            <w:pPr>
              <w:rPr>
                <w:b/>
              </w:rPr>
            </w:pPr>
          </w:p>
          <w:p w14:paraId="487BCD80" w14:textId="77777777" w:rsidR="00AF7003" w:rsidRDefault="00AF7003" w:rsidP="00AF7003">
            <w:pPr>
              <w:rPr>
                <w:b/>
              </w:rPr>
            </w:pPr>
          </w:p>
          <w:p w14:paraId="26C33706" w14:textId="1C57C47C" w:rsidR="00AF7003" w:rsidRDefault="00AF7003" w:rsidP="00AF7003">
            <w:pPr>
              <w:rPr>
                <w:b/>
                <w:u w:val="single"/>
              </w:rPr>
            </w:pPr>
          </w:p>
          <w:p w14:paraId="6E199625" w14:textId="656099F0" w:rsidR="00AF7003" w:rsidRDefault="00AF7003" w:rsidP="00AF70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er</w:t>
            </w:r>
          </w:p>
          <w:p w14:paraId="3D5ECC49" w14:textId="78CFCF6D" w:rsidR="00AF7003" w:rsidRDefault="00AF7003" w:rsidP="00AF7003">
            <w:pPr>
              <w:rPr>
                <w:b/>
                <w:u w:val="single"/>
              </w:rPr>
            </w:pPr>
          </w:p>
          <w:p w14:paraId="089BC492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6 3D Modelling</w:t>
            </w:r>
          </w:p>
          <w:p w14:paraId="575590AB" w14:textId="14FCF4E6" w:rsidR="00AF7003" w:rsidRPr="00AF7003" w:rsidRDefault="00AF7003" w:rsidP="00AF7003">
            <w:pPr>
              <w:rPr>
                <w:b/>
              </w:rPr>
            </w:pPr>
          </w:p>
          <w:p w14:paraId="50C14763" w14:textId="77777777" w:rsidR="00AF7003" w:rsidRDefault="00AF7003" w:rsidP="00AF7003">
            <w:pPr>
              <w:rPr>
                <w:b/>
              </w:rPr>
            </w:pPr>
          </w:p>
          <w:p w14:paraId="24E3E58A" w14:textId="77777777" w:rsidR="00AF7003" w:rsidRDefault="00AF7003" w:rsidP="00AF7003">
            <w:pPr>
              <w:rPr>
                <w:b/>
              </w:rPr>
            </w:pPr>
          </w:p>
          <w:p w14:paraId="01FCBF0C" w14:textId="77777777" w:rsidR="00AF7003" w:rsidRDefault="00AF7003" w:rsidP="00AF7003">
            <w:pPr>
              <w:rPr>
                <w:b/>
              </w:rPr>
            </w:pPr>
          </w:p>
          <w:p w14:paraId="402778C3" w14:textId="77777777" w:rsidR="00AF7003" w:rsidRDefault="00AF7003" w:rsidP="00AF7003">
            <w:pPr>
              <w:rPr>
                <w:b/>
              </w:rPr>
            </w:pPr>
          </w:p>
          <w:p w14:paraId="41159960" w14:textId="77777777" w:rsidR="00AF7003" w:rsidRDefault="00AF7003" w:rsidP="00AF7003">
            <w:pPr>
              <w:rPr>
                <w:b/>
              </w:rPr>
            </w:pPr>
          </w:p>
          <w:p w14:paraId="424997F7" w14:textId="45509FF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5.7 Concept Maps</w:t>
            </w:r>
          </w:p>
          <w:p w14:paraId="474BCECE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439ED8E2" w14:textId="619803A2" w:rsidR="00AF7003" w:rsidRPr="00AF7003" w:rsidRDefault="00AF7003" w:rsidP="007857E3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14:paraId="437FE0AE" w14:textId="4422802F" w:rsidR="007857E3" w:rsidRDefault="008E7BCB" w:rsidP="007857E3">
            <w:r>
              <w:lastRenderedPageBreak/>
              <w:t>Appropriate</w:t>
            </w:r>
          </w:p>
          <w:p w14:paraId="4280BCFB" w14:textId="77777777" w:rsidR="008E7BCB" w:rsidRDefault="008E7BCB" w:rsidP="007857E3">
            <w:r>
              <w:t xml:space="preserve">Bibliography </w:t>
            </w:r>
          </w:p>
          <w:p w14:paraId="3BBB2761" w14:textId="2F4648E1" w:rsidR="008E7BCB" w:rsidRDefault="008E7BCB" w:rsidP="007857E3">
            <w:r>
              <w:t>Copyright</w:t>
            </w:r>
          </w:p>
          <w:p w14:paraId="2278011A" w14:textId="4F050D2C" w:rsidR="008E7BCB" w:rsidRDefault="008E7BCB" w:rsidP="007857E3">
            <w:r>
              <w:t>Encrypt</w:t>
            </w:r>
          </w:p>
          <w:p w14:paraId="7CC961CE" w14:textId="77777777" w:rsidR="008E7BCB" w:rsidRDefault="008E7BCB" w:rsidP="007857E3">
            <w:r>
              <w:t xml:space="preserve">Citation </w:t>
            </w:r>
          </w:p>
          <w:p w14:paraId="4FD7A944" w14:textId="5DE6CFBA" w:rsidR="008E7BCB" w:rsidRDefault="008E7BCB" w:rsidP="007857E3">
            <w:r>
              <w:t>Malware</w:t>
            </w:r>
          </w:p>
          <w:p w14:paraId="16DEE62A" w14:textId="77777777" w:rsidR="008E7BCB" w:rsidRDefault="008E7BCB" w:rsidP="007857E3">
            <w:r>
              <w:t xml:space="preserve">Phishing </w:t>
            </w:r>
          </w:p>
          <w:p w14:paraId="601D9A7F" w14:textId="77777777" w:rsidR="008E7BCB" w:rsidRDefault="008E7BCB" w:rsidP="007857E3">
            <w:r>
              <w:t xml:space="preserve">Reference </w:t>
            </w:r>
          </w:p>
          <w:p w14:paraId="3DFF8733" w14:textId="77777777" w:rsidR="008E7BCB" w:rsidRDefault="008E7BCB" w:rsidP="007857E3">
            <w:r>
              <w:t xml:space="preserve">Validity </w:t>
            </w:r>
          </w:p>
          <w:p w14:paraId="0975C4DD" w14:textId="77777777" w:rsidR="008E7BCB" w:rsidRDefault="008E7BCB" w:rsidP="007857E3"/>
          <w:p w14:paraId="6499A4CC" w14:textId="77777777" w:rsidR="008E7BCB" w:rsidRDefault="008E7BCB" w:rsidP="007857E3">
            <w:r>
              <w:t xml:space="preserve">Abstraction </w:t>
            </w:r>
          </w:p>
          <w:p w14:paraId="4EBBC33A" w14:textId="77777777" w:rsidR="008E7BCB" w:rsidRDefault="008E7BCB" w:rsidP="007857E3">
            <w:r>
              <w:t xml:space="preserve">Efficiency </w:t>
            </w:r>
          </w:p>
          <w:p w14:paraId="08A7D491" w14:textId="77777777" w:rsidR="008E7BCB" w:rsidRDefault="008E7BCB" w:rsidP="007857E3">
            <w:r>
              <w:lastRenderedPageBreak/>
              <w:t xml:space="preserve">Function </w:t>
            </w:r>
          </w:p>
          <w:p w14:paraId="6374565A" w14:textId="77777777" w:rsidR="008E7BCB" w:rsidRDefault="008E7BCB" w:rsidP="007857E3">
            <w:r>
              <w:t xml:space="preserve">Concatenation </w:t>
            </w:r>
          </w:p>
          <w:p w14:paraId="3D664EEE" w14:textId="77777777" w:rsidR="008E7BCB" w:rsidRDefault="008E7BCB" w:rsidP="007857E3">
            <w:r>
              <w:t xml:space="preserve">Simulation </w:t>
            </w:r>
          </w:p>
          <w:p w14:paraId="1F75BF6C" w14:textId="77777777" w:rsidR="008E7BCB" w:rsidRDefault="008E7BCB" w:rsidP="007857E3"/>
          <w:p w14:paraId="61A51D68" w14:textId="77777777" w:rsidR="008E7BCB" w:rsidRDefault="008E7BCB" w:rsidP="007857E3"/>
          <w:p w14:paraId="64137100" w14:textId="77777777" w:rsidR="008E7BCB" w:rsidRDefault="008E7BCB" w:rsidP="007857E3"/>
          <w:p w14:paraId="159322B3" w14:textId="77777777" w:rsidR="008E7BCB" w:rsidRDefault="008E7BCB" w:rsidP="007857E3"/>
          <w:p w14:paraId="47BFC6DA" w14:textId="77777777" w:rsidR="008E7BCB" w:rsidRDefault="008E7BCB" w:rsidP="007857E3"/>
          <w:p w14:paraId="5F3027CC" w14:textId="77777777" w:rsidR="008E7BCB" w:rsidRDefault="008E7BCB" w:rsidP="007857E3"/>
          <w:p w14:paraId="4F449082" w14:textId="77777777" w:rsidR="008E7BCB" w:rsidRDefault="008E7BCB" w:rsidP="007857E3"/>
          <w:p w14:paraId="0E68E527" w14:textId="77777777" w:rsidR="008E7BCB" w:rsidRDefault="008E7BCB" w:rsidP="007857E3"/>
          <w:p w14:paraId="4D8C3C24" w14:textId="77777777" w:rsidR="008E7BCB" w:rsidRDefault="008E7BCB" w:rsidP="007857E3"/>
          <w:p w14:paraId="53F8DBBA" w14:textId="77777777" w:rsidR="008E7BCB" w:rsidRDefault="008E7BCB" w:rsidP="007857E3"/>
          <w:p w14:paraId="108DA009" w14:textId="77777777" w:rsidR="008E7BCB" w:rsidRDefault="008E7BCB" w:rsidP="007857E3"/>
          <w:p w14:paraId="7618EDA1" w14:textId="77777777" w:rsidR="008E7BCB" w:rsidRDefault="008E7BCB" w:rsidP="007857E3"/>
          <w:p w14:paraId="6D45749A" w14:textId="77777777" w:rsidR="008E7BCB" w:rsidRDefault="008E7BCB" w:rsidP="007857E3"/>
          <w:p w14:paraId="3687279C" w14:textId="0766D46E" w:rsidR="008E7BCB" w:rsidRDefault="008E7BCB" w:rsidP="007857E3">
            <w:r>
              <w:t>Formula</w:t>
            </w:r>
          </w:p>
          <w:p w14:paraId="1BD91786" w14:textId="77777777" w:rsidR="008E7BCB" w:rsidRDefault="008E7BCB" w:rsidP="007857E3">
            <w:r>
              <w:t xml:space="preserve">Budget </w:t>
            </w:r>
          </w:p>
          <w:p w14:paraId="2F76BA0B" w14:textId="77777777" w:rsidR="008E7BCB" w:rsidRDefault="008E7BCB" w:rsidP="007857E3">
            <w:r>
              <w:t xml:space="preserve">Column </w:t>
            </w:r>
          </w:p>
          <w:p w14:paraId="151AB541" w14:textId="1DA7563C" w:rsidR="008E7BCB" w:rsidRDefault="008E7BCB" w:rsidP="007857E3">
            <w:r>
              <w:t>Rows</w:t>
            </w:r>
          </w:p>
          <w:p w14:paraId="6E3C2FD0" w14:textId="77777777" w:rsidR="008E7BCB" w:rsidRDefault="008E7BCB" w:rsidP="007857E3">
            <w:r>
              <w:t xml:space="preserve">Variable </w:t>
            </w:r>
          </w:p>
          <w:p w14:paraId="14668425" w14:textId="77777777" w:rsidR="008E7BCB" w:rsidRDefault="008E7BCB" w:rsidP="007857E3"/>
          <w:p w14:paraId="56B10AA3" w14:textId="77777777" w:rsidR="008E7BCB" w:rsidRDefault="008E7BCB" w:rsidP="007857E3"/>
          <w:p w14:paraId="013C034B" w14:textId="77777777" w:rsidR="008E7BCB" w:rsidRDefault="008E7BCB" w:rsidP="007857E3">
            <w:r>
              <w:t xml:space="preserve">Arrange </w:t>
            </w:r>
          </w:p>
          <w:p w14:paraId="6DF0AD0A" w14:textId="77777777" w:rsidR="008E7BCB" w:rsidRDefault="008E7BCB" w:rsidP="007857E3">
            <w:r>
              <w:t xml:space="preserve">Data </w:t>
            </w:r>
          </w:p>
          <w:p w14:paraId="3E35689C" w14:textId="77777777" w:rsidR="008E7BCB" w:rsidRDefault="008E7BCB" w:rsidP="007857E3">
            <w:r>
              <w:t xml:space="preserve">Collaborative </w:t>
            </w:r>
          </w:p>
          <w:p w14:paraId="71B68F51" w14:textId="77777777" w:rsidR="008E7BCB" w:rsidRDefault="008E7BCB" w:rsidP="007857E3">
            <w:r>
              <w:t xml:space="preserve">Field </w:t>
            </w:r>
          </w:p>
          <w:p w14:paraId="3D1472DE" w14:textId="77777777" w:rsidR="008E7BCB" w:rsidRDefault="008E7BCB" w:rsidP="007857E3">
            <w:r>
              <w:t xml:space="preserve">Record </w:t>
            </w:r>
          </w:p>
          <w:p w14:paraId="6DD3FD5B" w14:textId="77777777" w:rsidR="008E7BCB" w:rsidRDefault="008E7BCB" w:rsidP="007857E3"/>
          <w:p w14:paraId="67678123" w14:textId="77777777" w:rsidR="008E7BCB" w:rsidRDefault="008E7BCB" w:rsidP="007857E3"/>
          <w:p w14:paraId="77415667" w14:textId="77777777" w:rsidR="008E7BCB" w:rsidRDefault="008E7BCB" w:rsidP="007857E3">
            <w:r>
              <w:t xml:space="preserve">Evaluation </w:t>
            </w:r>
          </w:p>
          <w:p w14:paraId="529927C3" w14:textId="77777777" w:rsidR="008E7BCB" w:rsidRDefault="008E7BCB" w:rsidP="007857E3">
            <w:r>
              <w:t xml:space="preserve">Promotion </w:t>
            </w:r>
          </w:p>
          <w:p w14:paraId="3B311788" w14:textId="475F2A50" w:rsidR="008E7BCB" w:rsidRDefault="008E7BCB" w:rsidP="007857E3">
            <w:r>
              <w:t>Quest</w:t>
            </w:r>
          </w:p>
          <w:p w14:paraId="3B57D5E7" w14:textId="608BD031" w:rsidR="008E7BCB" w:rsidRDefault="008E7BCB" w:rsidP="007857E3">
            <w:r>
              <w:lastRenderedPageBreak/>
              <w:t>Screenshot</w:t>
            </w:r>
          </w:p>
          <w:p w14:paraId="2AC377F6" w14:textId="77777777" w:rsidR="008E7BCB" w:rsidRDefault="008E7BCB" w:rsidP="007857E3"/>
          <w:p w14:paraId="07D875FB" w14:textId="77777777" w:rsidR="008E7BCB" w:rsidRDefault="008E7BCB" w:rsidP="007857E3"/>
          <w:p w14:paraId="398D7071" w14:textId="77777777" w:rsidR="008E7BCB" w:rsidRDefault="008E7BCB" w:rsidP="007857E3"/>
          <w:p w14:paraId="0CC3D0A0" w14:textId="77777777" w:rsidR="008E7BCB" w:rsidRDefault="008E7BCB" w:rsidP="007857E3"/>
          <w:p w14:paraId="2E1A3522" w14:textId="77777777" w:rsidR="008E7BCB" w:rsidRDefault="008E7BCB" w:rsidP="007857E3"/>
          <w:p w14:paraId="2CE14286" w14:textId="77777777" w:rsidR="008E7BCB" w:rsidRDefault="008E7BCB" w:rsidP="007857E3"/>
          <w:p w14:paraId="00F07CBF" w14:textId="77777777" w:rsidR="008E7BCB" w:rsidRDefault="008E7BCB" w:rsidP="007857E3">
            <w:r>
              <w:t xml:space="preserve">3D printing </w:t>
            </w:r>
          </w:p>
          <w:p w14:paraId="53B30B73" w14:textId="77777777" w:rsidR="008E7BCB" w:rsidRDefault="008E7BCB" w:rsidP="007857E3">
            <w:r>
              <w:t>CAD</w:t>
            </w:r>
          </w:p>
          <w:p w14:paraId="099A8F49" w14:textId="77777777" w:rsidR="008E7BCB" w:rsidRDefault="008E7BCB" w:rsidP="007857E3"/>
          <w:p w14:paraId="4F1601B5" w14:textId="77777777" w:rsidR="008E7BCB" w:rsidRDefault="008E7BCB" w:rsidP="007857E3"/>
          <w:p w14:paraId="01040FF8" w14:textId="77777777" w:rsidR="008E7BCB" w:rsidRDefault="008E7BCB" w:rsidP="007857E3"/>
          <w:p w14:paraId="5D53F99A" w14:textId="77777777" w:rsidR="008E7BCB" w:rsidRDefault="008E7BCB" w:rsidP="007857E3"/>
          <w:p w14:paraId="5AE5A6AC" w14:textId="77777777" w:rsidR="008E7BCB" w:rsidRDefault="008E7BCB" w:rsidP="007857E3"/>
          <w:p w14:paraId="797F23A5" w14:textId="77777777" w:rsidR="008E7BCB" w:rsidRDefault="008E7BCB" w:rsidP="007857E3"/>
          <w:p w14:paraId="019C68EA" w14:textId="686C141B" w:rsidR="008E7BCB" w:rsidRDefault="008E7BCB" w:rsidP="007857E3">
            <w:r>
              <w:t>Concept</w:t>
            </w:r>
          </w:p>
          <w:p w14:paraId="64498225" w14:textId="77777777" w:rsidR="008E7BCB" w:rsidRDefault="008E7BCB" w:rsidP="007857E3">
            <w:r>
              <w:t xml:space="preserve">Connection </w:t>
            </w:r>
          </w:p>
          <w:p w14:paraId="1C135E4D" w14:textId="089761CB" w:rsidR="008E7BCB" w:rsidRDefault="008E7BCB" w:rsidP="007857E3">
            <w:r>
              <w:t>Collaborate</w:t>
            </w:r>
          </w:p>
          <w:p w14:paraId="3FF33F3A" w14:textId="352F57DF" w:rsidR="008E7BCB" w:rsidRDefault="008E7BCB" w:rsidP="007857E3"/>
        </w:tc>
        <w:tc>
          <w:tcPr>
            <w:tcW w:w="5523" w:type="dxa"/>
          </w:tcPr>
          <w:p w14:paraId="6888265F" w14:textId="77777777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lastRenderedPageBreak/>
              <w:t>Unit 5.2 Online Safety</w:t>
            </w:r>
          </w:p>
          <w:p w14:paraId="6E61F1BD" w14:textId="165D4923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.</w:t>
            </w:r>
          </w:p>
          <w:p w14:paraId="3E83D06D" w14:textId="117AF263" w:rsidR="00732D97" w:rsidRDefault="00732D97" w:rsidP="00732D97">
            <w:pPr>
              <w:rPr>
                <w:highlight w:val="yellow"/>
              </w:rPr>
            </w:pPr>
            <w:r w:rsidRPr="001A27AD">
              <w:rPr>
                <w:highlight w:val="yellow"/>
              </w:rPr>
              <w:t>Understand computer networks, including the Internet; how they can provide multiple services, such as the World Wide Web; and the opportunities they offer for communication and collaboration.</w:t>
            </w:r>
          </w:p>
          <w:p w14:paraId="34B174A4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61DFCDAC" w14:textId="77777777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1 Coding</w:t>
            </w:r>
          </w:p>
          <w:p w14:paraId="61E224C9" w14:textId="77777777" w:rsidR="00732D97" w:rsidRDefault="00732D97" w:rsidP="00732D97">
            <w:r w:rsidRPr="001A27AD">
              <w:rPr>
                <w:highlight w:val="yellow"/>
              </w:rPr>
              <w:lastRenderedPageBreak/>
              <w:t>Design, write and debug programs that accomplish specific goals, including controlling or simulating physical systems; solve problems by decomposing them into smaller parts</w:t>
            </w:r>
          </w:p>
          <w:p w14:paraId="3BAA230A" w14:textId="77777777" w:rsidR="00732D97" w:rsidRDefault="00732D97" w:rsidP="00732D97"/>
          <w:p w14:paraId="1F65813F" w14:textId="13CB8222" w:rsidR="00732D97" w:rsidRDefault="00732D97" w:rsidP="00732D97">
            <w:r w:rsidRPr="001A27AD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14:paraId="14CE5788" w14:textId="014C1198" w:rsidR="00732D97" w:rsidRDefault="00732D97" w:rsidP="00732D97">
            <w:r w:rsidRPr="001A27AD">
              <w:rPr>
                <w:highlight w:val="yellow"/>
              </w:rPr>
              <w:t>Use logical reasoning to explain how some simple algorithms work and to detect and correct errors in algorithms and programs.</w:t>
            </w:r>
          </w:p>
          <w:p w14:paraId="7DE95BD9" w14:textId="77777777" w:rsidR="007857E3" w:rsidRDefault="00732D97" w:rsidP="00732D97">
            <w:pPr>
              <w:rPr>
                <w:highlight w:val="cyan"/>
              </w:rPr>
            </w:pPr>
            <w:r w:rsidRPr="00732D97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47B6D841" w14:textId="77777777" w:rsidR="00732D97" w:rsidRDefault="00732D97" w:rsidP="00732D97">
            <w:pPr>
              <w:rPr>
                <w:b/>
                <w:bCs/>
                <w:u w:val="single"/>
              </w:rPr>
            </w:pPr>
          </w:p>
          <w:p w14:paraId="4C9319A4" w14:textId="77777777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3 Spreadsheets</w:t>
            </w:r>
          </w:p>
          <w:p w14:paraId="7D07DF94" w14:textId="77777777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083F70E3" w14:textId="77777777" w:rsidR="00732D97" w:rsidRDefault="00732D97" w:rsidP="00732D97">
            <w:pPr>
              <w:rPr>
                <w:b/>
                <w:bCs/>
                <w:u w:val="single"/>
              </w:rPr>
            </w:pPr>
          </w:p>
          <w:p w14:paraId="04DA60FA" w14:textId="77777777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4 Databases</w:t>
            </w:r>
          </w:p>
          <w:p w14:paraId="3B22FFDE" w14:textId="77777777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599BA3E0" w14:textId="77777777" w:rsidR="00732D97" w:rsidRDefault="00732D97" w:rsidP="00732D97">
            <w:pPr>
              <w:rPr>
                <w:b/>
                <w:bCs/>
                <w:u w:val="single"/>
              </w:rPr>
            </w:pPr>
          </w:p>
          <w:p w14:paraId="42EA9BC5" w14:textId="77777777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5 Game Creator</w:t>
            </w:r>
          </w:p>
          <w:p w14:paraId="3D66B4C6" w14:textId="77777777" w:rsidR="00732D97" w:rsidRDefault="00732D97" w:rsidP="00732D97">
            <w:r w:rsidRPr="001A27AD">
              <w:rPr>
                <w:highlight w:val="yellow"/>
              </w:rPr>
              <w:t xml:space="preserve">Design, write and debug programs that accomplish specific goals, including controlling or simulating physical </w:t>
            </w:r>
            <w:r w:rsidRPr="001A27AD">
              <w:rPr>
                <w:highlight w:val="yellow"/>
              </w:rPr>
              <w:lastRenderedPageBreak/>
              <w:t>systems; solve problems by decomposing them into smaller parts</w:t>
            </w:r>
          </w:p>
          <w:p w14:paraId="2831F276" w14:textId="77777777" w:rsidR="00732D97" w:rsidRDefault="00732D97" w:rsidP="00732D97"/>
          <w:p w14:paraId="7FC680B8" w14:textId="77777777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5B6082E7" w14:textId="77777777" w:rsidR="00732D97" w:rsidRDefault="00732D97" w:rsidP="00732D97">
            <w:pPr>
              <w:rPr>
                <w:b/>
                <w:bCs/>
                <w:u w:val="single"/>
              </w:rPr>
            </w:pPr>
          </w:p>
          <w:p w14:paraId="08727BDF" w14:textId="313320B8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6 3D Modelling</w:t>
            </w:r>
          </w:p>
          <w:p w14:paraId="47C3C7CA" w14:textId="77777777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3CA296E1" w14:textId="77777777" w:rsidR="00732D97" w:rsidRDefault="00732D97" w:rsidP="00732D97">
            <w:pPr>
              <w:rPr>
                <w:b/>
                <w:bCs/>
                <w:u w:val="single"/>
              </w:rPr>
            </w:pPr>
          </w:p>
          <w:p w14:paraId="71950279" w14:textId="3EED506C" w:rsidR="00732D97" w:rsidRDefault="00732D97" w:rsidP="00732D97">
            <w:pPr>
              <w:rPr>
                <w:b/>
                <w:u w:val="single"/>
              </w:rPr>
            </w:pPr>
            <w:r w:rsidRPr="001A27AD">
              <w:rPr>
                <w:b/>
                <w:u w:val="single"/>
              </w:rPr>
              <w:t>Unit 5.7 Concept Maps</w:t>
            </w:r>
          </w:p>
          <w:p w14:paraId="71CD67D6" w14:textId="7C8CC1A2" w:rsidR="00732D97" w:rsidRPr="00732D97" w:rsidRDefault="00732D97" w:rsidP="00732D97">
            <w:pPr>
              <w:rPr>
                <w:b/>
                <w:bCs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</w:tc>
      </w:tr>
      <w:tr w:rsidR="007857E3" w14:paraId="10996F10" w14:textId="77777777" w:rsidTr="007857E3">
        <w:tc>
          <w:tcPr>
            <w:tcW w:w="816" w:type="dxa"/>
            <w:tcBorders>
              <w:top w:val="nil"/>
            </w:tcBorders>
            <w:shd w:val="clear" w:color="auto" w:fill="00B0F0"/>
          </w:tcPr>
          <w:p w14:paraId="03D45CC0" w14:textId="77777777" w:rsidR="007857E3" w:rsidRDefault="007857E3" w:rsidP="007857E3"/>
        </w:tc>
        <w:tc>
          <w:tcPr>
            <w:tcW w:w="12989" w:type="dxa"/>
            <w:gridSpan w:val="4"/>
          </w:tcPr>
          <w:p w14:paraId="04F6E8AD" w14:textId="17496895" w:rsidR="007857E3" w:rsidRDefault="007857E3" w:rsidP="007857E3">
            <w:r>
              <w:t xml:space="preserve">Local Interests and Links – </w:t>
            </w:r>
          </w:p>
          <w:p w14:paraId="0F48EDCC" w14:textId="77777777" w:rsidR="007857E3" w:rsidRDefault="007857E3" w:rsidP="007857E3"/>
          <w:p w14:paraId="7BD76061" w14:textId="77777777" w:rsidR="007857E3" w:rsidRDefault="007857E3" w:rsidP="007857E3"/>
        </w:tc>
      </w:tr>
      <w:tr w:rsidR="007857E3" w14:paraId="5BB01B57" w14:textId="77777777" w:rsidTr="007857E3">
        <w:tc>
          <w:tcPr>
            <w:tcW w:w="816" w:type="dxa"/>
            <w:shd w:val="clear" w:color="auto" w:fill="7030A0"/>
          </w:tcPr>
          <w:p w14:paraId="69467C2C" w14:textId="77777777" w:rsidR="007857E3" w:rsidRDefault="007857E3" w:rsidP="007857E3">
            <w:r>
              <w:t>Yr6</w:t>
            </w:r>
          </w:p>
        </w:tc>
        <w:tc>
          <w:tcPr>
            <w:tcW w:w="2539" w:type="dxa"/>
          </w:tcPr>
          <w:p w14:paraId="6103FCD7" w14:textId="77777777" w:rsidR="007857E3" w:rsidRDefault="007857E3" w:rsidP="007857E3">
            <w:r>
              <w:t xml:space="preserve">Key stage 2 Pupils should be taught to: </w:t>
            </w:r>
          </w:p>
          <w:p w14:paraId="7107AD9A" w14:textId="77777777" w:rsidR="007857E3" w:rsidRDefault="007857E3" w:rsidP="007857E3"/>
          <w:p w14:paraId="4E9BE38E" w14:textId="77777777" w:rsidR="007857E3" w:rsidRDefault="007857E3" w:rsidP="007857E3">
            <w:r>
              <w:t xml:space="preserve">Design, write and debug programs that accomplish specific goals, including controlling or simulating physical </w:t>
            </w:r>
            <w:r>
              <w:lastRenderedPageBreak/>
              <w:t xml:space="preserve">systems; solve problems by decomposing them into smaller parts </w:t>
            </w:r>
          </w:p>
          <w:p w14:paraId="4D75AD1B" w14:textId="77777777" w:rsidR="007857E3" w:rsidRDefault="007857E3" w:rsidP="007857E3"/>
          <w:p w14:paraId="367EBB94" w14:textId="77777777" w:rsidR="007857E3" w:rsidRDefault="007857E3" w:rsidP="007857E3">
            <w:r>
              <w:t xml:space="preserve">Use sequence, selection, and repetition in programs; work with variables and various forms of input and output </w:t>
            </w:r>
          </w:p>
          <w:p w14:paraId="36EEDD48" w14:textId="77777777" w:rsidR="007857E3" w:rsidRDefault="007857E3" w:rsidP="007857E3"/>
          <w:p w14:paraId="04ABD5B2" w14:textId="77777777" w:rsidR="007857E3" w:rsidRDefault="007857E3" w:rsidP="007857E3">
            <w:r>
              <w:t xml:space="preserve">Use logical reasoning to explain how some simple algorithms work and to detect and correct errors in algorithms and programs </w:t>
            </w:r>
          </w:p>
          <w:p w14:paraId="4F31CC87" w14:textId="77777777" w:rsidR="007857E3" w:rsidRDefault="007857E3" w:rsidP="007857E3"/>
          <w:p w14:paraId="44804018" w14:textId="77777777" w:rsidR="007857E3" w:rsidRDefault="007857E3" w:rsidP="007857E3">
            <w:r>
              <w:t xml:space="preserve">Understand computer networks including the internet; how they can provide multiple services, such as the world wide web; and the opportunities they offer for communication and collaboration </w:t>
            </w:r>
          </w:p>
          <w:p w14:paraId="0727A586" w14:textId="77777777" w:rsidR="007857E3" w:rsidRDefault="007857E3" w:rsidP="007857E3"/>
          <w:p w14:paraId="1705C020" w14:textId="77777777" w:rsidR="007857E3" w:rsidRDefault="007857E3" w:rsidP="007857E3">
            <w:r>
              <w:t xml:space="preserve">Use search technologies effectively, appreciate how results are selected and ranked, and be discerning in evaluating digital content </w:t>
            </w:r>
          </w:p>
          <w:p w14:paraId="52A8592D" w14:textId="77777777" w:rsidR="007857E3" w:rsidRDefault="007857E3" w:rsidP="007857E3"/>
          <w:p w14:paraId="1F71ED1D" w14:textId="77777777" w:rsidR="007857E3" w:rsidRDefault="007857E3" w:rsidP="007857E3">
            <w:r>
              <w:t xml:space="preserve">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  <w:p w14:paraId="70A23C3C" w14:textId="77777777" w:rsidR="007857E3" w:rsidRDefault="007857E3" w:rsidP="007857E3"/>
          <w:p w14:paraId="542CC89D" w14:textId="1AEDCDAC" w:rsidR="007857E3" w:rsidRDefault="007857E3" w:rsidP="007857E3">
            <w:r>
              <w:t>Use technology safely, respectfully and responsibly; recognise acceptable/unacceptable behaviour; identify a range of ways to report concerns about content and contact</w:t>
            </w:r>
          </w:p>
        </w:tc>
        <w:tc>
          <w:tcPr>
            <w:tcW w:w="3592" w:type="dxa"/>
          </w:tcPr>
          <w:p w14:paraId="07FF5244" w14:textId="62D1D414" w:rsidR="007857E3" w:rsidRDefault="00AF7003" w:rsidP="007857E3">
            <w:pPr>
              <w:rPr>
                <w:b/>
                <w:u w:val="single"/>
              </w:rPr>
            </w:pPr>
            <w:r w:rsidRPr="00AF7003">
              <w:rPr>
                <w:b/>
                <w:u w:val="single"/>
              </w:rPr>
              <w:lastRenderedPageBreak/>
              <w:t xml:space="preserve">Autumn </w:t>
            </w:r>
          </w:p>
          <w:p w14:paraId="7B065008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2 Online Safety</w:t>
            </w:r>
          </w:p>
          <w:p w14:paraId="26C1FCA7" w14:textId="7A748AA4" w:rsidR="00AF7003" w:rsidRPr="00AF7003" w:rsidRDefault="00AF7003" w:rsidP="007857E3">
            <w:pPr>
              <w:rPr>
                <w:b/>
              </w:rPr>
            </w:pPr>
          </w:p>
          <w:p w14:paraId="37E8FB31" w14:textId="77777777" w:rsidR="00AF7003" w:rsidRDefault="00AF7003" w:rsidP="00AF7003">
            <w:pPr>
              <w:rPr>
                <w:b/>
              </w:rPr>
            </w:pPr>
          </w:p>
          <w:p w14:paraId="1E2557EF" w14:textId="77777777" w:rsidR="00AF7003" w:rsidRDefault="00AF7003" w:rsidP="00AF7003">
            <w:pPr>
              <w:rPr>
                <w:b/>
              </w:rPr>
            </w:pPr>
          </w:p>
          <w:p w14:paraId="546F638F" w14:textId="77777777" w:rsidR="00AF7003" w:rsidRDefault="00AF7003" w:rsidP="00AF7003">
            <w:pPr>
              <w:rPr>
                <w:b/>
              </w:rPr>
            </w:pPr>
          </w:p>
          <w:p w14:paraId="721C1865" w14:textId="77777777" w:rsidR="00AF7003" w:rsidRDefault="00AF7003" w:rsidP="00AF7003">
            <w:pPr>
              <w:rPr>
                <w:b/>
              </w:rPr>
            </w:pPr>
          </w:p>
          <w:p w14:paraId="5FEC8CEB" w14:textId="77777777" w:rsidR="00AF7003" w:rsidRDefault="00AF7003" w:rsidP="00AF7003">
            <w:pPr>
              <w:rPr>
                <w:b/>
              </w:rPr>
            </w:pPr>
          </w:p>
          <w:p w14:paraId="0915408A" w14:textId="77777777" w:rsidR="00AF7003" w:rsidRDefault="00AF7003" w:rsidP="00AF7003">
            <w:pPr>
              <w:rPr>
                <w:b/>
              </w:rPr>
            </w:pPr>
          </w:p>
          <w:p w14:paraId="7C51D293" w14:textId="77777777" w:rsidR="00AF7003" w:rsidRDefault="00AF7003" w:rsidP="00AF7003">
            <w:pPr>
              <w:rPr>
                <w:b/>
              </w:rPr>
            </w:pPr>
          </w:p>
          <w:p w14:paraId="5A4F6E94" w14:textId="77777777" w:rsidR="00AF7003" w:rsidRDefault="00AF7003" w:rsidP="00AF7003">
            <w:pPr>
              <w:rPr>
                <w:b/>
              </w:rPr>
            </w:pPr>
          </w:p>
          <w:p w14:paraId="481099C4" w14:textId="77777777" w:rsidR="00AF7003" w:rsidRDefault="00AF7003" w:rsidP="00AF7003">
            <w:pPr>
              <w:rPr>
                <w:b/>
              </w:rPr>
            </w:pPr>
          </w:p>
          <w:p w14:paraId="3AA1B020" w14:textId="77777777" w:rsidR="00AF7003" w:rsidRDefault="00AF7003" w:rsidP="00AF7003">
            <w:pPr>
              <w:rPr>
                <w:b/>
              </w:rPr>
            </w:pPr>
          </w:p>
          <w:p w14:paraId="4713E5F6" w14:textId="77777777" w:rsidR="00AF7003" w:rsidRDefault="00AF7003" w:rsidP="00AF7003">
            <w:pPr>
              <w:rPr>
                <w:b/>
              </w:rPr>
            </w:pPr>
          </w:p>
          <w:p w14:paraId="3928D1F7" w14:textId="77777777" w:rsidR="00AF7003" w:rsidRDefault="00AF7003" w:rsidP="00AF7003">
            <w:pPr>
              <w:rPr>
                <w:b/>
              </w:rPr>
            </w:pPr>
          </w:p>
          <w:p w14:paraId="56DFA3C5" w14:textId="77777777" w:rsidR="00AF7003" w:rsidRDefault="00AF7003" w:rsidP="00AF7003">
            <w:pPr>
              <w:rPr>
                <w:b/>
              </w:rPr>
            </w:pPr>
          </w:p>
          <w:p w14:paraId="31102AE3" w14:textId="77777777" w:rsidR="00AF7003" w:rsidRDefault="00AF7003" w:rsidP="00AF7003">
            <w:pPr>
              <w:rPr>
                <w:b/>
              </w:rPr>
            </w:pPr>
          </w:p>
          <w:p w14:paraId="37E6431E" w14:textId="77777777" w:rsidR="00AF7003" w:rsidRDefault="00AF7003" w:rsidP="00AF7003">
            <w:pPr>
              <w:rPr>
                <w:b/>
              </w:rPr>
            </w:pPr>
          </w:p>
          <w:p w14:paraId="60D69937" w14:textId="77777777" w:rsidR="00AF7003" w:rsidRDefault="00AF7003" w:rsidP="00AF7003">
            <w:pPr>
              <w:rPr>
                <w:b/>
              </w:rPr>
            </w:pPr>
          </w:p>
          <w:p w14:paraId="2D48568C" w14:textId="17A99C1C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1 Coding</w:t>
            </w:r>
          </w:p>
          <w:p w14:paraId="63F79CD4" w14:textId="23C0B1EB" w:rsidR="00AF7003" w:rsidRDefault="00AF7003" w:rsidP="007857E3">
            <w:pPr>
              <w:rPr>
                <w:b/>
              </w:rPr>
            </w:pPr>
          </w:p>
          <w:p w14:paraId="32763D2B" w14:textId="7D156851" w:rsidR="00AF7003" w:rsidRDefault="00AF7003" w:rsidP="007857E3">
            <w:pPr>
              <w:rPr>
                <w:b/>
              </w:rPr>
            </w:pPr>
          </w:p>
          <w:p w14:paraId="394FF97E" w14:textId="4C23193C" w:rsidR="00AF7003" w:rsidRDefault="00AF7003" w:rsidP="007857E3">
            <w:pPr>
              <w:rPr>
                <w:b/>
              </w:rPr>
            </w:pPr>
          </w:p>
          <w:p w14:paraId="798BF10E" w14:textId="08AB9343" w:rsidR="00AF7003" w:rsidRDefault="00AF7003" w:rsidP="007857E3">
            <w:pPr>
              <w:rPr>
                <w:b/>
              </w:rPr>
            </w:pPr>
          </w:p>
          <w:p w14:paraId="393D177B" w14:textId="77BA8E9D" w:rsidR="00AF7003" w:rsidRDefault="00AF7003" w:rsidP="007857E3">
            <w:pPr>
              <w:rPr>
                <w:b/>
              </w:rPr>
            </w:pPr>
          </w:p>
          <w:p w14:paraId="4AFE216F" w14:textId="125577AB" w:rsidR="00AF7003" w:rsidRDefault="00AF7003" w:rsidP="007857E3">
            <w:pPr>
              <w:rPr>
                <w:b/>
              </w:rPr>
            </w:pPr>
          </w:p>
          <w:p w14:paraId="73DC9483" w14:textId="703A6B09" w:rsidR="00AF7003" w:rsidRDefault="00AF7003" w:rsidP="007857E3">
            <w:pPr>
              <w:rPr>
                <w:b/>
              </w:rPr>
            </w:pPr>
          </w:p>
          <w:p w14:paraId="0C292572" w14:textId="218E2C8E" w:rsidR="00AF7003" w:rsidRDefault="00AF7003" w:rsidP="007857E3">
            <w:pPr>
              <w:rPr>
                <w:b/>
              </w:rPr>
            </w:pPr>
          </w:p>
          <w:p w14:paraId="66500885" w14:textId="2763B45A" w:rsidR="00AF7003" w:rsidRDefault="00AF7003" w:rsidP="007857E3">
            <w:pPr>
              <w:rPr>
                <w:b/>
              </w:rPr>
            </w:pPr>
          </w:p>
          <w:p w14:paraId="370AB8F6" w14:textId="31668E29" w:rsidR="00AF7003" w:rsidRDefault="00AF7003" w:rsidP="007857E3">
            <w:pPr>
              <w:rPr>
                <w:b/>
              </w:rPr>
            </w:pPr>
          </w:p>
          <w:p w14:paraId="466877BC" w14:textId="30C65405" w:rsidR="00AF7003" w:rsidRDefault="00AF7003" w:rsidP="007857E3">
            <w:pPr>
              <w:rPr>
                <w:b/>
              </w:rPr>
            </w:pPr>
          </w:p>
          <w:p w14:paraId="43920CCC" w14:textId="77777777" w:rsidR="00AF7003" w:rsidRPr="00AF7003" w:rsidRDefault="00AF7003" w:rsidP="007857E3">
            <w:pPr>
              <w:rPr>
                <w:b/>
              </w:rPr>
            </w:pPr>
          </w:p>
          <w:p w14:paraId="3D205FBA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3 Spreadsheets</w:t>
            </w:r>
          </w:p>
          <w:p w14:paraId="7A6CDB27" w14:textId="77777777" w:rsidR="00AF7003" w:rsidRPr="00AF7003" w:rsidRDefault="00AF7003" w:rsidP="007857E3">
            <w:pPr>
              <w:rPr>
                <w:b/>
                <w:u w:val="single"/>
              </w:rPr>
            </w:pPr>
          </w:p>
          <w:p w14:paraId="4C88D488" w14:textId="5501C4CD" w:rsidR="00AF7003" w:rsidRDefault="00AF7003" w:rsidP="007857E3">
            <w:pPr>
              <w:rPr>
                <w:b/>
                <w:u w:val="single"/>
              </w:rPr>
            </w:pPr>
          </w:p>
          <w:p w14:paraId="3FE7CC62" w14:textId="3A989242" w:rsidR="00AF7003" w:rsidRDefault="00AF7003" w:rsidP="007857E3">
            <w:pPr>
              <w:rPr>
                <w:b/>
                <w:u w:val="single"/>
              </w:rPr>
            </w:pPr>
          </w:p>
          <w:p w14:paraId="0A2FD2D5" w14:textId="77777777" w:rsidR="00AF7003" w:rsidRPr="00AF7003" w:rsidRDefault="00AF7003" w:rsidP="007857E3">
            <w:pPr>
              <w:rPr>
                <w:b/>
                <w:u w:val="single"/>
              </w:rPr>
            </w:pPr>
          </w:p>
          <w:p w14:paraId="2DB85F30" w14:textId="77777777" w:rsidR="00AF7003" w:rsidRPr="00AF7003" w:rsidRDefault="00AF7003" w:rsidP="007857E3">
            <w:pPr>
              <w:rPr>
                <w:b/>
                <w:u w:val="single"/>
              </w:rPr>
            </w:pPr>
            <w:r w:rsidRPr="00AF7003">
              <w:rPr>
                <w:b/>
                <w:u w:val="single"/>
              </w:rPr>
              <w:t>Spring</w:t>
            </w:r>
          </w:p>
          <w:p w14:paraId="4D82C703" w14:textId="4B6C887D" w:rsidR="00AF7003" w:rsidRDefault="00AF7003" w:rsidP="007857E3">
            <w:pPr>
              <w:rPr>
                <w:b/>
                <w:u w:val="single"/>
              </w:rPr>
            </w:pPr>
          </w:p>
          <w:p w14:paraId="73F66CD2" w14:textId="1E7703C1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4 Blogging</w:t>
            </w:r>
          </w:p>
          <w:p w14:paraId="56D7B311" w14:textId="29824F45" w:rsidR="00AF7003" w:rsidRDefault="00AF7003" w:rsidP="00AF7003">
            <w:pPr>
              <w:rPr>
                <w:b/>
              </w:rPr>
            </w:pPr>
          </w:p>
          <w:p w14:paraId="0727D61F" w14:textId="1E4E24C0" w:rsidR="00504F2D" w:rsidRDefault="00504F2D" w:rsidP="00AF7003">
            <w:pPr>
              <w:rPr>
                <w:b/>
              </w:rPr>
            </w:pPr>
          </w:p>
          <w:p w14:paraId="36E4AA26" w14:textId="7D6049D2" w:rsidR="00504F2D" w:rsidRDefault="00504F2D" w:rsidP="00AF7003">
            <w:pPr>
              <w:rPr>
                <w:b/>
              </w:rPr>
            </w:pPr>
          </w:p>
          <w:p w14:paraId="71FCEB35" w14:textId="0ED83C14" w:rsidR="00504F2D" w:rsidRDefault="00504F2D" w:rsidP="00AF7003">
            <w:pPr>
              <w:rPr>
                <w:b/>
              </w:rPr>
            </w:pPr>
          </w:p>
          <w:p w14:paraId="18858D6E" w14:textId="568F7759" w:rsidR="00504F2D" w:rsidRDefault="00504F2D" w:rsidP="00AF7003">
            <w:pPr>
              <w:rPr>
                <w:b/>
              </w:rPr>
            </w:pPr>
          </w:p>
          <w:p w14:paraId="58E2689F" w14:textId="00D48D0F" w:rsidR="00504F2D" w:rsidRDefault="00504F2D" w:rsidP="00AF7003">
            <w:pPr>
              <w:rPr>
                <w:b/>
              </w:rPr>
            </w:pPr>
          </w:p>
          <w:p w14:paraId="75341E23" w14:textId="6B750C90" w:rsidR="00504F2D" w:rsidRDefault="00504F2D" w:rsidP="00AF7003">
            <w:pPr>
              <w:rPr>
                <w:b/>
              </w:rPr>
            </w:pPr>
          </w:p>
          <w:p w14:paraId="046FF29E" w14:textId="55BB4614" w:rsidR="00504F2D" w:rsidRDefault="00504F2D" w:rsidP="00AF7003">
            <w:pPr>
              <w:rPr>
                <w:b/>
              </w:rPr>
            </w:pPr>
          </w:p>
          <w:p w14:paraId="0C7C4D54" w14:textId="17AF3DC0" w:rsidR="00504F2D" w:rsidRDefault="00504F2D" w:rsidP="00AF7003">
            <w:pPr>
              <w:rPr>
                <w:b/>
              </w:rPr>
            </w:pPr>
          </w:p>
          <w:p w14:paraId="38E0A500" w14:textId="1D26B7F6" w:rsidR="00504F2D" w:rsidRDefault="00504F2D" w:rsidP="00AF7003">
            <w:pPr>
              <w:rPr>
                <w:b/>
              </w:rPr>
            </w:pPr>
          </w:p>
          <w:p w14:paraId="716C0C5D" w14:textId="59234E3C" w:rsidR="00504F2D" w:rsidRDefault="00504F2D" w:rsidP="00AF7003">
            <w:pPr>
              <w:rPr>
                <w:b/>
              </w:rPr>
            </w:pPr>
          </w:p>
          <w:p w14:paraId="3A7D36C7" w14:textId="70AB481B" w:rsidR="00504F2D" w:rsidRDefault="00504F2D" w:rsidP="00AF7003">
            <w:pPr>
              <w:rPr>
                <w:b/>
              </w:rPr>
            </w:pPr>
          </w:p>
          <w:p w14:paraId="75FA2F83" w14:textId="19FDB099" w:rsidR="00504F2D" w:rsidRDefault="00504F2D" w:rsidP="00AF7003">
            <w:pPr>
              <w:rPr>
                <w:b/>
              </w:rPr>
            </w:pPr>
          </w:p>
          <w:p w14:paraId="346CA8BC" w14:textId="47921541" w:rsidR="00504F2D" w:rsidRDefault="00504F2D" w:rsidP="00AF7003">
            <w:pPr>
              <w:rPr>
                <w:b/>
              </w:rPr>
            </w:pPr>
          </w:p>
          <w:p w14:paraId="4A463A1A" w14:textId="77777777" w:rsidR="00504F2D" w:rsidRPr="00AF7003" w:rsidRDefault="00504F2D" w:rsidP="00AF7003">
            <w:pPr>
              <w:rPr>
                <w:b/>
              </w:rPr>
            </w:pPr>
          </w:p>
          <w:p w14:paraId="067C0B06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5 Text Adventures</w:t>
            </w:r>
          </w:p>
          <w:p w14:paraId="35BBF392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1DBCEDAB" w14:textId="032FC8F9" w:rsidR="00AF7003" w:rsidRDefault="00AF7003" w:rsidP="007857E3">
            <w:pPr>
              <w:rPr>
                <w:b/>
                <w:u w:val="single"/>
              </w:rPr>
            </w:pPr>
          </w:p>
          <w:p w14:paraId="5B3D9D8C" w14:textId="65D1DA54" w:rsidR="00504F2D" w:rsidRDefault="00504F2D" w:rsidP="007857E3">
            <w:pPr>
              <w:rPr>
                <w:b/>
                <w:u w:val="single"/>
              </w:rPr>
            </w:pPr>
          </w:p>
          <w:p w14:paraId="3EB1AA86" w14:textId="40E7A0A2" w:rsidR="00504F2D" w:rsidRDefault="00504F2D" w:rsidP="007857E3">
            <w:pPr>
              <w:rPr>
                <w:b/>
                <w:u w:val="single"/>
              </w:rPr>
            </w:pPr>
          </w:p>
          <w:p w14:paraId="110A4B69" w14:textId="52FBA57A" w:rsidR="00504F2D" w:rsidRDefault="00504F2D" w:rsidP="007857E3">
            <w:pPr>
              <w:rPr>
                <w:b/>
                <w:u w:val="single"/>
              </w:rPr>
            </w:pPr>
          </w:p>
          <w:p w14:paraId="1B082B37" w14:textId="236E940E" w:rsidR="00504F2D" w:rsidRDefault="00504F2D" w:rsidP="007857E3">
            <w:pPr>
              <w:rPr>
                <w:b/>
                <w:u w:val="single"/>
              </w:rPr>
            </w:pPr>
          </w:p>
          <w:p w14:paraId="6432A3F7" w14:textId="05C9347E" w:rsidR="00504F2D" w:rsidRDefault="00504F2D" w:rsidP="007857E3">
            <w:pPr>
              <w:rPr>
                <w:b/>
                <w:u w:val="single"/>
              </w:rPr>
            </w:pPr>
          </w:p>
          <w:p w14:paraId="12EF7F9F" w14:textId="08FFB2EF" w:rsidR="00504F2D" w:rsidRDefault="00504F2D" w:rsidP="007857E3">
            <w:pPr>
              <w:rPr>
                <w:b/>
                <w:u w:val="single"/>
              </w:rPr>
            </w:pPr>
          </w:p>
          <w:p w14:paraId="548028D4" w14:textId="53AB3B16" w:rsidR="00504F2D" w:rsidRDefault="00504F2D" w:rsidP="007857E3">
            <w:pPr>
              <w:rPr>
                <w:b/>
                <w:u w:val="single"/>
              </w:rPr>
            </w:pPr>
          </w:p>
          <w:p w14:paraId="6B068E4F" w14:textId="758E6C4D" w:rsidR="00504F2D" w:rsidRDefault="00504F2D" w:rsidP="007857E3">
            <w:pPr>
              <w:rPr>
                <w:b/>
                <w:u w:val="single"/>
              </w:rPr>
            </w:pPr>
          </w:p>
          <w:p w14:paraId="73DDACB2" w14:textId="1A372A11" w:rsidR="00504F2D" w:rsidRDefault="00504F2D" w:rsidP="007857E3">
            <w:pPr>
              <w:rPr>
                <w:b/>
                <w:u w:val="single"/>
              </w:rPr>
            </w:pPr>
          </w:p>
          <w:p w14:paraId="51559C53" w14:textId="5C5B074C" w:rsidR="00504F2D" w:rsidRDefault="00504F2D" w:rsidP="007857E3">
            <w:pPr>
              <w:rPr>
                <w:b/>
                <w:u w:val="single"/>
              </w:rPr>
            </w:pPr>
          </w:p>
          <w:p w14:paraId="2B33E513" w14:textId="77777777" w:rsidR="00504F2D" w:rsidRPr="00AF7003" w:rsidRDefault="00504F2D" w:rsidP="007857E3">
            <w:pPr>
              <w:rPr>
                <w:b/>
                <w:u w:val="single"/>
              </w:rPr>
            </w:pPr>
          </w:p>
          <w:p w14:paraId="02E245BC" w14:textId="77777777" w:rsidR="00AF7003" w:rsidRDefault="00AF7003" w:rsidP="007857E3">
            <w:pPr>
              <w:rPr>
                <w:b/>
                <w:u w:val="single"/>
              </w:rPr>
            </w:pPr>
            <w:r w:rsidRPr="00AF7003">
              <w:rPr>
                <w:b/>
                <w:u w:val="single"/>
              </w:rPr>
              <w:t>Summer</w:t>
            </w:r>
          </w:p>
          <w:p w14:paraId="5834D0E4" w14:textId="77777777" w:rsidR="00AF7003" w:rsidRDefault="00AF7003" w:rsidP="007857E3"/>
          <w:p w14:paraId="7D3EB110" w14:textId="00E7C40D" w:rsid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6 Networks</w:t>
            </w:r>
          </w:p>
          <w:p w14:paraId="5658D866" w14:textId="2972AB4E" w:rsidR="00504F2D" w:rsidRDefault="00504F2D" w:rsidP="00AF7003">
            <w:pPr>
              <w:rPr>
                <w:b/>
              </w:rPr>
            </w:pPr>
          </w:p>
          <w:p w14:paraId="2F22A402" w14:textId="5EFA9DF1" w:rsidR="00504F2D" w:rsidRDefault="00504F2D" w:rsidP="00AF7003">
            <w:pPr>
              <w:rPr>
                <w:b/>
              </w:rPr>
            </w:pPr>
          </w:p>
          <w:p w14:paraId="4F8A0FC0" w14:textId="7E8B137C" w:rsidR="00504F2D" w:rsidRDefault="00504F2D" w:rsidP="00AF7003">
            <w:pPr>
              <w:rPr>
                <w:b/>
              </w:rPr>
            </w:pPr>
          </w:p>
          <w:p w14:paraId="38777AFA" w14:textId="77777777" w:rsidR="00504F2D" w:rsidRPr="00AF7003" w:rsidRDefault="00504F2D" w:rsidP="00AF7003">
            <w:pPr>
              <w:rPr>
                <w:b/>
              </w:rPr>
            </w:pPr>
          </w:p>
          <w:p w14:paraId="1B7A57A9" w14:textId="3F81BE0B" w:rsidR="00AF7003" w:rsidRPr="00AF7003" w:rsidRDefault="00AF7003" w:rsidP="00AF7003">
            <w:pPr>
              <w:rPr>
                <w:b/>
              </w:rPr>
            </w:pPr>
          </w:p>
          <w:p w14:paraId="7EEACED9" w14:textId="77777777" w:rsidR="00AF7003" w:rsidRPr="00AF7003" w:rsidRDefault="00AF7003" w:rsidP="00AF7003">
            <w:pPr>
              <w:rPr>
                <w:b/>
              </w:rPr>
            </w:pPr>
            <w:r w:rsidRPr="00AF7003">
              <w:rPr>
                <w:b/>
              </w:rPr>
              <w:t>Unit 6.7 Quizzing</w:t>
            </w:r>
          </w:p>
          <w:p w14:paraId="6F64890E" w14:textId="77777777" w:rsidR="00AF7003" w:rsidRDefault="00AF7003" w:rsidP="00AF7003">
            <w:pPr>
              <w:rPr>
                <w:b/>
                <w:u w:val="single"/>
              </w:rPr>
            </w:pPr>
          </w:p>
          <w:p w14:paraId="366A8244" w14:textId="3D9A0168" w:rsidR="00AF7003" w:rsidRDefault="00AF7003" w:rsidP="007857E3"/>
        </w:tc>
        <w:tc>
          <w:tcPr>
            <w:tcW w:w="1335" w:type="dxa"/>
          </w:tcPr>
          <w:p w14:paraId="3F95937A" w14:textId="77777777" w:rsidR="007857E3" w:rsidRDefault="008E7BCB" w:rsidP="007857E3">
            <w:r>
              <w:lastRenderedPageBreak/>
              <w:t xml:space="preserve">Data analysis </w:t>
            </w:r>
          </w:p>
          <w:p w14:paraId="37B0E32B" w14:textId="77777777" w:rsidR="008E7BCB" w:rsidRDefault="008E7BCB" w:rsidP="007857E3">
            <w:r>
              <w:t xml:space="preserve">Inappropriate </w:t>
            </w:r>
          </w:p>
          <w:p w14:paraId="08335C4D" w14:textId="77777777" w:rsidR="008E7BCB" w:rsidRDefault="008E7BCB" w:rsidP="007857E3">
            <w:r>
              <w:t xml:space="preserve">Phishing </w:t>
            </w:r>
          </w:p>
          <w:p w14:paraId="79EAF249" w14:textId="77777777" w:rsidR="008E7BCB" w:rsidRDefault="008E7BCB" w:rsidP="007857E3">
            <w:r>
              <w:t xml:space="preserve">Secure </w:t>
            </w:r>
          </w:p>
          <w:p w14:paraId="39977FD1" w14:textId="77777777" w:rsidR="008E7BCB" w:rsidRDefault="008E7BCB" w:rsidP="007857E3"/>
          <w:p w14:paraId="5BBA9673" w14:textId="77777777" w:rsidR="008E7BCB" w:rsidRDefault="008E7BCB" w:rsidP="007857E3"/>
          <w:p w14:paraId="1E6AAF2F" w14:textId="77777777" w:rsidR="008E7BCB" w:rsidRDefault="008E7BCB" w:rsidP="007857E3"/>
          <w:p w14:paraId="15530194" w14:textId="77777777" w:rsidR="008E7BCB" w:rsidRDefault="008E7BCB" w:rsidP="007857E3"/>
          <w:p w14:paraId="6B49C896" w14:textId="77777777" w:rsidR="008E7BCB" w:rsidRDefault="008E7BCB" w:rsidP="007857E3"/>
          <w:p w14:paraId="271EEB09" w14:textId="77777777" w:rsidR="008E7BCB" w:rsidRDefault="008E7BCB" w:rsidP="007857E3"/>
          <w:p w14:paraId="687D45C4" w14:textId="77777777" w:rsidR="008E7BCB" w:rsidRDefault="008E7BCB" w:rsidP="007857E3"/>
          <w:p w14:paraId="441B00A3" w14:textId="77777777" w:rsidR="008E7BCB" w:rsidRDefault="008E7BCB" w:rsidP="007857E3"/>
          <w:p w14:paraId="66206F3C" w14:textId="77777777" w:rsidR="008E7BCB" w:rsidRDefault="008E7BCB" w:rsidP="007857E3"/>
          <w:p w14:paraId="2345D6EE" w14:textId="77777777" w:rsidR="008E7BCB" w:rsidRDefault="008E7BCB" w:rsidP="007857E3"/>
          <w:p w14:paraId="18828866" w14:textId="77777777" w:rsidR="008E7BCB" w:rsidRDefault="008E7BCB" w:rsidP="007857E3"/>
          <w:p w14:paraId="33D741B4" w14:textId="77777777" w:rsidR="008E7BCB" w:rsidRDefault="008E7BCB" w:rsidP="007857E3"/>
          <w:p w14:paraId="7F8AFCDA" w14:textId="77777777" w:rsidR="008E7BCB" w:rsidRDefault="008E7BCB" w:rsidP="007857E3"/>
          <w:p w14:paraId="06D96EE0" w14:textId="77777777" w:rsidR="008E7BCB" w:rsidRDefault="008E7BCB" w:rsidP="007857E3"/>
          <w:p w14:paraId="53B39B57" w14:textId="77777777" w:rsidR="008E7BCB" w:rsidRDefault="008E7BCB" w:rsidP="007857E3"/>
          <w:p w14:paraId="76F395EF" w14:textId="77777777" w:rsidR="008E7BCB" w:rsidRDefault="008E7BCB" w:rsidP="007857E3">
            <w:r>
              <w:t xml:space="preserve">Algorithm </w:t>
            </w:r>
          </w:p>
          <w:p w14:paraId="2A64BF30" w14:textId="77777777" w:rsidR="008E7BCB" w:rsidRDefault="008E7BCB" w:rsidP="007857E3">
            <w:r>
              <w:t xml:space="preserve">Command </w:t>
            </w:r>
          </w:p>
          <w:p w14:paraId="0EBAF709" w14:textId="77777777" w:rsidR="008E7BCB" w:rsidRDefault="008E7BCB" w:rsidP="007857E3">
            <w:r>
              <w:t xml:space="preserve">Concatenation </w:t>
            </w:r>
          </w:p>
          <w:p w14:paraId="60BE639D" w14:textId="77777777" w:rsidR="008E7BCB" w:rsidRDefault="00E531E0" w:rsidP="007857E3">
            <w:r>
              <w:t xml:space="preserve">Debugging </w:t>
            </w:r>
          </w:p>
          <w:p w14:paraId="75099F8B" w14:textId="77777777" w:rsidR="00E531E0" w:rsidRDefault="00E531E0" w:rsidP="007857E3">
            <w:r>
              <w:t xml:space="preserve">Decomposition </w:t>
            </w:r>
          </w:p>
          <w:p w14:paraId="0B5C3A86" w14:textId="77777777" w:rsidR="00E531E0" w:rsidRDefault="00E531E0" w:rsidP="007857E3">
            <w:r>
              <w:t xml:space="preserve">Function </w:t>
            </w:r>
          </w:p>
          <w:p w14:paraId="6C9D2644" w14:textId="77777777" w:rsidR="00E531E0" w:rsidRDefault="00E531E0" w:rsidP="007857E3">
            <w:r>
              <w:t xml:space="preserve">Procedure </w:t>
            </w:r>
          </w:p>
          <w:p w14:paraId="09A8A1FB" w14:textId="77777777" w:rsidR="00E531E0" w:rsidRDefault="00E531E0" w:rsidP="007857E3"/>
          <w:p w14:paraId="283476B2" w14:textId="77777777" w:rsidR="00E531E0" w:rsidRDefault="00E531E0" w:rsidP="007857E3"/>
          <w:p w14:paraId="2BE82376" w14:textId="77777777" w:rsidR="00E531E0" w:rsidRDefault="00E531E0" w:rsidP="007857E3"/>
          <w:p w14:paraId="721A3BFF" w14:textId="77777777" w:rsidR="00E531E0" w:rsidRDefault="00E531E0" w:rsidP="007857E3"/>
          <w:p w14:paraId="0F24042B" w14:textId="77777777" w:rsidR="00E531E0" w:rsidRDefault="00E531E0" w:rsidP="007857E3"/>
          <w:p w14:paraId="3E342BF6" w14:textId="77777777" w:rsidR="00E531E0" w:rsidRDefault="00E531E0" w:rsidP="007857E3"/>
          <w:p w14:paraId="06E18FF8" w14:textId="77777777" w:rsidR="00E531E0" w:rsidRDefault="00E531E0" w:rsidP="007857E3">
            <w:r>
              <w:t xml:space="preserve">Advance mode </w:t>
            </w:r>
          </w:p>
          <w:p w14:paraId="1DF1E7E1" w14:textId="77777777" w:rsidR="00E531E0" w:rsidRDefault="00E531E0" w:rsidP="007857E3">
            <w:r>
              <w:t xml:space="preserve">Formula </w:t>
            </w:r>
          </w:p>
          <w:p w14:paraId="5E2117E0" w14:textId="77777777" w:rsidR="00E531E0" w:rsidRDefault="00E531E0" w:rsidP="007857E3">
            <w:r>
              <w:t xml:space="preserve">Data </w:t>
            </w:r>
          </w:p>
          <w:p w14:paraId="038E1886" w14:textId="77777777" w:rsidR="00E531E0" w:rsidRDefault="00E531E0" w:rsidP="007857E3">
            <w:r>
              <w:t xml:space="preserve">Column </w:t>
            </w:r>
          </w:p>
          <w:p w14:paraId="1EDF7FE4" w14:textId="77777777" w:rsidR="00E531E0" w:rsidRDefault="00E531E0" w:rsidP="007857E3">
            <w:r>
              <w:t xml:space="preserve">Row </w:t>
            </w:r>
          </w:p>
          <w:p w14:paraId="70BB0EB6" w14:textId="77777777" w:rsidR="00E531E0" w:rsidRDefault="00E531E0" w:rsidP="007857E3"/>
          <w:p w14:paraId="7E2DABBE" w14:textId="77777777" w:rsidR="00E531E0" w:rsidRDefault="00E531E0" w:rsidP="007857E3"/>
          <w:p w14:paraId="00A3CA79" w14:textId="77777777" w:rsidR="00E531E0" w:rsidRDefault="00E531E0" w:rsidP="007857E3"/>
          <w:p w14:paraId="0A02151C" w14:textId="77777777" w:rsidR="00E531E0" w:rsidRDefault="00E531E0" w:rsidP="007857E3">
            <w:r>
              <w:t xml:space="preserve">Approval </w:t>
            </w:r>
          </w:p>
          <w:p w14:paraId="6071E6DB" w14:textId="77777777" w:rsidR="00E531E0" w:rsidRDefault="00E531E0" w:rsidP="007857E3">
            <w:r>
              <w:lastRenderedPageBreak/>
              <w:t xml:space="preserve">Archive </w:t>
            </w:r>
          </w:p>
          <w:p w14:paraId="6415E8B3" w14:textId="77777777" w:rsidR="00E531E0" w:rsidRDefault="00E531E0" w:rsidP="007857E3">
            <w:r>
              <w:t xml:space="preserve">Commenting </w:t>
            </w:r>
          </w:p>
          <w:p w14:paraId="1999122D" w14:textId="614FD339" w:rsidR="00E531E0" w:rsidRDefault="00E531E0" w:rsidP="007857E3">
            <w:r>
              <w:t>Connections</w:t>
            </w:r>
          </w:p>
          <w:p w14:paraId="10AB6C7A" w14:textId="77777777" w:rsidR="00E531E0" w:rsidRDefault="00E531E0" w:rsidP="007857E3">
            <w:r>
              <w:t xml:space="preserve">Vlog </w:t>
            </w:r>
          </w:p>
          <w:p w14:paraId="49B74B20" w14:textId="77777777" w:rsidR="00E531E0" w:rsidRDefault="00E531E0" w:rsidP="007857E3"/>
          <w:p w14:paraId="355A5168" w14:textId="77777777" w:rsidR="00E531E0" w:rsidRDefault="00E531E0" w:rsidP="007857E3"/>
          <w:p w14:paraId="2BD226A5" w14:textId="77777777" w:rsidR="00E531E0" w:rsidRDefault="00E531E0" w:rsidP="007857E3"/>
          <w:p w14:paraId="716C6173" w14:textId="77777777" w:rsidR="00E531E0" w:rsidRDefault="00E531E0" w:rsidP="007857E3"/>
          <w:p w14:paraId="60D91B9F" w14:textId="77777777" w:rsidR="00E531E0" w:rsidRDefault="00E531E0" w:rsidP="007857E3"/>
          <w:p w14:paraId="6397F9F3" w14:textId="77777777" w:rsidR="00E531E0" w:rsidRDefault="00E531E0" w:rsidP="007857E3"/>
          <w:p w14:paraId="7A1C4FB6" w14:textId="77777777" w:rsidR="00E531E0" w:rsidRDefault="00E531E0" w:rsidP="007857E3"/>
          <w:p w14:paraId="29B73B9B" w14:textId="77777777" w:rsidR="00E531E0" w:rsidRDefault="00E531E0" w:rsidP="007857E3"/>
          <w:p w14:paraId="5B985CBF" w14:textId="77777777" w:rsidR="00E531E0" w:rsidRDefault="00E531E0" w:rsidP="007857E3"/>
          <w:p w14:paraId="2E49557B" w14:textId="77777777" w:rsidR="00E531E0" w:rsidRDefault="00E531E0" w:rsidP="007857E3"/>
          <w:p w14:paraId="7FA8552D" w14:textId="77777777" w:rsidR="00E531E0" w:rsidRDefault="00E531E0" w:rsidP="007857E3"/>
          <w:p w14:paraId="7CB5CBC6" w14:textId="77777777" w:rsidR="00E531E0" w:rsidRDefault="00E531E0" w:rsidP="007857E3">
            <w:r>
              <w:t xml:space="preserve">Debugging </w:t>
            </w:r>
          </w:p>
          <w:p w14:paraId="21C1F575" w14:textId="77777777" w:rsidR="00E531E0" w:rsidRDefault="00E531E0" w:rsidP="007857E3">
            <w:r>
              <w:t xml:space="preserve">Function </w:t>
            </w:r>
          </w:p>
          <w:p w14:paraId="283E4C43" w14:textId="77777777" w:rsidR="00E531E0" w:rsidRDefault="00E531E0" w:rsidP="007857E3">
            <w:r>
              <w:t xml:space="preserve">QR code </w:t>
            </w:r>
          </w:p>
          <w:p w14:paraId="4F91C1F2" w14:textId="77777777" w:rsidR="00E531E0" w:rsidRDefault="00E531E0" w:rsidP="007857E3">
            <w:r>
              <w:t xml:space="preserve">Variables </w:t>
            </w:r>
          </w:p>
          <w:p w14:paraId="5B79018F" w14:textId="77777777" w:rsidR="00E531E0" w:rsidRDefault="00E531E0" w:rsidP="007857E3"/>
          <w:p w14:paraId="74E49FAC" w14:textId="77777777" w:rsidR="00E531E0" w:rsidRDefault="00E531E0" w:rsidP="007857E3"/>
          <w:p w14:paraId="68D8D576" w14:textId="77777777" w:rsidR="00E531E0" w:rsidRDefault="00E531E0" w:rsidP="007857E3"/>
          <w:p w14:paraId="542B5CAC" w14:textId="77777777" w:rsidR="00E531E0" w:rsidRDefault="00E531E0" w:rsidP="007857E3"/>
          <w:p w14:paraId="724E4D02" w14:textId="77777777" w:rsidR="00E531E0" w:rsidRDefault="00E531E0" w:rsidP="007857E3"/>
          <w:p w14:paraId="69C30BA7" w14:textId="77777777" w:rsidR="00E531E0" w:rsidRDefault="00E531E0" w:rsidP="007857E3"/>
          <w:p w14:paraId="5A75B592" w14:textId="77777777" w:rsidR="00E531E0" w:rsidRDefault="00E531E0" w:rsidP="007857E3"/>
          <w:p w14:paraId="19935476" w14:textId="77777777" w:rsidR="00E531E0" w:rsidRDefault="00E531E0" w:rsidP="007857E3"/>
          <w:p w14:paraId="7E18875C" w14:textId="77777777" w:rsidR="00E531E0" w:rsidRDefault="00E531E0" w:rsidP="007857E3"/>
          <w:p w14:paraId="4449885F" w14:textId="77777777" w:rsidR="00E531E0" w:rsidRDefault="00E531E0" w:rsidP="007857E3"/>
          <w:p w14:paraId="57FFF860" w14:textId="77777777" w:rsidR="00E531E0" w:rsidRDefault="00E531E0" w:rsidP="007857E3"/>
          <w:p w14:paraId="1ADB4D13" w14:textId="77777777" w:rsidR="00E531E0" w:rsidRDefault="00E531E0" w:rsidP="007857E3"/>
          <w:p w14:paraId="65A1574B" w14:textId="77777777" w:rsidR="00E531E0" w:rsidRDefault="00E531E0" w:rsidP="007857E3">
            <w:r>
              <w:t>DNS</w:t>
            </w:r>
          </w:p>
          <w:p w14:paraId="6677B63E" w14:textId="77777777" w:rsidR="00E531E0" w:rsidRDefault="00E531E0" w:rsidP="007857E3">
            <w:r>
              <w:t>IP address</w:t>
            </w:r>
          </w:p>
          <w:p w14:paraId="27ACC9FC" w14:textId="77777777" w:rsidR="00E531E0" w:rsidRDefault="00E531E0" w:rsidP="007857E3">
            <w:r>
              <w:lastRenderedPageBreak/>
              <w:t xml:space="preserve">Ethernet </w:t>
            </w:r>
          </w:p>
          <w:p w14:paraId="69A6BA65" w14:textId="77777777" w:rsidR="00E531E0" w:rsidRDefault="00E531E0" w:rsidP="007857E3">
            <w:r>
              <w:t xml:space="preserve">Router </w:t>
            </w:r>
          </w:p>
          <w:p w14:paraId="215D7D74" w14:textId="77777777" w:rsidR="00E531E0" w:rsidRDefault="00E531E0" w:rsidP="007857E3">
            <w:r>
              <w:t>WAN</w:t>
            </w:r>
          </w:p>
          <w:p w14:paraId="6D99303A" w14:textId="77777777" w:rsidR="00E531E0" w:rsidRDefault="00E531E0" w:rsidP="007857E3">
            <w:r>
              <w:t>LAN</w:t>
            </w:r>
          </w:p>
          <w:p w14:paraId="54989041" w14:textId="77777777" w:rsidR="00E531E0" w:rsidRDefault="00E531E0" w:rsidP="007857E3">
            <w:r>
              <w:t xml:space="preserve">Network </w:t>
            </w:r>
          </w:p>
          <w:p w14:paraId="4C93AAC4" w14:textId="77777777" w:rsidR="00E531E0" w:rsidRDefault="00E531E0" w:rsidP="007857E3"/>
          <w:p w14:paraId="20FC262D" w14:textId="77777777" w:rsidR="00E531E0" w:rsidRDefault="00E531E0" w:rsidP="007857E3">
            <w:r>
              <w:t xml:space="preserve">Audience </w:t>
            </w:r>
          </w:p>
          <w:p w14:paraId="4069C61B" w14:textId="56F18AEF" w:rsidR="00E531E0" w:rsidRDefault="00E531E0" w:rsidP="007857E3">
            <w:r>
              <w:t>Selfie</w:t>
            </w:r>
          </w:p>
          <w:p w14:paraId="234E5155" w14:textId="3722711D" w:rsidR="00E531E0" w:rsidRDefault="00E531E0" w:rsidP="007857E3">
            <w:r>
              <w:t>Cloze</w:t>
            </w:r>
          </w:p>
          <w:p w14:paraId="2F142D04" w14:textId="1FEE5255" w:rsidR="00E531E0" w:rsidRDefault="00E531E0" w:rsidP="007857E3">
            <w:r>
              <w:t xml:space="preserve">Clone </w:t>
            </w:r>
          </w:p>
        </w:tc>
        <w:tc>
          <w:tcPr>
            <w:tcW w:w="5523" w:type="dxa"/>
          </w:tcPr>
          <w:p w14:paraId="30FA22FA" w14:textId="77777777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lastRenderedPageBreak/>
              <w:t>Unit 6.2 Online Safety</w:t>
            </w:r>
          </w:p>
          <w:p w14:paraId="71CEC6EF" w14:textId="110E6946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*.</w:t>
            </w:r>
          </w:p>
          <w:p w14:paraId="77A7E940" w14:textId="70E96171" w:rsidR="00732D97" w:rsidRDefault="00732D97" w:rsidP="00732D97">
            <w:r w:rsidRPr="009D3CBA">
              <w:rPr>
                <w:highlight w:val="yellow"/>
              </w:rPr>
              <w:t xml:space="preserve">Understand computer networks, including the Internet; how they can provide multiple services, such as the World </w:t>
            </w:r>
            <w:r w:rsidRPr="009D3CBA">
              <w:rPr>
                <w:highlight w:val="yellow"/>
              </w:rPr>
              <w:lastRenderedPageBreak/>
              <w:t>Wide Web; and the opportunities they offer for communication and collaboration</w:t>
            </w:r>
          </w:p>
          <w:p w14:paraId="7FAC38C7" w14:textId="70D6AB5C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Use search technologies effectively, appreciate how results are selected and ranked, and be discerning in evaluating digital content.</w:t>
            </w:r>
          </w:p>
          <w:p w14:paraId="0D0B264D" w14:textId="762EE9BF" w:rsidR="00732D97" w:rsidRP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7FC9231F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62556395" w14:textId="77777777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1 Coding</w:t>
            </w:r>
          </w:p>
          <w:p w14:paraId="00DA26C5" w14:textId="77777777" w:rsidR="00732D97" w:rsidRDefault="00732D97" w:rsidP="00732D97">
            <w:r w:rsidRPr="009D3CBA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14:paraId="4C0E0CA9" w14:textId="77777777" w:rsidR="00732D97" w:rsidRDefault="00732D97" w:rsidP="00732D97"/>
          <w:p w14:paraId="520898F8" w14:textId="77777777" w:rsidR="00732D97" w:rsidRDefault="00732D97" w:rsidP="00732D97">
            <w:r w:rsidRPr="009D3CBA">
              <w:rPr>
                <w:highlight w:val="yellow"/>
              </w:rPr>
              <w:t>Use sequence, selection and repetition in programs; work with variables and various forms of input and output.</w:t>
            </w:r>
          </w:p>
          <w:p w14:paraId="2EE144C7" w14:textId="77777777" w:rsidR="00732D97" w:rsidRDefault="00732D97" w:rsidP="00732D97"/>
          <w:p w14:paraId="1102BC2F" w14:textId="4B2CF10E" w:rsidR="00732D97" w:rsidRDefault="00732D97" w:rsidP="00732D97">
            <w:pPr>
              <w:rPr>
                <w:highlight w:val="yellow"/>
              </w:rPr>
            </w:pPr>
            <w:r w:rsidRPr="009D3CBA">
              <w:rPr>
                <w:highlight w:val="yellow"/>
              </w:rPr>
              <w:t>Use logical reasoning to explain how some simple algorithms work and to detect and correct errors in algorithms and programs</w:t>
            </w:r>
          </w:p>
          <w:p w14:paraId="162888C5" w14:textId="77777777" w:rsidR="00AF7003" w:rsidRDefault="00AF7003" w:rsidP="00732D97">
            <w:pPr>
              <w:rPr>
                <w:b/>
                <w:u w:val="single"/>
              </w:rPr>
            </w:pPr>
          </w:p>
          <w:p w14:paraId="268D3B59" w14:textId="0C721E58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3 Spreadsheets</w:t>
            </w:r>
          </w:p>
          <w:p w14:paraId="132A9AFA" w14:textId="77777777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76FB6CE3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5F05784A" w14:textId="1DEBB7EB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4 Blogging</w:t>
            </w:r>
          </w:p>
          <w:p w14:paraId="31B660D5" w14:textId="24F7D945" w:rsidR="00732D97" w:rsidRDefault="00732D97" w:rsidP="00732D97">
            <w:r w:rsidRPr="009D3CBA">
              <w:rPr>
                <w:highlight w:val="yellow"/>
              </w:rPr>
              <w:lastRenderedPageBreak/>
              <w:t>Understand computer networks, including the Internet; how they can provide multiple services, such as the World Wide Web; and the opportunities they offer for communication and collaboration.</w:t>
            </w:r>
          </w:p>
          <w:p w14:paraId="694F8D8D" w14:textId="53570574" w:rsidR="00732D97" w:rsidRDefault="00732D97" w:rsidP="00732D97"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2BF65A6D" w14:textId="77777777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magenta"/>
              </w:rPr>
              <w:t>Use technology safely, respectfully and responsibly; recognise acceptable/unacceptable behaviour; identify a range of ways to report concerns about content and contact*.</w:t>
            </w:r>
          </w:p>
          <w:p w14:paraId="5B0EBA14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160570A2" w14:textId="62AE7D6D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5 Text Adventures</w:t>
            </w:r>
          </w:p>
          <w:p w14:paraId="53DDFB93" w14:textId="1D12467B" w:rsidR="00732D97" w:rsidRDefault="00732D97" w:rsidP="00732D97">
            <w:r w:rsidRPr="009D3CBA">
              <w:rPr>
                <w:highlight w:val="yellow"/>
              </w:rPr>
              <w:t>Design, write and debug programs that accomplish specific goals, including controlling or simulating physical systems; solve problems by decomposing them into smaller parts.</w:t>
            </w:r>
          </w:p>
          <w:p w14:paraId="23E39628" w14:textId="61269C4C" w:rsidR="00732D97" w:rsidRDefault="00732D97" w:rsidP="00732D97">
            <w:r w:rsidRPr="009D3CBA">
              <w:rPr>
                <w:highlight w:val="yellow"/>
              </w:rPr>
              <w:t>Use sequence, selection and repetition in programs; work with variables and various forms of input and output</w:t>
            </w:r>
          </w:p>
          <w:p w14:paraId="6D0439F8" w14:textId="77777777" w:rsidR="00732D97" w:rsidRDefault="00732D97" w:rsidP="00732D97">
            <w:r w:rsidRPr="009D3CBA">
              <w:rPr>
                <w:highlight w:val="yellow"/>
              </w:rPr>
              <w:t>Use logical reasoning to explain how some simple algorithms work and to detect and correct errors in algorithms and programs.</w:t>
            </w:r>
          </w:p>
          <w:p w14:paraId="5630DD32" w14:textId="77777777" w:rsidR="00732D97" w:rsidRDefault="00732D97" w:rsidP="00732D97"/>
          <w:p w14:paraId="4DFDA08F" w14:textId="2146F19E" w:rsidR="00732D97" w:rsidRDefault="00732D97" w:rsidP="00732D97">
            <w:pPr>
              <w:rPr>
                <w:highlight w:val="cyan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</w:r>
          </w:p>
          <w:p w14:paraId="39B0045A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44D0CAF8" w14:textId="19E3AA01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6 Networks</w:t>
            </w:r>
          </w:p>
          <w:p w14:paraId="1403AE4B" w14:textId="4ADB6C9E" w:rsidR="00732D97" w:rsidRDefault="00732D97" w:rsidP="00732D97">
            <w:r w:rsidRPr="009D3CBA">
              <w:rPr>
                <w:highlight w:val="yellow"/>
              </w:rPr>
              <w:lastRenderedPageBreak/>
              <w:t>Understand computer networks, including the Internet; how they can provide multiple services, such as the World Wide Web; and the opportunities they offer for communication and collaboration</w:t>
            </w:r>
            <w:r>
              <w:t>.</w:t>
            </w:r>
          </w:p>
          <w:p w14:paraId="5EE2C243" w14:textId="77777777" w:rsidR="00732D97" w:rsidRDefault="00732D97" w:rsidP="00732D97">
            <w:pPr>
              <w:rPr>
                <w:b/>
                <w:u w:val="single"/>
              </w:rPr>
            </w:pPr>
          </w:p>
          <w:p w14:paraId="35F420C1" w14:textId="17B84A36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b/>
                <w:u w:val="single"/>
              </w:rPr>
              <w:t>Unit 6.7 Quizzing</w:t>
            </w:r>
          </w:p>
          <w:p w14:paraId="71995371" w14:textId="77777777" w:rsidR="00732D97" w:rsidRDefault="00732D97" w:rsidP="00732D97">
            <w:pPr>
              <w:rPr>
                <w:b/>
                <w:u w:val="single"/>
              </w:rPr>
            </w:pPr>
            <w:r w:rsidRPr="009D3CBA">
              <w:rPr>
                <w:highlight w:val="cyan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14:paraId="340FC2C7" w14:textId="1BC74584" w:rsidR="007857E3" w:rsidRPr="00E753C6" w:rsidRDefault="007857E3" w:rsidP="007857E3">
            <w:pPr>
              <w:pStyle w:val="ListParagraph"/>
              <w:rPr>
                <w:b/>
                <w:bCs/>
                <w:u w:val="single"/>
              </w:rPr>
            </w:pPr>
          </w:p>
        </w:tc>
      </w:tr>
      <w:tr w:rsidR="007857E3" w14:paraId="2541F952" w14:textId="77777777" w:rsidTr="007857E3">
        <w:tc>
          <w:tcPr>
            <w:tcW w:w="816" w:type="dxa"/>
            <w:shd w:val="clear" w:color="auto" w:fill="7030A0"/>
          </w:tcPr>
          <w:p w14:paraId="0E15CAA6" w14:textId="77777777" w:rsidR="007857E3" w:rsidRDefault="007857E3" w:rsidP="007857E3"/>
        </w:tc>
        <w:tc>
          <w:tcPr>
            <w:tcW w:w="12989" w:type="dxa"/>
            <w:gridSpan w:val="4"/>
          </w:tcPr>
          <w:p w14:paraId="750C0750" w14:textId="530C3B3D" w:rsidR="007857E3" w:rsidRDefault="007857E3" w:rsidP="007857E3">
            <w:r>
              <w:t xml:space="preserve">Local Interests and Links </w:t>
            </w:r>
          </w:p>
          <w:p w14:paraId="69816D10" w14:textId="77777777" w:rsidR="007857E3" w:rsidRDefault="007857E3" w:rsidP="007857E3"/>
        </w:tc>
      </w:tr>
    </w:tbl>
    <w:p w14:paraId="6F0697F4" w14:textId="77777777" w:rsidR="00A64E56" w:rsidRDefault="00A64E56"/>
    <w:sectPr w:rsidR="00A64E56" w:rsidSect="005100A4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F1F4" w14:textId="77777777" w:rsidR="00D025FF" w:rsidRDefault="00D025FF" w:rsidP="00906422">
      <w:pPr>
        <w:spacing w:after="0" w:line="240" w:lineRule="auto"/>
      </w:pPr>
      <w:r>
        <w:separator/>
      </w:r>
    </w:p>
  </w:endnote>
  <w:endnote w:type="continuationSeparator" w:id="0">
    <w:p w14:paraId="21B6651D" w14:textId="77777777" w:rsidR="00D025FF" w:rsidRDefault="00D025FF" w:rsidP="009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504A" w14:textId="2DC95258" w:rsidR="00A64E56" w:rsidRDefault="00A64E56">
    <w:pPr>
      <w:pStyle w:val="Footer"/>
    </w:pPr>
    <w:r w:rsidRPr="00504F2D">
      <w:tab/>
    </w:r>
    <w:r w:rsidRPr="00504F2D">
      <w:rPr>
        <w:highlight w:val="magenta"/>
      </w:rPr>
      <w:t>Digital literacy</w:t>
    </w:r>
    <w:r>
      <w:t xml:space="preserve"> </w:t>
    </w:r>
    <w:r>
      <w:tab/>
    </w:r>
    <w:r w:rsidRPr="00504F2D">
      <w:rPr>
        <w:highlight w:val="yellow"/>
      </w:rPr>
      <w:t>Computer science</w:t>
    </w:r>
    <w:r>
      <w:t xml:space="preserve"> </w:t>
    </w:r>
    <w:r>
      <w:tab/>
    </w:r>
    <w:r>
      <w:tab/>
    </w:r>
    <w:r w:rsidRPr="00504F2D">
      <w:rPr>
        <w:highlight w:val="cyan"/>
      </w:rPr>
      <w:t>Information technology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084F" w14:textId="77777777" w:rsidR="00D025FF" w:rsidRDefault="00D025FF" w:rsidP="00906422">
      <w:pPr>
        <w:spacing w:after="0" w:line="240" w:lineRule="auto"/>
      </w:pPr>
      <w:r>
        <w:separator/>
      </w:r>
    </w:p>
  </w:footnote>
  <w:footnote w:type="continuationSeparator" w:id="0">
    <w:p w14:paraId="6969E9A7" w14:textId="77777777" w:rsidR="00D025FF" w:rsidRDefault="00D025FF" w:rsidP="009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BE7"/>
    <w:multiLevelType w:val="hybridMultilevel"/>
    <w:tmpl w:val="237C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BA7"/>
    <w:multiLevelType w:val="hybridMultilevel"/>
    <w:tmpl w:val="736C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4F3"/>
    <w:multiLevelType w:val="hybridMultilevel"/>
    <w:tmpl w:val="2836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BC7"/>
    <w:multiLevelType w:val="hybridMultilevel"/>
    <w:tmpl w:val="8F32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49E2"/>
    <w:multiLevelType w:val="hybridMultilevel"/>
    <w:tmpl w:val="2912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B01"/>
    <w:multiLevelType w:val="hybridMultilevel"/>
    <w:tmpl w:val="5994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D9A"/>
    <w:multiLevelType w:val="hybridMultilevel"/>
    <w:tmpl w:val="4E1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303"/>
    <w:multiLevelType w:val="hybridMultilevel"/>
    <w:tmpl w:val="6E22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4B0B"/>
    <w:multiLevelType w:val="hybridMultilevel"/>
    <w:tmpl w:val="38380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45FAC"/>
    <w:multiLevelType w:val="hybridMultilevel"/>
    <w:tmpl w:val="3532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101"/>
    <w:multiLevelType w:val="hybridMultilevel"/>
    <w:tmpl w:val="1E0E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0998"/>
    <w:multiLevelType w:val="hybridMultilevel"/>
    <w:tmpl w:val="8252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2CEB"/>
    <w:multiLevelType w:val="hybridMultilevel"/>
    <w:tmpl w:val="F83A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2349"/>
    <w:multiLevelType w:val="hybridMultilevel"/>
    <w:tmpl w:val="AB06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C67"/>
    <w:multiLevelType w:val="hybridMultilevel"/>
    <w:tmpl w:val="7F04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79DF"/>
    <w:multiLevelType w:val="hybridMultilevel"/>
    <w:tmpl w:val="8408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4173"/>
    <w:multiLevelType w:val="hybridMultilevel"/>
    <w:tmpl w:val="A32E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30F3"/>
    <w:multiLevelType w:val="hybridMultilevel"/>
    <w:tmpl w:val="1BBC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1569"/>
    <w:multiLevelType w:val="hybridMultilevel"/>
    <w:tmpl w:val="DC843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2D5"/>
    <w:multiLevelType w:val="hybridMultilevel"/>
    <w:tmpl w:val="ABD8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20EE"/>
    <w:multiLevelType w:val="hybridMultilevel"/>
    <w:tmpl w:val="050A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4271B"/>
    <w:multiLevelType w:val="hybridMultilevel"/>
    <w:tmpl w:val="F5264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846BF5"/>
    <w:multiLevelType w:val="hybridMultilevel"/>
    <w:tmpl w:val="C438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85DE9"/>
    <w:multiLevelType w:val="hybridMultilevel"/>
    <w:tmpl w:val="FFB8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2C92"/>
    <w:multiLevelType w:val="hybridMultilevel"/>
    <w:tmpl w:val="138C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D75"/>
    <w:multiLevelType w:val="hybridMultilevel"/>
    <w:tmpl w:val="1766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3ACC"/>
    <w:multiLevelType w:val="hybridMultilevel"/>
    <w:tmpl w:val="A7169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A04AF"/>
    <w:multiLevelType w:val="hybridMultilevel"/>
    <w:tmpl w:val="2F38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30F6"/>
    <w:multiLevelType w:val="hybridMultilevel"/>
    <w:tmpl w:val="24CA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3BFC"/>
    <w:multiLevelType w:val="hybridMultilevel"/>
    <w:tmpl w:val="ECF4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92245"/>
    <w:multiLevelType w:val="hybridMultilevel"/>
    <w:tmpl w:val="EEA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55E1F"/>
    <w:multiLevelType w:val="hybridMultilevel"/>
    <w:tmpl w:val="4032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62CAB"/>
    <w:multiLevelType w:val="hybridMultilevel"/>
    <w:tmpl w:val="B008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1085C"/>
    <w:multiLevelType w:val="hybridMultilevel"/>
    <w:tmpl w:val="A324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106A"/>
    <w:multiLevelType w:val="hybridMultilevel"/>
    <w:tmpl w:val="C61C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55904"/>
    <w:multiLevelType w:val="hybridMultilevel"/>
    <w:tmpl w:val="908A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44465"/>
    <w:multiLevelType w:val="hybridMultilevel"/>
    <w:tmpl w:val="264C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B3F36"/>
    <w:multiLevelType w:val="hybridMultilevel"/>
    <w:tmpl w:val="9A48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C5A38"/>
    <w:multiLevelType w:val="hybridMultilevel"/>
    <w:tmpl w:val="B98C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72ED"/>
    <w:multiLevelType w:val="hybridMultilevel"/>
    <w:tmpl w:val="6B46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0"/>
  </w:num>
  <w:num w:numId="4">
    <w:abstractNumId w:val="15"/>
  </w:num>
  <w:num w:numId="5">
    <w:abstractNumId w:val="11"/>
  </w:num>
  <w:num w:numId="6">
    <w:abstractNumId w:val="1"/>
  </w:num>
  <w:num w:numId="7">
    <w:abstractNumId w:val="31"/>
  </w:num>
  <w:num w:numId="8">
    <w:abstractNumId w:val="8"/>
  </w:num>
  <w:num w:numId="9">
    <w:abstractNumId w:val="25"/>
  </w:num>
  <w:num w:numId="10">
    <w:abstractNumId w:val="26"/>
  </w:num>
  <w:num w:numId="11">
    <w:abstractNumId w:val="21"/>
  </w:num>
  <w:num w:numId="12">
    <w:abstractNumId w:val="6"/>
  </w:num>
  <w:num w:numId="13">
    <w:abstractNumId w:val="32"/>
  </w:num>
  <w:num w:numId="14">
    <w:abstractNumId w:val="4"/>
  </w:num>
  <w:num w:numId="15">
    <w:abstractNumId w:val="22"/>
  </w:num>
  <w:num w:numId="16">
    <w:abstractNumId w:val="0"/>
  </w:num>
  <w:num w:numId="17">
    <w:abstractNumId w:val="5"/>
  </w:num>
  <w:num w:numId="18">
    <w:abstractNumId w:val="30"/>
  </w:num>
  <w:num w:numId="19">
    <w:abstractNumId w:val="7"/>
  </w:num>
  <w:num w:numId="20">
    <w:abstractNumId w:val="34"/>
  </w:num>
  <w:num w:numId="21">
    <w:abstractNumId w:val="13"/>
  </w:num>
  <w:num w:numId="22">
    <w:abstractNumId w:val="10"/>
  </w:num>
  <w:num w:numId="23">
    <w:abstractNumId w:val="39"/>
  </w:num>
  <w:num w:numId="24">
    <w:abstractNumId w:val="33"/>
  </w:num>
  <w:num w:numId="25">
    <w:abstractNumId w:val="2"/>
  </w:num>
  <w:num w:numId="26">
    <w:abstractNumId w:val="36"/>
  </w:num>
  <w:num w:numId="27">
    <w:abstractNumId w:val="23"/>
  </w:num>
  <w:num w:numId="28">
    <w:abstractNumId w:val="29"/>
  </w:num>
  <w:num w:numId="29">
    <w:abstractNumId w:val="37"/>
  </w:num>
  <w:num w:numId="30">
    <w:abstractNumId w:val="35"/>
  </w:num>
  <w:num w:numId="31">
    <w:abstractNumId w:val="19"/>
  </w:num>
  <w:num w:numId="32">
    <w:abstractNumId w:val="12"/>
  </w:num>
  <w:num w:numId="33">
    <w:abstractNumId w:val="14"/>
  </w:num>
  <w:num w:numId="34">
    <w:abstractNumId w:val="17"/>
  </w:num>
  <w:num w:numId="35">
    <w:abstractNumId w:val="16"/>
  </w:num>
  <w:num w:numId="36">
    <w:abstractNumId w:val="9"/>
  </w:num>
  <w:num w:numId="37">
    <w:abstractNumId w:val="18"/>
  </w:num>
  <w:num w:numId="38">
    <w:abstractNumId w:val="3"/>
  </w:num>
  <w:num w:numId="39">
    <w:abstractNumId w:val="24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A4"/>
    <w:rsid w:val="0000085A"/>
    <w:rsid w:val="0006350B"/>
    <w:rsid w:val="0009564B"/>
    <w:rsid w:val="000B1B37"/>
    <w:rsid w:val="000D7975"/>
    <w:rsid w:val="000F072E"/>
    <w:rsid w:val="000F7B2B"/>
    <w:rsid w:val="001035DA"/>
    <w:rsid w:val="001102D7"/>
    <w:rsid w:val="00132B53"/>
    <w:rsid w:val="00152A10"/>
    <w:rsid w:val="00171785"/>
    <w:rsid w:val="00190EE7"/>
    <w:rsid w:val="001914AB"/>
    <w:rsid w:val="001929B5"/>
    <w:rsid w:val="001B4A12"/>
    <w:rsid w:val="001C5751"/>
    <w:rsid w:val="002D16B7"/>
    <w:rsid w:val="003472F2"/>
    <w:rsid w:val="004142AD"/>
    <w:rsid w:val="00423336"/>
    <w:rsid w:val="00445A02"/>
    <w:rsid w:val="004A38BF"/>
    <w:rsid w:val="004F6BC2"/>
    <w:rsid w:val="00504F2D"/>
    <w:rsid w:val="005100A4"/>
    <w:rsid w:val="00676E11"/>
    <w:rsid w:val="00717F98"/>
    <w:rsid w:val="00732D97"/>
    <w:rsid w:val="00733025"/>
    <w:rsid w:val="007857E3"/>
    <w:rsid w:val="007C0A2D"/>
    <w:rsid w:val="00804E56"/>
    <w:rsid w:val="008229C7"/>
    <w:rsid w:val="00841262"/>
    <w:rsid w:val="008537CD"/>
    <w:rsid w:val="00863350"/>
    <w:rsid w:val="008A766B"/>
    <w:rsid w:val="008B3D16"/>
    <w:rsid w:val="008E7BCB"/>
    <w:rsid w:val="00906422"/>
    <w:rsid w:val="00915450"/>
    <w:rsid w:val="00917193"/>
    <w:rsid w:val="009467B5"/>
    <w:rsid w:val="00952BD0"/>
    <w:rsid w:val="00953A9A"/>
    <w:rsid w:val="009A31A8"/>
    <w:rsid w:val="009F29F4"/>
    <w:rsid w:val="00A21683"/>
    <w:rsid w:val="00A64E56"/>
    <w:rsid w:val="00AA6075"/>
    <w:rsid w:val="00AB64F5"/>
    <w:rsid w:val="00AC0416"/>
    <w:rsid w:val="00AE0C8A"/>
    <w:rsid w:val="00AF7003"/>
    <w:rsid w:val="00B55AF3"/>
    <w:rsid w:val="00B616D9"/>
    <w:rsid w:val="00B65644"/>
    <w:rsid w:val="00C06B0F"/>
    <w:rsid w:val="00C937A4"/>
    <w:rsid w:val="00CA3913"/>
    <w:rsid w:val="00CB11D3"/>
    <w:rsid w:val="00CD2837"/>
    <w:rsid w:val="00D025FF"/>
    <w:rsid w:val="00D115E4"/>
    <w:rsid w:val="00D25F6F"/>
    <w:rsid w:val="00D642D6"/>
    <w:rsid w:val="00D65B97"/>
    <w:rsid w:val="00E16B3F"/>
    <w:rsid w:val="00E45B00"/>
    <w:rsid w:val="00E531E0"/>
    <w:rsid w:val="00E753C6"/>
    <w:rsid w:val="00E77653"/>
    <w:rsid w:val="00E9388D"/>
    <w:rsid w:val="00EB1BC7"/>
    <w:rsid w:val="00EB22C6"/>
    <w:rsid w:val="00ED5C5E"/>
    <w:rsid w:val="00EE75B7"/>
    <w:rsid w:val="00F55743"/>
    <w:rsid w:val="00F640C0"/>
    <w:rsid w:val="00FB6EC5"/>
    <w:rsid w:val="00F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B369A"/>
  <w15:docId w15:val="{A001D405-D6E0-410E-BE24-252D51CD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22"/>
  </w:style>
  <w:style w:type="paragraph" w:styleId="Footer">
    <w:name w:val="footer"/>
    <w:basedOn w:val="Normal"/>
    <w:link w:val="Foot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22"/>
  </w:style>
  <w:style w:type="paragraph" w:styleId="BalloonText">
    <w:name w:val="Balloon Text"/>
    <w:basedOn w:val="Normal"/>
    <w:link w:val="BalloonTextChar"/>
    <w:uiPriority w:val="99"/>
    <w:semiHidden/>
    <w:unhideWhenUsed/>
    <w:rsid w:val="009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5751"/>
    <w:pPr>
      <w:suppressAutoHyphens/>
      <w:autoSpaceDN w:val="0"/>
      <w:spacing w:after="160" w:line="240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29A7-BCB6-4656-85F3-0108A23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Errington</dc:creator>
  <cp:lastModifiedBy>Lindsay Errington</cp:lastModifiedBy>
  <cp:revision>2</cp:revision>
  <dcterms:created xsi:type="dcterms:W3CDTF">2022-10-04T07:26:00Z</dcterms:created>
  <dcterms:modified xsi:type="dcterms:W3CDTF">2022-10-04T07:26:00Z</dcterms:modified>
</cp:coreProperties>
</file>